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EEECE1" w:themeFill="background2"/>
            <w:vAlign w:val="center"/>
          </w:tcPr>
          <w:p w14:paraId="0FCABD4F" w14:textId="465DE932" w:rsidR="009D786F" w:rsidRPr="00A1197E" w:rsidRDefault="00A1197E" w:rsidP="009D786F">
            <w:pPr>
              <w:spacing w:before="0" w:beforeAutospacing="0"/>
              <w:ind w:leftChars="0" w:left="0" w:firstLineChars="100" w:firstLine="240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A1197E">
              <w:rPr>
                <w:rStyle w:val="q4iawc"/>
                <w:rFonts w:ascii="微軟正黑體" w:eastAsia="微軟正黑體" w:hAnsi="微軟正黑體"/>
                <w:szCs w:val="24"/>
                <w:lang w:val="en"/>
              </w:rPr>
              <w:t>3903005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6FCD44EE" w14:textId="77777777" w:rsidR="002023EC" w:rsidRPr="0092560C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92560C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92560C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92560C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vAlign w:val="center"/>
          </w:tcPr>
          <w:p w14:paraId="437CFC5E" w14:textId="0B3D369F" w:rsidR="002023EC" w:rsidRPr="0092560C" w:rsidRDefault="00A9631F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92560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92560C">
              <w:rPr>
                <w:rFonts w:ascii="微軟正黑體" w:eastAsia="微軟正黑體" w:hAnsi="微軟正黑體"/>
                <w:b/>
              </w:rPr>
              <w:t xml:space="preserve">是     </w:t>
            </w:r>
            <w:r w:rsidRPr="0092560C">
              <w:rPr>
                <w:rFonts w:ascii="新細明體" w:hAnsi="新細明體"/>
                <w:b/>
              </w:rPr>
              <w:t>□</w:t>
            </w:r>
            <w:r w:rsidR="002023EC" w:rsidRPr="0092560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7EC664A3" w:rsidR="000B3E3B" w:rsidRPr="00EC000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</w:pP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Pr="00EC000B">
              <w:rPr>
                <w:rFonts w:ascii="微軟正黑體" w:eastAsia="微軟正黑體" w:hAnsi="微軟正黑體"/>
                <w:b/>
                <w:color w:val="000000" w:themeColor="text1"/>
                <w:spacing w:val="-4"/>
                <w:szCs w:val="24"/>
              </w:rPr>
              <w:t>人文關懷</w:t>
            </w:r>
            <w:r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</w:t>
            </w:r>
            <w:r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</w:t>
            </w:r>
            <w:r w:rsidRPr="00EC000B">
              <w:rPr>
                <w:rFonts w:ascii="Times New Roman" w:eastAsia="標楷體" w:hAnsi="Times New Roman"/>
                <w:b/>
                <w:color w:val="000000" w:themeColor="text1"/>
                <w:spacing w:val="-4"/>
                <w:szCs w:val="24"/>
                <w:lang w:eastAsia="zh-TW"/>
              </w:rPr>
              <w:t xml:space="preserve">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pacing w:val="-4"/>
                <w:szCs w:val="24"/>
                <w:lang w:eastAsia="zh-TW"/>
              </w:rPr>
              <w:t xml:space="preserve">   </w:t>
            </w:r>
            <w:r w:rsidR="00A9631F"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競賽</w:t>
            </w:r>
            <w:r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專題</w:t>
            </w:r>
            <w:r w:rsidR="007B34D7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</w:t>
            </w:r>
            <w:r w:rsidR="00A9631F"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7B34D7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問題導向課程</w:t>
            </w:r>
          </w:p>
          <w:p w14:paraId="5547AFDC" w14:textId="2467AD04" w:rsidR="000B3E3B" w:rsidRPr="00EC000B" w:rsidRDefault="00A9631F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96101D" w:rsidRPr="00EC000B">
              <w:rPr>
                <w:rFonts w:ascii="微軟正黑體" w:eastAsia="微軟正黑體" w:hAnsi="微軟正黑體"/>
                <w:b/>
                <w:color w:val="000000" w:themeColor="text1"/>
                <w:szCs w:val="24"/>
                <w:lang w:eastAsia="zh-TW"/>
              </w:rPr>
              <w:t>專</w:t>
            </w:r>
            <w:r w:rsidR="002F2160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lang w:eastAsia="zh-TW"/>
              </w:rPr>
              <w:t>題</w:t>
            </w:r>
            <w:r w:rsidR="0096101D" w:rsidRPr="00EC000B">
              <w:rPr>
                <w:rFonts w:ascii="微軟正黑體" w:eastAsia="微軟正黑體" w:hAnsi="微軟正黑體"/>
                <w:b/>
                <w:color w:val="000000" w:themeColor="text1"/>
                <w:szCs w:val="24"/>
                <w:lang w:eastAsia="zh-TW"/>
              </w:rPr>
              <w:t>導</w:t>
            </w:r>
            <w:r w:rsidR="0096101D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向課程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96101D" w:rsidRPr="00EC000B"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  <w:t xml:space="preserve"> </w:t>
            </w:r>
            <w:r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96101D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整課程</w:t>
            </w:r>
            <w:r w:rsidR="0096101D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</w:t>
            </w:r>
            <w:r w:rsidR="0096101D" w:rsidRPr="00EC000B"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5249FE" w:rsidRPr="00EC000B">
              <w:rPr>
                <w:rFonts w:ascii="Times New Roman" w:eastAsia="標楷體" w:hAnsi="Times New Roman"/>
                <w:b/>
                <w:color w:val="000000" w:themeColor="text1"/>
                <w:szCs w:val="24"/>
                <w:lang w:eastAsia="zh-TW"/>
              </w:rPr>
              <w:t xml:space="preserve">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   </w:t>
            </w:r>
            <w:r w:rsidR="00F15A64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="007B34D7" w:rsidRPr="00EC000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TW"/>
              </w:rPr>
              <w:t xml:space="preserve">  </w:t>
            </w: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96101D" w:rsidRPr="00EC000B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24"/>
                <w:szCs w:val="24"/>
              </w:rPr>
              <w:t>實作</w:t>
            </w:r>
            <w:r w:rsidR="0096101D" w:rsidRPr="00EC000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課程</w:t>
            </w:r>
          </w:p>
          <w:p w14:paraId="0A2999A4" w14:textId="1BE811EF" w:rsidR="00ED7269" w:rsidRPr="00EC000B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  <w:color w:val="000000" w:themeColor="text1"/>
              </w:rPr>
            </w:pP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E35F40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實習</w:t>
            </w:r>
            <w:r w:rsidR="00E35F40" w:rsidRPr="00EC000B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                 </w:t>
            </w:r>
            <w:r w:rsidR="00E35F40"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E35F40"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其他</w:t>
            </w:r>
            <w:r w:rsidR="00E35F40" w:rsidRPr="00EC000B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18F731EF" w:rsidR="002023EC" w:rsidRPr="00F66AEE" w:rsidRDefault="003A4DF0" w:rsidP="00A6083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 xml:space="preserve">course </w:t>
            </w:r>
            <w:r w:rsidR="00A60835">
              <w:rPr>
                <w:rFonts w:ascii="Times New Roman" w:eastAsia="微軟正黑體" w:hAnsi="Times New Roman"/>
                <w:b/>
              </w:rPr>
              <w:t>titl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3BA9539E" w14:textId="6A2EC7B6" w:rsidR="002023EC" w:rsidRPr="00A1197E" w:rsidRDefault="00A1197E" w:rsidP="00586369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A1197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val="en-GB"/>
              </w:rPr>
              <w:t>體育英文</w:t>
            </w:r>
          </w:p>
        </w:tc>
      </w:tr>
      <w:tr w:rsidR="002023EC" w:rsidRPr="00B836C3" w14:paraId="30021486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11262421" w:rsidR="002023EC" w:rsidRPr="00F66AEE" w:rsidRDefault="003A4DF0" w:rsidP="00527BE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 xml:space="preserve">course </w:t>
            </w:r>
            <w:r w:rsidR="00527BEC">
              <w:rPr>
                <w:rFonts w:ascii="Times New Roman" w:eastAsia="微軟正黑體" w:hAnsi="Times New Roman"/>
                <w:b/>
              </w:rPr>
              <w:t>titl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6FFF4B8B" w14:textId="64AC9404" w:rsidR="002023EC" w:rsidRPr="00EC000B" w:rsidRDefault="00883BFC" w:rsidP="001A62D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  <w:sz w:val="28"/>
                <w:szCs w:val="28"/>
              </w:rPr>
            </w:pPr>
            <w:r w:rsidRPr="00EC000B">
              <w:rPr>
                <w:rFonts w:ascii="Times New Roman" w:eastAsia="微軟正黑體" w:hAnsi="Times New Roman" w:hint="eastAsia"/>
                <w:color w:val="000000" w:themeColor="text1"/>
                <w:lang w:eastAsia="zh-TW"/>
              </w:rPr>
              <w:t xml:space="preserve">  </w:t>
            </w:r>
            <w:r w:rsidR="00A1197E" w:rsidRPr="00FF4207">
              <w:rPr>
                <w:rFonts w:ascii="Times New Roman" w:eastAsia="標楷體" w:hAnsi="Times New Roman" w:hint="eastAsia"/>
                <w:b/>
                <w:sz w:val="28"/>
                <w:szCs w:val="28"/>
                <w:lang w:val="en-GB"/>
              </w:rPr>
              <w:t>Sport</w:t>
            </w:r>
            <w:r w:rsidR="00A1197E" w:rsidRPr="00FF4207">
              <w:rPr>
                <w:rFonts w:ascii="Times New Roman" w:eastAsia="標楷體" w:hAnsi="Times New Roman"/>
                <w:b/>
                <w:sz w:val="28"/>
                <w:szCs w:val="28"/>
                <w:lang w:val="en-GB"/>
              </w:rPr>
              <w:t>s</w:t>
            </w:r>
            <w:r w:rsidR="00A1197E" w:rsidRPr="00FF4207">
              <w:rPr>
                <w:rFonts w:ascii="Times New Roman" w:eastAsia="標楷體" w:hAnsi="Times New Roman" w:hint="eastAsia"/>
                <w:b/>
                <w:sz w:val="28"/>
                <w:szCs w:val="28"/>
                <w:lang w:val="en-GB"/>
              </w:rPr>
              <w:t xml:space="preserve"> </w:t>
            </w:r>
            <w:r w:rsidR="00A1197E" w:rsidRPr="00FF4207">
              <w:rPr>
                <w:rFonts w:ascii="Times New Roman" w:eastAsia="標楷體" w:hAnsi="Times New Roman"/>
                <w:b/>
                <w:sz w:val="28"/>
                <w:szCs w:val="28"/>
                <w:lang w:val="en-GB"/>
              </w:rPr>
              <w:t xml:space="preserve">in </w:t>
            </w:r>
            <w:r w:rsidR="00A1197E" w:rsidRPr="00FF4207">
              <w:rPr>
                <w:rFonts w:ascii="Times New Roman" w:eastAsia="標楷體" w:hAnsi="Times New Roman" w:hint="eastAsia"/>
                <w:b/>
                <w:sz w:val="28"/>
                <w:szCs w:val="28"/>
                <w:lang w:val="en-GB"/>
              </w:rPr>
              <w:t>English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4AE20AC4" w:rsidR="002023EC" w:rsidRPr="00EC000B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EC000B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F5C15" w:rsidRPr="00EC000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</w:t>
            </w:r>
            <w:r w:rsidR="00617907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4</w:t>
            </w:r>
            <w:r w:rsidR="00DF5C15" w:rsidRPr="00EC000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-0</w:t>
            </w:r>
            <w:r w:rsidR="00A1197E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2</w:t>
            </w:r>
            <w:r w:rsidR="00BC7C4C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 xml:space="preserve"> (</w:t>
            </w:r>
            <w:r w:rsidR="00A1197E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Spring</w:t>
            </w:r>
            <w:r w:rsidR="00BC7C4C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, 202</w:t>
            </w:r>
            <w:r w:rsidR="00A1197E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6</w:t>
            </w:r>
            <w:r w:rsidR="00BC7C4C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1F61850" w:rsidR="002023EC" w:rsidRPr="00A1197E" w:rsidRDefault="00A1197E" w:rsidP="002F18F8">
            <w:pPr>
              <w:spacing w:line="320" w:lineRule="exact"/>
              <w:ind w:firstLineChars="50" w:firstLine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A1197E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F7B48B2" w14:textId="19FC972D" w:rsidR="002023EC" w:rsidRPr="00EC000B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color w:val="000000" w:themeColor="text1"/>
              </w:rPr>
            </w:pPr>
            <w:r w:rsidRPr="00EC000B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A9631F" w:rsidRPr="00EC000B">
              <w:rPr>
                <w:rFonts w:ascii="微軟正黑體" w:eastAsia="微軟正黑體" w:hAnsi="微軟正黑體" w:hint="eastAsia"/>
                <w:color w:val="000000" w:themeColor="text1"/>
              </w:rPr>
              <w:t>運動競技學系</w:t>
            </w:r>
          </w:p>
          <w:p w14:paraId="38F9471B" w14:textId="6769AA59" w:rsidR="0099627D" w:rsidRPr="00EC000B" w:rsidRDefault="00A9631F" w:rsidP="00B76F84">
            <w:pPr>
              <w:spacing w:before="0" w:beforeAutospacing="0" w:line="320" w:lineRule="exact"/>
              <w:ind w:left="562" w:hangingChars="100" w:hanging="240"/>
              <w:jc w:val="left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C000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Department of Athletic Sports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1E62D7B" w14:textId="77777777" w:rsidR="002023EC" w:rsidRPr="00EC000B" w:rsidRDefault="00883BFC" w:rsidP="009D786F">
            <w:pPr>
              <w:spacing w:line="320" w:lineRule="exact"/>
              <w:ind w:leftChars="46" w:left="321" w:hangingChars="88" w:hanging="211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C000B">
              <w:rPr>
                <w:rFonts w:ascii="新細明體" w:eastAsia="新細明體" w:hAnsi="新細明體" w:hint="eastAsia"/>
                <w:b/>
                <w:color w:val="000000" w:themeColor="text1"/>
              </w:rPr>
              <w:t>■</w:t>
            </w:r>
            <w:r w:rsidR="002023EC" w:rsidRPr="00EC000B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必修    </w:t>
            </w:r>
            <w:r w:rsidRPr="00EC000B">
              <w:rPr>
                <w:rFonts w:ascii="新細明體" w:hAnsi="新細明體"/>
                <w:b/>
                <w:color w:val="000000" w:themeColor="text1"/>
              </w:rPr>
              <w:t>□</w:t>
            </w:r>
            <w:r w:rsidR="002023EC" w:rsidRPr="00EC000B">
              <w:rPr>
                <w:rFonts w:ascii="微軟正黑體" w:eastAsia="微軟正黑體" w:hAnsi="微軟正黑體"/>
                <w:b/>
                <w:color w:val="000000" w:themeColor="text1"/>
              </w:rPr>
              <w:t>選修</w:t>
            </w:r>
          </w:p>
          <w:p w14:paraId="1569450B" w14:textId="456D0938" w:rsidR="009D786F" w:rsidRPr="00EC000B" w:rsidRDefault="009D786F" w:rsidP="009D786F">
            <w:pPr>
              <w:spacing w:line="320" w:lineRule="exact"/>
              <w:ind w:leftChars="-72" w:left="-173" w:firstLineChars="100" w:firstLine="240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C000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■</w:t>
            </w:r>
            <w:r w:rsidRPr="00EC000B">
              <w:rPr>
                <w:rFonts w:ascii="Times New Roman" w:eastAsia="標楷體" w:hAnsi="Times New Roman"/>
                <w:color w:val="000000" w:themeColor="text1"/>
                <w:lang w:val="en-GB"/>
              </w:rPr>
              <w:t xml:space="preserve">Required </w:t>
            </w:r>
            <w:r w:rsidRPr="00EC000B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□</w:t>
            </w:r>
            <w:r w:rsidRPr="00EC000B">
              <w:rPr>
                <w:rFonts w:ascii="Times New Roman" w:eastAsia="標楷體" w:hAnsi="Times New Roman"/>
                <w:color w:val="000000" w:themeColor="text1"/>
                <w:lang w:val="en-GB"/>
              </w:rPr>
              <w:t>Selected</w:t>
            </w:r>
            <w:r w:rsidRPr="00EC000B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AC97BE0" w14:textId="77777777" w:rsidR="002023EC" w:rsidRDefault="001B240B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週</w:t>
            </w:r>
            <w:r w:rsidR="00A9631F">
              <w:rPr>
                <w:rFonts w:ascii="微軟正黑體" w:eastAsia="微軟正黑體" w:hAnsi="微軟正黑體" w:hint="eastAsia"/>
                <w:lang w:eastAsia="zh-TW"/>
              </w:rPr>
              <w:t>三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第</w:t>
            </w:r>
            <w:r w:rsidR="00A9631F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586369">
              <w:rPr>
                <w:rFonts w:ascii="微軟正黑體" w:eastAsia="微軟正黑體" w:hAnsi="微軟正黑體" w:hint="eastAsia"/>
                <w:lang w:eastAsia="zh-TW"/>
              </w:rPr>
              <w:t>.</w:t>
            </w:r>
            <w:r w:rsidR="00A9631F">
              <w:rPr>
                <w:rFonts w:ascii="微軟正黑體" w:eastAsia="微軟正黑體" w:hAnsi="微軟正黑體"/>
                <w:lang w:eastAsia="zh-TW"/>
              </w:rPr>
              <w:t>5</w:t>
            </w:r>
          </w:p>
          <w:p w14:paraId="641ED19D" w14:textId="24FFCB65" w:rsidR="001B240B" w:rsidRDefault="001B240B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W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ednesday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>
              <w:rPr>
                <w:rFonts w:ascii="微軟正黑體" w:eastAsia="微軟正黑體" w:hAnsi="微軟正黑體"/>
                <w:lang w:eastAsia="zh-TW"/>
              </w:rPr>
              <w:t>0:10-12:00</w:t>
            </w:r>
          </w:p>
          <w:p w14:paraId="72340DD2" w14:textId="33DDEECC" w:rsidR="001B240B" w:rsidRPr="00A5210C" w:rsidRDefault="001B240B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16FBB5E" w14:textId="77777777" w:rsidR="00A9631F" w:rsidRDefault="00D35916" w:rsidP="001B240B">
            <w:pPr>
              <w:spacing w:before="0" w:beforeAutospacing="0" w:line="320" w:lineRule="exact"/>
              <w:ind w:leftChars="46" w:left="240" w:hangingChars="54" w:hanging="130"/>
              <w:rPr>
                <w:rFonts w:eastAsia="微軟正黑體"/>
                <w:color w:val="000000" w:themeColor="text1"/>
                <w:lang w:eastAsia="zh-TW"/>
              </w:rPr>
            </w:pPr>
            <w:r w:rsidRPr="00EC000B">
              <w:rPr>
                <w:rFonts w:eastAsia="微軟正黑體" w:hint="eastAsia"/>
                <w:color w:val="000000" w:themeColor="text1"/>
                <w:lang w:eastAsia="zh-TW"/>
              </w:rPr>
              <w:t xml:space="preserve">  </w:t>
            </w:r>
            <w:r w:rsidR="00A9631F" w:rsidRPr="00EC000B">
              <w:rPr>
                <w:rFonts w:eastAsia="微軟正黑體" w:hint="eastAsia"/>
                <w:color w:val="000000" w:themeColor="text1"/>
                <w:lang w:eastAsia="zh-TW"/>
              </w:rPr>
              <w:t>運動競技學系</w:t>
            </w:r>
            <w:r w:rsidR="00A9631F" w:rsidRPr="00EC000B">
              <w:rPr>
                <w:rFonts w:eastAsia="微軟正黑體" w:hint="eastAsia"/>
                <w:color w:val="000000" w:themeColor="text1"/>
                <w:lang w:eastAsia="zh-TW"/>
              </w:rPr>
              <w:t>1</w:t>
            </w:r>
            <w:r w:rsidR="00A9631F" w:rsidRPr="00EC000B">
              <w:rPr>
                <w:rFonts w:eastAsia="微軟正黑體"/>
                <w:color w:val="000000" w:themeColor="text1"/>
                <w:lang w:eastAsia="zh-TW"/>
              </w:rPr>
              <w:t>10</w:t>
            </w:r>
            <w:r w:rsidR="00A9631F" w:rsidRPr="00EC000B">
              <w:rPr>
                <w:rFonts w:eastAsia="微軟正黑體" w:hint="eastAsia"/>
                <w:color w:val="000000" w:themeColor="text1"/>
                <w:lang w:eastAsia="zh-TW"/>
              </w:rPr>
              <w:t>教室</w:t>
            </w:r>
          </w:p>
          <w:p w14:paraId="1E5B9C32" w14:textId="0F3ACDCC" w:rsidR="001B240B" w:rsidRPr="001B240B" w:rsidRDefault="003D63EB" w:rsidP="001B240B">
            <w:pPr>
              <w:spacing w:before="0" w:beforeAutospacing="0" w:line="320" w:lineRule="exact"/>
              <w:ind w:leftChars="46" w:left="240" w:hangingChars="54" w:hanging="13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 xml:space="preserve">  </w:t>
            </w:r>
            <w:r w:rsidR="001B240B" w:rsidRPr="001B240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 xml:space="preserve">DAS </w:t>
            </w:r>
            <w:r w:rsidR="001B240B" w:rsidRPr="001B240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Ro</w:t>
            </w:r>
            <w:r w:rsidR="001B240B" w:rsidRPr="001B240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om 110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20351F8C" w14:textId="58F9CE4E" w:rsidR="002023E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99627D">
              <w:rPr>
                <w:rFonts w:ascii="微軟正黑體" w:eastAsia="微軟正黑體" w:hAnsi="微軟正黑體" w:hint="eastAsia"/>
              </w:rPr>
              <w:t>劉淑燕</w:t>
            </w:r>
            <w:r w:rsidR="003910A9">
              <w:rPr>
                <w:rFonts w:ascii="微軟正黑體" w:eastAsia="微軟正黑體" w:hAnsi="微軟正黑體" w:hint="eastAsia"/>
                <w:lang w:eastAsia="zh-TW"/>
              </w:rPr>
              <w:t xml:space="preserve"> &amp; T</w:t>
            </w:r>
            <w:r w:rsidR="003910A9">
              <w:rPr>
                <w:rFonts w:ascii="微軟正黑體" w:eastAsia="微軟正黑體" w:hAnsi="微軟正黑體"/>
                <w:lang w:eastAsia="zh-TW"/>
              </w:rPr>
              <w:t>ony Shield</w:t>
            </w:r>
          </w:p>
          <w:p w14:paraId="7D4BF8C2" w14:textId="28E80131" w:rsidR="0099627D" w:rsidRPr="00A5210C" w:rsidRDefault="0099627D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</w:rPr>
              <w:t>uyen</w:t>
            </w:r>
            <w:proofErr w:type="spellEnd"/>
            <w:r>
              <w:rPr>
                <w:rFonts w:ascii="微軟正黑體" w:eastAsia="微軟正黑體" w:hAnsi="微軟正黑體"/>
              </w:rPr>
              <w:t xml:space="preserve"> Liu</w:t>
            </w:r>
            <w:r w:rsidR="00C30837">
              <w:rPr>
                <w:rFonts w:ascii="微軟正黑體" w:eastAsia="微軟正黑體" w:hAnsi="微軟正黑體"/>
              </w:rPr>
              <w:t xml:space="preserve"> </w:t>
            </w:r>
            <w:r w:rsidR="00C30837">
              <w:rPr>
                <w:rFonts w:ascii="微軟正黑體" w:eastAsia="微軟正黑體" w:hAnsi="微軟正黑體" w:hint="eastAsia"/>
                <w:lang w:eastAsia="zh-TW"/>
              </w:rPr>
              <w:t>&amp; T</w:t>
            </w:r>
            <w:r w:rsidR="00C30837">
              <w:rPr>
                <w:rFonts w:ascii="微軟正黑體" w:eastAsia="微軟正黑體" w:hAnsi="微軟正黑體"/>
                <w:lang w:eastAsia="zh-TW"/>
              </w:rPr>
              <w:t>ony Shield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99627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99627D">
              <w:rPr>
                <w:rFonts w:ascii="微軟正黑體" w:eastAsia="微軟正黑體" w:hAnsi="微軟正黑體"/>
                <w:b/>
              </w:rPr>
              <w:t>教師 email</w:t>
            </w:r>
          </w:p>
          <w:p w14:paraId="376320C0" w14:textId="77777777" w:rsidR="002023EC" w:rsidRPr="0099627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99627D">
              <w:rPr>
                <w:rFonts w:ascii="微軟正黑體" w:eastAsia="微軟正黑體" w:hAnsi="微軟正黑體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91AF55A" w:rsidR="002023EC" w:rsidRPr="00EC000B" w:rsidRDefault="0099627D" w:rsidP="0009638C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C000B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g</w:t>
            </w:r>
            <w:r w:rsidRPr="00EC000B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rcsyl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267BC43" w:rsidR="002023EC" w:rsidRPr="00A5210C" w:rsidRDefault="009A228B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>
              <w:rPr>
                <w:rFonts w:ascii="微軟正黑體" w:eastAsia="微軟正黑體" w:hAnsi="微軟正黑體"/>
                <w:lang w:eastAsia="zh-TW"/>
              </w:rPr>
              <w:t>ony Shield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DD5F00D" w14:textId="50CFEC5C" w:rsidR="00733D48" w:rsidRPr="00417402" w:rsidRDefault="00733D48" w:rsidP="00733D48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 w:themeColor="text1"/>
                <w:szCs w:val="24"/>
                <w:lang w:eastAsia="zh-TW"/>
              </w:rPr>
            </w:pPr>
            <w:r w:rsidRPr="00417402">
              <w:rPr>
                <w:rFonts w:ascii="新細明體" w:eastAsia="新細明體" w:hAnsi="新細明體" w:cs="新細明體"/>
                <w:noProof/>
                <w:color w:val="000000" w:themeColor="text1"/>
                <w:szCs w:val="24"/>
                <w:lang w:eastAsia="zh-TW"/>
              </w:rPr>
              <w:drawing>
                <wp:inline distT="0" distB="0" distL="0" distR="0" wp14:anchorId="5A1474E9" wp14:editId="404C7922">
                  <wp:extent cx="6350" cy="6350"/>
                  <wp:effectExtent l="0" t="0" r="0" b="0"/>
                  <wp:docPr id="1" name="圖片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701A7" w14:textId="5CE1105A" w:rsidR="00733D48" w:rsidRPr="00417402" w:rsidRDefault="00417402" w:rsidP="00733D48">
            <w:pPr>
              <w:spacing w:before="0" w:beforeAutospacing="0" w:line="300" w:lineRule="atLeast"/>
              <w:ind w:leftChars="0" w:left="0"/>
              <w:jc w:val="left"/>
              <w:rPr>
                <w:rFonts w:ascii="Helvetica" w:eastAsia="新細明體" w:hAnsi="Helvetica" w:cs="新細明體"/>
                <w:color w:val="000000" w:themeColor="text1"/>
                <w:szCs w:val="24"/>
                <w:lang w:eastAsia="zh-TW"/>
              </w:rPr>
            </w:pPr>
            <w:r w:rsidRPr="00417402">
              <w:rPr>
                <w:rFonts w:ascii="Helvetica" w:eastAsia="新細明體" w:hAnsi="Helvetica" w:cs="新細明體"/>
                <w:color w:val="000000" w:themeColor="text1"/>
                <w:szCs w:val="24"/>
                <w:lang w:eastAsia="zh-TW"/>
              </w:rPr>
              <w:t>tonyshield8@gmail.com</w:t>
            </w:r>
          </w:p>
          <w:p w14:paraId="5544FB3C" w14:textId="77777777" w:rsidR="002023EC" w:rsidRPr="00417402" w:rsidRDefault="002023EC" w:rsidP="002F18F8">
            <w:pPr>
              <w:spacing w:line="320" w:lineRule="exact"/>
              <w:rPr>
                <w:rFonts w:eastAsia="微軟正黑體"/>
                <w:color w:val="000000" w:themeColor="text1"/>
                <w:szCs w:val="24"/>
              </w:rPr>
            </w:pPr>
          </w:p>
        </w:tc>
      </w:tr>
      <w:tr w:rsidR="002023EC" w:rsidRPr="001C052A" w14:paraId="1855F7A7" w14:textId="77777777" w:rsidTr="00FB7281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750B78C" w14:textId="77777777" w:rsidR="002023EC" w:rsidRPr="008943C4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8943C4">
              <w:rPr>
                <w:rFonts w:ascii="微軟正黑體" w:eastAsia="微軟正黑體" w:hAnsi="微軟正黑體"/>
                <w:b/>
              </w:rPr>
              <w:t>先修科目或</w:t>
            </w:r>
          </w:p>
          <w:p w14:paraId="4E9E59D0" w14:textId="77777777" w:rsidR="002023EC" w:rsidRPr="008943C4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8943C4">
              <w:rPr>
                <w:rFonts w:ascii="微軟正黑體" w:eastAsia="微軟正黑體" w:hAnsi="微軟正黑體"/>
                <w:b/>
              </w:rPr>
              <w:t>先備能力</w:t>
            </w:r>
          </w:p>
          <w:p w14:paraId="2BE8663E" w14:textId="77777777" w:rsidR="002023EC" w:rsidRPr="008943C4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8943C4">
              <w:rPr>
                <w:rFonts w:ascii="微軟正黑體" w:eastAsia="微軟正黑體" w:hAnsi="微軟正黑體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7E5E41AA" w14:textId="7E3DD642" w:rsidR="001B240B" w:rsidRPr="008943C4" w:rsidRDefault="007368A7" w:rsidP="007029C2">
            <w:pPr>
              <w:autoSpaceDE w:val="0"/>
              <w:autoSpaceDN w:val="0"/>
              <w:snapToGrid w:val="0"/>
              <w:spacing w:before="0" w:beforeAutospacing="0"/>
              <w:ind w:leftChars="16" w:left="321" w:hangingChars="118" w:hanging="283"/>
              <w:jc w:val="left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8943C4">
              <w:rPr>
                <w:rFonts w:ascii="微軟正黑體" w:eastAsia="微軟正黑體" w:hAnsi="微軟正黑體" w:hint="eastAsia"/>
                <w:szCs w:val="24"/>
                <w:lang w:val="en-GB"/>
              </w:rPr>
              <w:t>Freshman English 大一</w:t>
            </w:r>
            <w:r w:rsidR="003910A9">
              <w:rPr>
                <w:rFonts w:ascii="微軟正黑體" w:eastAsia="微軟正黑體" w:hAnsi="微軟正黑體" w:hint="eastAsia"/>
                <w:szCs w:val="24"/>
                <w:lang w:val="en-GB"/>
              </w:rPr>
              <w:t>通識</w:t>
            </w:r>
            <w:r w:rsidRPr="008943C4">
              <w:rPr>
                <w:rFonts w:ascii="微軟正黑體" w:eastAsia="微軟正黑體" w:hAnsi="微軟正黑體" w:hint="eastAsia"/>
                <w:szCs w:val="24"/>
                <w:lang w:val="en-GB"/>
              </w:rPr>
              <w:t>英文</w:t>
            </w:r>
            <w:r w:rsidR="00FD13C0" w:rsidRPr="008943C4">
              <w:rPr>
                <w:rFonts w:ascii="微軟正黑體" w:eastAsia="微軟正黑體" w:hAnsi="微軟正黑體" w:hint="eastAsia"/>
                <w:szCs w:val="24"/>
                <w:lang w:val="en-GB"/>
              </w:rPr>
              <w:t>、</w:t>
            </w:r>
          </w:p>
          <w:p w14:paraId="0E9843ED" w14:textId="5B86B372" w:rsidR="001B240B" w:rsidRPr="008943C4" w:rsidRDefault="001B240B" w:rsidP="007029C2">
            <w:pPr>
              <w:autoSpaceDE w:val="0"/>
              <w:autoSpaceDN w:val="0"/>
              <w:snapToGrid w:val="0"/>
              <w:spacing w:before="0" w:beforeAutospacing="0"/>
              <w:ind w:leftChars="16" w:left="321" w:hangingChars="118" w:hanging="283"/>
              <w:jc w:val="left"/>
              <w:rPr>
                <w:rFonts w:ascii="微軟正黑體" w:eastAsia="微軟正黑體" w:hAnsi="微軟正黑體"/>
                <w:szCs w:val="24"/>
                <w:lang w:val="en-GB" w:eastAsia="zh-TW"/>
              </w:rPr>
            </w:pPr>
            <w:r w:rsidRPr="008943C4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Sp</w:t>
            </w:r>
            <w:r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 xml:space="preserve">orts in English </w:t>
            </w:r>
            <w:r w:rsidRPr="008943C4">
              <w:rPr>
                <w:rFonts w:ascii="微軟正黑體" w:eastAsia="微軟正黑體" w:hAnsi="微軟正黑體" w:hint="eastAsia"/>
                <w:szCs w:val="24"/>
                <w:lang w:val="en-GB"/>
              </w:rPr>
              <w:t>大二體育英文、</w:t>
            </w:r>
          </w:p>
          <w:p w14:paraId="5F4FED78" w14:textId="226ADAD9" w:rsidR="002023EC" w:rsidRPr="008943C4" w:rsidRDefault="001B240B" w:rsidP="007029C2">
            <w:pPr>
              <w:autoSpaceDE w:val="0"/>
              <w:autoSpaceDN w:val="0"/>
              <w:snapToGrid w:val="0"/>
              <w:spacing w:before="0" w:beforeAutospacing="0"/>
              <w:ind w:leftChars="16" w:left="321" w:hangingChars="118" w:hanging="283"/>
              <w:jc w:val="left"/>
              <w:rPr>
                <w:rFonts w:ascii="微軟正黑體" w:eastAsia="微軟正黑體" w:hAnsi="微軟正黑體"/>
                <w:szCs w:val="24"/>
                <w:lang w:val="en-GB"/>
              </w:rPr>
            </w:pPr>
            <w:r w:rsidRPr="008943C4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>En</w:t>
            </w:r>
            <w:r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 xml:space="preserve">glish listening comprehension </w:t>
            </w:r>
            <w:r w:rsidR="007029C2"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>&amp;</w:t>
            </w:r>
            <w:r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 xml:space="preserve"> speaking</w:t>
            </w:r>
            <w:r w:rsidR="007029C2" w:rsidRPr="008943C4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f</w:t>
            </w:r>
            <w:r w:rsidR="007029C2"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>or sports</w:t>
            </w:r>
            <w:r w:rsidRPr="008943C4">
              <w:rPr>
                <w:rFonts w:ascii="微軟正黑體" w:eastAsia="微軟正黑體" w:hAnsi="微軟正黑體"/>
                <w:szCs w:val="24"/>
                <w:lang w:val="en-GB" w:eastAsia="zh-TW"/>
              </w:rPr>
              <w:t xml:space="preserve"> </w:t>
            </w:r>
            <w:r w:rsidR="007368A7" w:rsidRPr="008943C4">
              <w:rPr>
                <w:rFonts w:ascii="微軟正黑體" w:eastAsia="微軟正黑體" w:hAnsi="微軟正黑體" w:hint="eastAsia"/>
                <w:szCs w:val="24"/>
                <w:lang w:val="en-GB"/>
              </w:rPr>
              <w:t>大二運動英語聽講。</w:t>
            </w:r>
            <w:r w:rsidR="00960C0A" w:rsidRPr="008943C4">
              <w:rPr>
                <w:rFonts w:ascii="微軟正黑體" w:eastAsia="微軟正黑體" w:hAnsi="微軟正黑體" w:hint="eastAsia"/>
                <w:szCs w:val="24"/>
                <w:lang w:val="en-GB" w:eastAsia="zh-TW"/>
              </w:rPr>
              <w:t xml:space="preserve"> </w:t>
            </w:r>
          </w:p>
        </w:tc>
      </w:tr>
      <w:tr w:rsidR="002023EC" w:rsidRPr="001C052A" w14:paraId="2E121AC8" w14:textId="77777777" w:rsidTr="00FB7281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14:paraId="414924B5" w14:textId="2D3616EA" w:rsidR="00F46D23" w:rsidRPr="00F46D23" w:rsidRDefault="00F46D23" w:rsidP="00074991">
            <w:pPr>
              <w:spacing w:before="0" w:beforeAutospacing="0"/>
              <w:jc w:val="left"/>
              <w:rPr>
                <w:rFonts w:ascii="微軟正黑體" w:eastAsia="微軟正黑體" w:hAnsi="微軟正黑體"/>
              </w:rPr>
            </w:pPr>
            <w:r w:rsidRPr="00F46D23">
              <w:rPr>
                <w:rFonts w:ascii="微軟正黑體" w:eastAsia="微軟正黑體" w:hAnsi="微軟正黑體"/>
              </w:rPr>
              <w:t xml:space="preserve">This is </w:t>
            </w:r>
            <w:r w:rsidRPr="00F46D23">
              <w:rPr>
                <w:rFonts w:ascii="微軟正黑體" w:eastAsia="微軟正黑體" w:hAnsi="微軟正黑體" w:hint="eastAsia"/>
              </w:rPr>
              <w:t xml:space="preserve">an </w:t>
            </w:r>
            <w:r w:rsidR="00B720FF">
              <w:rPr>
                <w:rFonts w:ascii="微軟正黑體" w:eastAsia="微軟正黑體" w:hAnsi="微軟正黑體" w:hint="eastAsia"/>
                <w:lang w:eastAsia="zh-TW"/>
              </w:rPr>
              <w:t>EMI</w:t>
            </w:r>
            <w:r w:rsidRPr="00F46D23">
              <w:rPr>
                <w:rFonts w:ascii="微軟正黑體" w:eastAsia="微軟正黑體" w:hAnsi="微軟正黑體"/>
              </w:rPr>
              <w:t xml:space="preserve"> c</w:t>
            </w:r>
            <w:r w:rsidRPr="00F46D23">
              <w:rPr>
                <w:rFonts w:ascii="微軟正黑體" w:eastAsia="微軟正黑體" w:hAnsi="微軟正黑體" w:hint="eastAsia"/>
              </w:rPr>
              <w:t>o</w:t>
            </w:r>
            <w:r w:rsidRPr="00F46D23">
              <w:rPr>
                <w:rFonts w:ascii="微軟正黑體" w:eastAsia="微軟正黑體" w:hAnsi="微軟正黑體"/>
              </w:rPr>
              <w:t>urse. In addition to English listening</w:t>
            </w:r>
            <w:r w:rsidRPr="00F46D23">
              <w:rPr>
                <w:rFonts w:ascii="微軟正黑體" w:eastAsia="微軟正黑體" w:hAnsi="微軟正黑體" w:hint="eastAsia"/>
              </w:rPr>
              <w:t>, speaking,</w:t>
            </w:r>
            <w:r w:rsidRPr="00F46D23">
              <w:rPr>
                <w:rFonts w:ascii="微軟正黑體" w:eastAsia="微軟正黑體" w:hAnsi="微軟正黑體"/>
              </w:rPr>
              <w:t xml:space="preserve"> and reading, this class mainly focuses on learning major</w:t>
            </w:r>
            <w:r w:rsidRPr="00F46D23">
              <w:rPr>
                <w:rFonts w:ascii="微軟正黑體" w:eastAsia="微軟正黑體" w:hAnsi="微軟正黑體" w:hint="eastAsia"/>
              </w:rPr>
              <w:t xml:space="preserve"> </w:t>
            </w:r>
            <w:r w:rsidRPr="00F46D23">
              <w:rPr>
                <w:rFonts w:ascii="微軟正黑體" w:eastAsia="微軟正黑體" w:hAnsi="微軟正黑體"/>
              </w:rPr>
              <w:t>professional sports terminology in English</w:t>
            </w:r>
            <w:r w:rsidRPr="00F46D23">
              <w:rPr>
                <w:rFonts w:ascii="微軟正黑體" w:eastAsia="微軟正黑體" w:hAnsi="微軟正黑體" w:hint="eastAsia"/>
              </w:rPr>
              <w:t xml:space="preserve"> (</w:t>
            </w:r>
            <w:r w:rsidRPr="00F46D23">
              <w:rPr>
                <w:rFonts w:ascii="微軟正黑體" w:eastAsia="微軟正黑體" w:hAnsi="微軟正黑體"/>
              </w:rPr>
              <w:t xml:space="preserve">such as gym, fitness, </w:t>
            </w:r>
            <w:r w:rsidRPr="00F46D23">
              <w:rPr>
                <w:rFonts w:ascii="微軟正黑體" w:eastAsia="微軟正黑體" w:hAnsi="微軟正黑體" w:hint="eastAsia"/>
              </w:rPr>
              <w:t xml:space="preserve">baseball, basketball, </w:t>
            </w:r>
            <w:r w:rsidRPr="00F46D23">
              <w:rPr>
                <w:rFonts w:ascii="微軟正黑體" w:eastAsia="微軟正黑體" w:hAnsi="微軟正黑體"/>
              </w:rPr>
              <w:t xml:space="preserve">swimming, </w:t>
            </w:r>
            <w:r w:rsidR="00417402">
              <w:rPr>
                <w:rFonts w:ascii="微軟正黑體" w:eastAsia="微軟正黑體" w:hAnsi="微軟正黑體"/>
              </w:rPr>
              <w:t xml:space="preserve">National </w:t>
            </w:r>
            <w:r w:rsidRPr="00F46D23">
              <w:rPr>
                <w:rFonts w:ascii="微軟正黑體" w:eastAsia="微軟正黑體" w:hAnsi="微軟正黑體"/>
              </w:rPr>
              <w:t>Intercollegiate Athletics Games</w:t>
            </w:r>
            <w:r w:rsidRPr="00F46D23">
              <w:rPr>
                <w:rFonts w:ascii="微軟正黑體" w:eastAsia="微軟正黑體" w:hAnsi="微軟正黑體" w:hint="eastAsia"/>
              </w:rPr>
              <w:t>)</w:t>
            </w:r>
            <w:r w:rsidRPr="00F46D23">
              <w:rPr>
                <w:rFonts w:ascii="微軟正黑體" w:eastAsia="微軟正黑體" w:hAnsi="微軟正黑體"/>
              </w:rPr>
              <w:t xml:space="preserve">, </w:t>
            </w:r>
            <w:r w:rsidRPr="00F46D23">
              <w:rPr>
                <w:rFonts w:ascii="微軟正黑體" w:eastAsia="微軟正黑體" w:hAnsi="微軟正黑體" w:hint="eastAsia"/>
              </w:rPr>
              <w:t>&amp;</w:t>
            </w:r>
            <w:r w:rsidRPr="00F46D23">
              <w:rPr>
                <w:rFonts w:ascii="微軟正黑體" w:eastAsia="微軟正黑體" w:hAnsi="微軟正黑體"/>
              </w:rPr>
              <w:t xml:space="preserve"> Olympic games</w:t>
            </w:r>
            <w:r w:rsidRPr="00F46D23">
              <w:rPr>
                <w:rFonts w:ascii="微軟正黑體" w:eastAsia="微軟正黑體" w:hAnsi="微軟正黑體" w:hint="eastAsia"/>
              </w:rPr>
              <w:t xml:space="preserve"> and the updated global sport news</w:t>
            </w:r>
            <w:r w:rsidRPr="00F46D23">
              <w:rPr>
                <w:rFonts w:ascii="微軟正黑體" w:eastAsia="微軟正黑體" w:hAnsi="微軟正黑體"/>
              </w:rPr>
              <w:t>.</w:t>
            </w:r>
            <w:r w:rsidRPr="00F46D23">
              <w:rPr>
                <w:rFonts w:ascii="微軟正黑體" w:eastAsia="微軟正黑體" w:hAnsi="微軟正黑體" w:hint="eastAsia"/>
              </w:rPr>
              <w:t xml:space="preserve"> </w:t>
            </w:r>
            <w:r w:rsidRPr="00F46D23">
              <w:rPr>
                <w:rFonts w:ascii="微軟正黑體" w:eastAsia="微軟正黑體" w:hAnsi="微軟正黑體"/>
              </w:rPr>
              <w:t>本科是全英語</w:t>
            </w:r>
            <w:r w:rsidR="00EE3EBA">
              <w:rPr>
                <w:rFonts w:ascii="微軟正黑體" w:eastAsia="微軟正黑體" w:hAnsi="微軟正黑體" w:hint="eastAsia"/>
              </w:rPr>
              <w:t>授課</w:t>
            </w:r>
            <w:r w:rsidRPr="00F46D23">
              <w:rPr>
                <w:rFonts w:ascii="微軟正黑體" w:eastAsia="微軟正黑體" w:hAnsi="微軟正黑體"/>
              </w:rPr>
              <w:t>課程，除了著重英語聽力</w:t>
            </w:r>
            <w:r w:rsidRPr="00F46D23">
              <w:rPr>
                <w:rFonts w:ascii="微軟正黑體" w:eastAsia="微軟正黑體" w:hAnsi="微軟正黑體" w:hint="eastAsia"/>
              </w:rPr>
              <w:t>、英語會話</w:t>
            </w:r>
            <w:r w:rsidRPr="00F46D23">
              <w:rPr>
                <w:rFonts w:ascii="微軟正黑體" w:eastAsia="微軟正黑體" w:hAnsi="微軟正黑體"/>
              </w:rPr>
              <w:t>與閱讀練習，強調</w:t>
            </w:r>
            <w:r w:rsidRPr="00F46D23">
              <w:rPr>
                <w:rFonts w:ascii="微軟正黑體" w:eastAsia="微軟正黑體" w:hAnsi="微軟正黑體" w:hint="eastAsia"/>
              </w:rPr>
              <w:t>職業</w:t>
            </w:r>
            <w:r w:rsidRPr="00F46D23">
              <w:rPr>
                <w:rFonts w:ascii="微軟正黑體" w:eastAsia="微軟正黑體" w:hAnsi="微軟正黑體"/>
              </w:rPr>
              <w:t>運動項目</w:t>
            </w:r>
            <w:r w:rsidRPr="00F46D23">
              <w:rPr>
                <w:rFonts w:ascii="微軟正黑體" w:eastAsia="微軟正黑體" w:hAnsi="微軟正黑體" w:hint="eastAsia"/>
              </w:rPr>
              <w:t>(譬如，健身房、體適能、棒球、籃球、游泳、全大運、奧運會)</w:t>
            </w:r>
            <w:r w:rsidRPr="00F46D23">
              <w:rPr>
                <w:rFonts w:ascii="微軟正黑體" w:eastAsia="微軟正黑體" w:hAnsi="微軟正黑體"/>
              </w:rPr>
              <w:t>的英文專業術語</w:t>
            </w:r>
            <w:r w:rsidRPr="00F46D23">
              <w:rPr>
                <w:rFonts w:ascii="微軟正黑體" w:eastAsia="微軟正黑體" w:hAnsi="微軟正黑體" w:hint="eastAsia"/>
              </w:rPr>
              <w:t>與全球最新運動時事趨勢</w:t>
            </w:r>
            <w:r w:rsidRPr="00F46D23">
              <w:rPr>
                <w:rFonts w:ascii="微軟正黑體" w:eastAsia="微軟正黑體" w:hAnsi="微軟正黑體"/>
              </w:rPr>
              <w:t>的學習。</w:t>
            </w:r>
          </w:p>
        </w:tc>
      </w:tr>
      <w:tr w:rsidR="002023EC" w:rsidRPr="001C052A" w14:paraId="4E1DA0BC" w14:textId="77777777" w:rsidTr="00FB7281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AF1DD" w:themeFill="accent3" w:themeFillTint="33"/>
            <w:vAlign w:val="center"/>
          </w:tcPr>
          <w:p w14:paraId="592F6961" w14:textId="72F531BD" w:rsidR="00A5575A" w:rsidRPr="00A5575A" w:rsidRDefault="00A5575A" w:rsidP="00A5575A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 w:hint="eastAsia"/>
              </w:rPr>
              <w:t>Enhance</w:t>
            </w:r>
            <w:r w:rsidRPr="00A5575A">
              <w:rPr>
                <w:rFonts w:ascii="微軟正黑體" w:eastAsia="微軟正黑體" w:hAnsi="微軟正黑體"/>
              </w:rPr>
              <w:t xml:space="preserve"> major sports terminology in English. </w:t>
            </w:r>
          </w:p>
          <w:p w14:paraId="0AEAA1B5" w14:textId="438214C6" w:rsidR="00A5575A" w:rsidRPr="00A5575A" w:rsidRDefault="00A5575A" w:rsidP="00A5575A">
            <w:pPr>
              <w:pStyle w:val="a5"/>
              <w:spacing w:before="0" w:beforeAutospacing="0" w:line="320" w:lineRule="exact"/>
              <w:ind w:leftChars="0" w:left="360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 w:hint="eastAsia"/>
              </w:rPr>
              <w:t>增進</w:t>
            </w:r>
            <w:r w:rsidRPr="00A5575A">
              <w:rPr>
                <w:rFonts w:ascii="微軟正黑體" w:eastAsia="微軟正黑體" w:hAnsi="微軟正黑體"/>
              </w:rPr>
              <w:t>運動專業的基本英文能力</w:t>
            </w:r>
          </w:p>
          <w:p w14:paraId="664A4CB5" w14:textId="7063D1B5" w:rsidR="00A5575A" w:rsidRPr="00A5575A" w:rsidRDefault="00A5575A" w:rsidP="00A5575A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 w:hint="eastAsia"/>
              </w:rPr>
              <w:t>Enhance</w:t>
            </w:r>
            <w:r w:rsidRPr="00A5575A">
              <w:rPr>
                <w:rFonts w:ascii="微軟正黑體" w:eastAsia="微軟正黑體" w:hAnsi="微軟正黑體"/>
              </w:rPr>
              <w:t xml:space="preserve"> the ability to listen and understand the sports</w:t>
            </w:r>
            <w:r w:rsidRPr="00A5575A">
              <w:rPr>
                <w:rFonts w:ascii="微軟正黑體" w:eastAsia="微軟正黑體" w:hAnsi="微軟正黑體" w:hint="eastAsia"/>
              </w:rPr>
              <w:t xml:space="preserve"> </w:t>
            </w:r>
            <w:r w:rsidRPr="00A5575A">
              <w:rPr>
                <w:rFonts w:ascii="微軟正黑體" w:eastAsia="微軟正黑體" w:hAnsi="微軟正黑體"/>
              </w:rPr>
              <w:t xml:space="preserve">commentators </w:t>
            </w:r>
          </w:p>
          <w:p w14:paraId="4B6D9F2F" w14:textId="40710E88" w:rsidR="00A5575A" w:rsidRPr="00A5575A" w:rsidRDefault="00A5575A" w:rsidP="00A5575A">
            <w:pPr>
              <w:pStyle w:val="a5"/>
              <w:spacing w:before="0" w:beforeAutospacing="0" w:line="320" w:lineRule="exact"/>
              <w:ind w:leftChars="0" w:left="360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 w:hint="eastAsia"/>
              </w:rPr>
              <w:t>增進聆聽體育運動英文評論的能力(</w:t>
            </w:r>
          </w:p>
          <w:p w14:paraId="4780A956" w14:textId="4C4741F6" w:rsidR="00A5575A" w:rsidRPr="00A5575A" w:rsidRDefault="00A5575A" w:rsidP="00A5575A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/>
              </w:rPr>
              <w:t>Advance English listening</w:t>
            </w:r>
            <w:r w:rsidRPr="00A5575A">
              <w:rPr>
                <w:rFonts w:ascii="微軟正黑體" w:eastAsia="微軟正黑體" w:hAnsi="微軟正黑體" w:hint="eastAsia"/>
              </w:rPr>
              <w:t>, speaking,</w:t>
            </w:r>
            <w:r w:rsidRPr="00A5575A">
              <w:rPr>
                <w:rFonts w:ascii="微軟正黑體" w:eastAsia="微軟正黑體" w:hAnsi="微軟正黑體"/>
              </w:rPr>
              <w:t xml:space="preserve"> and reading. </w:t>
            </w:r>
          </w:p>
          <w:p w14:paraId="2DED2B39" w14:textId="64BA49F0" w:rsidR="00A5575A" w:rsidRPr="00A5575A" w:rsidRDefault="00A5575A" w:rsidP="00A5575A">
            <w:pPr>
              <w:pStyle w:val="a5"/>
              <w:spacing w:before="0" w:beforeAutospacing="0" w:line="320" w:lineRule="exact"/>
              <w:ind w:leftChars="0" w:left="360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/>
              </w:rPr>
              <w:t>培養英文聽</w:t>
            </w:r>
            <w:r w:rsidRPr="00A5575A">
              <w:rPr>
                <w:rFonts w:ascii="微軟正黑體" w:eastAsia="微軟正黑體" w:hAnsi="微軟正黑體" w:hint="eastAsia"/>
              </w:rPr>
              <w:t>說</w:t>
            </w:r>
            <w:r w:rsidRPr="00A5575A">
              <w:rPr>
                <w:rFonts w:ascii="微軟正黑體" w:eastAsia="微軟正黑體" w:hAnsi="微軟正黑體"/>
              </w:rPr>
              <w:t>讀能力與興趣</w:t>
            </w:r>
          </w:p>
          <w:p w14:paraId="7EA00185" w14:textId="59B378A4" w:rsidR="00A5575A" w:rsidRPr="00A5575A" w:rsidRDefault="00A5575A" w:rsidP="00A5575A">
            <w:pPr>
              <w:pStyle w:val="a5"/>
              <w:numPr>
                <w:ilvl w:val="0"/>
                <w:numId w:val="6"/>
              </w:numPr>
              <w:spacing w:before="0" w:beforeAutospacing="0" w:line="320" w:lineRule="exact"/>
              <w:ind w:leftChars="0"/>
              <w:jc w:val="left"/>
              <w:rPr>
                <w:rFonts w:ascii="微軟正黑體" w:eastAsia="微軟正黑體" w:hAnsi="微軟正黑體"/>
              </w:rPr>
            </w:pPr>
            <w:r w:rsidRPr="00A5575A">
              <w:rPr>
                <w:rFonts w:ascii="微軟正黑體" w:eastAsia="微軟正黑體" w:hAnsi="微軟正黑體"/>
              </w:rPr>
              <w:t>Enhance the self-study ability in English</w:t>
            </w:r>
            <w:r w:rsidRPr="00A5575A">
              <w:rPr>
                <w:rFonts w:ascii="微軟正黑體" w:eastAsia="微軟正黑體" w:hAnsi="微軟正黑體" w:hint="eastAsia"/>
              </w:rPr>
              <w:t>.</w:t>
            </w:r>
            <w:r w:rsidRPr="00A5575A">
              <w:rPr>
                <w:rFonts w:ascii="微軟正黑體" w:eastAsia="微軟正黑體" w:hAnsi="微軟正黑體"/>
              </w:rPr>
              <w:t xml:space="preserve"> </w:t>
            </w:r>
          </w:p>
          <w:p w14:paraId="6FE56341" w14:textId="55282077" w:rsidR="00A5575A" w:rsidRPr="004C234B" w:rsidRDefault="00A5575A" w:rsidP="00A5575A">
            <w:pPr>
              <w:widowControl w:val="0"/>
              <w:tabs>
                <w:tab w:val="left" w:pos="-900"/>
              </w:tabs>
              <w:spacing w:before="0" w:beforeAutospacing="0" w:line="320" w:lineRule="exact"/>
              <w:ind w:leftChars="0" w:left="480" w:right="-1054"/>
              <w:jc w:val="left"/>
              <w:rPr>
                <w:rFonts w:ascii="微軟正黑體" w:eastAsia="微軟正黑體" w:hAnsi="微軟正黑體"/>
                <w:lang w:eastAsia="zh-TW"/>
              </w:rPr>
            </w:pPr>
            <w:r w:rsidRPr="00A5575A">
              <w:rPr>
                <w:rFonts w:ascii="微軟正黑體" w:eastAsia="微軟正黑體" w:hAnsi="微軟正黑體"/>
              </w:rPr>
              <w:t>培養自主學習英文的能力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F58C6" w14:textId="7387A42D" w:rsidR="004C234B" w:rsidRPr="004C234B" w:rsidRDefault="004C234B" w:rsidP="004C234B">
            <w:pPr>
              <w:spacing w:before="0" w:beforeAutospacing="0"/>
              <w:rPr>
                <w:rFonts w:ascii="微軟正黑體" w:eastAsia="微軟正黑體" w:hAnsi="微軟正黑體"/>
              </w:rPr>
            </w:pPr>
            <w:r w:rsidRPr="004C234B">
              <w:rPr>
                <w:rFonts w:ascii="微軟正黑體" w:eastAsia="微軟正黑體" w:hAnsi="微軟正黑體" w:hint="eastAsia"/>
              </w:rPr>
              <w:t>指定教科書: Required textbook: English for Exercise</w:t>
            </w:r>
          </w:p>
          <w:p w14:paraId="3CFD8856" w14:textId="77777777" w:rsidR="004C234B" w:rsidRPr="004C234B" w:rsidRDefault="004C234B" w:rsidP="004C234B">
            <w:pPr>
              <w:spacing w:before="0" w:beforeAutospacing="0"/>
              <w:rPr>
                <w:rFonts w:ascii="微軟正黑體" w:eastAsia="微軟正黑體" w:hAnsi="微軟正黑體"/>
              </w:rPr>
            </w:pPr>
            <w:r w:rsidRPr="004C234B">
              <w:rPr>
                <w:rFonts w:ascii="微軟正黑體" w:eastAsia="微軟正黑體" w:hAnsi="微軟正黑體" w:hint="eastAsia"/>
                <w:b/>
              </w:rPr>
              <w:t>運動英文</w:t>
            </w:r>
            <w:r w:rsidRPr="004C234B">
              <w:rPr>
                <w:rFonts w:ascii="微軟正黑體" w:eastAsia="微軟正黑體" w:hAnsi="微軟正黑體" w:hint="eastAsia"/>
              </w:rPr>
              <w:t>(20</w:t>
            </w:r>
            <w:r w:rsidRPr="004C234B">
              <w:rPr>
                <w:rFonts w:ascii="微軟正黑體" w:eastAsia="微軟正黑體" w:hAnsi="微軟正黑體"/>
              </w:rPr>
              <w:t>23</w:t>
            </w:r>
            <w:r w:rsidRPr="004C234B">
              <w:rPr>
                <w:rFonts w:ascii="微軟正黑體" w:eastAsia="微軟正黑體" w:hAnsi="微軟正黑體" w:hint="eastAsia"/>
              </w:rPr>
              <w:t>)。台北：華格那。ISBN: 978-986-362-060-0</w:t>
            </w:r>
          </w:p>
          <w:p w14:paraId="65640E00" w14:textId="5E4DDB20" w:rsidR="004C234B" w:rsidRPr="004C234B" w:rsidRDefault="004C234B" w:rsidP="004C234B">
            <w:pPr>
              <w:spacing w:before="0" w:beforeAutospacing="0"/>
              <w:rPr>
                <w:rFonts w:ascii="微軟正黑體" w:eastAsia="微軟正黑體" w:hAnsi="微軟正黑體"/>
              </w:rPr>
            </w:pPr>
            <w:r w:rsidRPr="004C234B">
              <w:rPr>
                <w:rFonts w:ascii="微軟正黑體" w:eastAsia="微軟正黑體" w:hAnsi="微軟正黑體"/>
              </w:rPr>
              <w:t>11</w:t>
            </w:r>
            <w:r w:rsidR="00617907">
              <w:rPr>
                <w:rFonts w:ascii="微軟正黑體" w:eastAsia="微軟正黑體" w:hAnsi="微軟正黑體"/>
              </w:rPr>
              <w:t>4</w:t>
            </w:r>
            <w:r w:rsidRPr="004C234B">
              <w:rPr>
                <w:rFonts w:ascii="微軟正黑體" w:eastAsia="微軟正黑體" w:hAnsi="微軟正黑體" w:hint="eastAsia"/>
              </w:rPr>
              <w:t>學年度運動英文閱讀文章與講義(劉淑燕自編)。Re</w:t>
            </w:r>
            <w:r w:rsidRPr="004C234B">
              <w:rPr>
                <w:rFonts w:ascii="微軟正黑體" w:eastAsia="微軟正黑體" w:hAnsi="微軟正黑體"/>
              </w:rPr>
              <w:t>ading articles.</w:t>
            </w:r>
          </w:p>
          <w:p w14:paraId="40F5C8D9" w14:textId="77777777" w:rsidR="00A528EC" w:rsidRPr="007029C2" w:rsidRDefault="00A528EC" w:rsidP="00A528EC">
            <w:pPr>
              <w:spacing w:before="0" w:beforeAutospacing="0"/>
            </w:pPr>
            <w:r w:rsidRPr="007029C2">
              <w:rPr>
                <w:rFonts w:hint="eastAsia"/>
              </w:rPr>
              <w:t>（請尊重智慧財產權，不得非法影印教師指定之教科書籍）</w:t>
            </w:r>
          </w:p>
          <w:p w14:paraId="60AA7F3B" w14:textId="37D2CB1D" w:rsidR="002023EC" w:rsidRPr="00A02B3E" w:rsidRDefault="00A528EC" w:rsidP="00A02B3E">
            <w:pPr>
              <w:spacing w:before="0" w:beforeAutospacing="0"/>
              <w:rPr>
                <w:rFonts w:ascii="Times New Roman" w:eastAsia="標楷體" w:hAnsi="Times New Roman"/>
              </w:rPr>
            </w:pPr>
            <w:r w:rsidRPr="001057D7">
              <w:rPr>
                <w:rFonts w:ascii="微軟正黑體" w:eastAsia="微軟正黑體" w:hAnsi="微軟正黑體"/>
              </w:rPr>
              <w:t>"Please respect intellectual property rights and do not illegally photocopy textbooks assigned by teachers."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A73C79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A73C79" w:rsidRPr="00F66AEE" w:rsidRDefault="00A73C79" w:rsidP="00A73C7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A73C79" w:rsidRPr="00F66AEE" w:rsidRDefault="00A73C79" w:rsidP="00A73C7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1B97A2" w14:textId="6319849B" w:rsidR="00A73C79" w:rsidRPr="00AA5F4C" w:rsidRDefault="00681834" w:rsidP="00A73C7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A73C79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73C79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A73C79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73C79">
              <w:rPr>
                <w:rFonts w:ascii="微軟正黑體" w:eastAsia="微軟正黑體" w:hAnsi="微軟正黑體"/>
                <w:b/>
                <w:lang w:eastAsia="zh-TW"/>
              </w:rPr>
              <w:t xml:space="preserve">teaching materials  </w:t>
            </w:r>
            <w:r w:rsidR="00A73C79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A73C79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  <w:r w:rsidR="00A73C7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73C79">
              <w:rPr>
                <w:rFonts w:ascii="微軟正黑體" w:eastAsia="微軟正黑體" w:hAnsi="微軟正黑體"/>
                <w:b/>
                <w:lang w:eastAsia="zh-TW"/>
              </w:rPr>
              <w:t>DIY textbooks</w:t>
            </w:r>
          </w:p>
          <w:p w14:paraId="1175A0B0" w14:textId="11950955" w:rsidR="00A73C79" w:rsidRPr="00C807BA" w:rsidRDefault="00A73C79" w:rsidP="00A73C79">
            <w:pPr>
              <w:spacing w:before="0" w:beforeAutospacing="0" w:line="320" w:lineRule="exact"/>
              <w:rPr>
                <w:rFonts w:ascii="新細明體" w:hAnsi="新細明體"/>
                <w:color w:val="FF0000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>
              <w:rPr>
                <w:rFonts w:ascii="微軟正黑體" w:eastAsia="微軟正黑體" w:hAnsi="微軟正黑體"/>
                <w:b/>
              </w:rPr>
              <w:t>tutorial program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CB0461">
              <w:rPr>
                <w:rFonts w:ascii="微軟正黑體" w:eastAsia="微軟正黑體" w:hAnsi="微軟正黑體"/>
                <w:b/>
              </w:rPr>
              <w:t xml:space="preserve"> DIY tutorial video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o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thers</w:t>
            </w:r>
          </w:p>
        </w:tc>
      </w:tr>
      <w:tr w:rsidR="00A73C79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C025E1" w14:textId="5403C143" w:rsidR="00887380" w:rsidRDefault="00887380" w:rsidP="00887380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</w:t>
            </w:r>
            <w:r>
              <w:rPr>
                <w:rFonts w:ascii="微軟正黑體" w:eastAsia="微軟正黑體" w:hAnsi="微軟正黑體"/>
                <w:b/>
              </w:rPr>
              <w:t xml:space="preserve">narration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</w:t>
            </w:r>
            <w:r>
              <w:rPr>
                <w:rFonts w:ascii="微軟正黑體" w:eastAsia="微軟正黑體" w:hAnsi="微軟正黑體"/>
                <w:b/>
              </w:rPr>
              <w:t>group discussion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</w:p>
          <w:p w14:paraId="0D7A1829" w14:textId="784875EF" w:rsidR="00887380" w:rsidRPr="00AA5F4C" w:rsidRDefault="00681834" w:rsidP="00887380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887380" w:rsidRPr="00AA5F4C">
              <w:rPr>
                <w:rFonts w:ascii="微軟正黑體" w:eastAsia="微軟正黑體" w:hAnsi="微軟正黑體" w:hint="eastAsia"/>
                <w:b/>
              </w:rPr>
              <w:t xml:space="preserve">學生口頭報告 </w:t>
            </w:r>
            <w:r w:rsidR="00887380">
              <w:rPr>
                <w:rFonts w:ascii="微軟正黑體" w:eastAsia="微軟正黑體" w:hAnsi="微軟正黑體"/>
                <w:b/>
              </w:rPr>
              <w:t>student oral report</w:t>
            </w:r>
            <w:r w:rsidR="0088738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887380">
              <w:rPr>
                <w:rFonts w:ascii="新細明體" w:eastAsia="新細明體" w:hAnsi="新細明體" w:hint="eastAsia"/>
                <w:b/>
              </w:rPr>
              <w:t>■</w:t>
            </w:r>
            <w:r w:rsidR="00887380" w:rsidRPr="00AA5F4C">
              <w:rPr>
                <w:rFonts w:ascii="微軟正黑體" w:eastAsia="微軟正黑體" w:hAnsi="微軟正黑體"/>
                <w:b/>
              </w:rPr>
              <w:t>問題導向學習</w:t>
            </w:r>
            <w:r w:rsidR="00887380" w:rsidRPr="009D10C4">
              <w:rPr>
                <w:rFonts w:ascii="微軟正黑體" w:eastAsia="微軟正黑體" w:hAnsi="微軟正黑體"/>
                <w:b/>
                <w:lang w:eastAsia="zh-TW"/>
              </w:rPr>
              <w:t>Problem-</w:t>
            </w:r>
            <w:r w:rsidR="00887380">
              <w:rPr>
                <w:rFonts w:ascii="微軟正黑體" w:eastAsia="微軟正黑體" w:hAnsi="微軟正黑體"/>
                <w:b/>
                <w:lang w:eastAsia="zh-TW"/>
              </w:rPr>
              <w:t>based learning</w:t>
            </w:r>
          </w:p>
          <w:p w14:paraId="56A23882" w14:textId="1FFD9432" w:rsidR="00887380" w:rsidRPr="00C807BA" w:rsidRDefault="00887380" w:rsidP="00887380">
            <w:pPr>
              <w:spacing w:before="0" w:beforeAutospacing="0" w:line="320" w:lineRule="exact"/>
              <w:rPr>
                <w:rFonts w:ascii="新細明體" w:hAnsi="新細明體"/>
                <w:color w:val="FF0000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</w:t>
            </w:r>
            <w:r>
              <w:rPr>
                <w:rFonts w:ascii="微軟正黑體" w:eastAsia="微軟正黑體" w:hAnsi="微軟正黑體"/>
                <w:b/>
              </w:rPr>
              <w:t>case study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lang w:eastAsia="zh-TW"/>
              </w:rPr>
              <w:t>others</w:t>
            </w:r>
          </w:p>
        </w:tc>
      </w:tr>
      <w:tr w:rsidR="00A73C79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A73C79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4131E5" w14:textId="77777777" w:rsidR="00677839" w:rsidRPr="00F01FDB" w:rsidRDefault="00A73C79" w:rsidP="0067783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/>
                <w:b/>
              </w:rPr>
              <w:t>期中考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(mid-term)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期末考 (final) </w:t>
            </w: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(quiz)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 </w:t>
            </w:r>
          </w:p>
          <w:p w14:paraId="1FE6F6A7" w14:textId="03E43C02" w:rsidR="00677839" w:rsidRPr="00F01FDB" w:rsidRDefault="00A5575A" w:rsidP="0067783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>隨堂作業</w:t>
            </w:r>
            <w:r w:rsidR="00A73C7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77839" w:rsidRPr="00F01FDB">
              <w:rPr>
                <w:rFonts w:ascii="微軟正黑體" w:eastAsia="微軟正黑體" w:hAnsi="微軟正黑體"/>
                <w:b/>
                <w:lang w:eastAsia="zh-TW"/>
              </w:rPr>
              <w:t>assignment</w:t>
            </w:r>
            <w:r w:rsidR="00A73C79" w:rsidRPr="00F01FDB">
              <w:rPr>
                <w:rFonts w:ascii="微軟正黑體" w:eastAsia="微軟正黑體" w:hAnsi="微軟正黑體"/>
                <w:b/>
                <w:lang w:eastAsia="zh-TW"/>
              </w:rPr>
              <w:t>)</w:t>
            </w:r>
            <w:r w:rsidR="00A73C7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73C79"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A73C7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>(</w:t>
            </w:r>
            <w:r w:rsidR="00A73C79" w:rsidRPr="00F01FDB">
              <w:rPr>
                <w:rFonts w:ascii="微軟正黑體" w:eastAsia="微軟正黑體" w:hAnsi="微軟正黑體"/>
                <w:b/>
                <w:lang w:eastAsia="zh-TW"/>
              </w:rPr>
              <w:t>homework)</w:t>
            </w:r>
            <w:r w:rsidR="00A73C79" w:rsidRPr="00F01FDB">
              <w:rPr>
                <w:rFonts w:ascii="微軟正黑體" w:eastAsia="微軟正黑體" w:hAnsi="微軟正黑體"/>
                <w:b/>
              </w:rPr>
              <w:t xml:space="preserve"> </w:t>
            </w:r>
            <w:r w:rsidR="00677839"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677839" w:rsidRPr="00F01FDB">
              <w:rPr>
                <w:rFonts w:ascii="微軟正黑體" w:eastAsia="微軟正黑體" w:hAnsi="微軟正黑體" w:hint="eastAsia"/>
                <w:b/>
              </w:rPr>
              <w:t>專題報告</w:t>
            </w:r>
            <w:r w:rsidR="0067783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77839" w:rsidRPr="00F01FDB">
              <w:rPr>
                <w:rFonts w:ascii="微軟正黑體" w:eastAsia="微軟正黑體" w:hAnsi="微軟正黑體"/>
                <w:b/>
                <w:lang w:eastAsia="zh-TW"/>
              </w:rPr>
              <w:t>(project report)</w:t>
            </w:r>
          </w:p>
          <w:p w14:paraId="2D21208D" w14:textId="77777777" w:rsidR="00677839" w:rsidRPr="00F01FDB" w:rsidRDefault="00A73C79" w:rsidP="0067783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Pr="00F01FDB">
              <w:rPr>
                <w:rFonts w:ascii="微軟正黑體" w:eastAsia="微軟正黑體" w:hAnsi="微軟正黑體"/>
                <w:b/>
              </w:rPr>
              <w:t>期</w:t>
            </w:r>
            <w:r w:rsidRPr="00F01FDB">
              <w:rPr>
                <w:rFonts w:ascii="微軟正黑體" w:eastAsia="微軟正黑體" w:hAnsi="微軟正黑體" w:hint="eastAsia"/>
                <w:b/>
              </w:rPr>
              <w:t>中</w:t>
            </w:r>
            <w:r w:rsidRPr="00F01FDB">
              <w:rPr>
                <w:rFonts w:ascii="微軟正黑體" w:eastAsia="微軟正黑體" w:hAnsi="微軟正黑體"/>
                <w:b/>
              </w:rPr>
              <w:t>報告 (</w:t>
            </w:r>
            <w:r w:rsidR="00677839" w:rsidRPr="00F01FDB">
              <w:rPr>
                <w:rFonts w:ascii="微軟正黑體" w:eastAsia="微軟正黑體" w:hAnsi="微軟正黑體"/>
                <w:b/>
              </w:rPr>
              <w:t xml:space="preserve">midterm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report) 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新細明體" w:hAnsi="新細明體"/>
                <w:b/>
              </w:rPr>
              <w:t>□</w:t>
            </w:r>
            <w:r w:rsidRPr="00F01FDB">
              <w:rPr>
                <w:rFonts w:ascii="微軟正黑體" w:eastAsia="微軟正黑體" w:hAnsi="微軟正黑體"/>
                <w:b/>
              </w:rPr>
              <w:t>期</w:t>
            </w:r>
            <w:r w:rsidRPr="00F01FDB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(final report)</w:t>
            </w:r>
          </w:p>
          <w:p w14:paraId="7CEADBFA" w14:textId="59CF6EBB" w:rsidR="00677839" w:rsidRPr="00F01FDB" w:rsidRDefault="007E7B31" w:rsidP="0067783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A73C79" w:rsidRPr="00F01FDB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A73C79" w:rsidRPr="00F01FDB">
              <w:rPr>
                <w:rFonts w:ascii="微軟正黑體" w:eastAsia="微軟正黑體" w:hAnsi="微軟正黑體"/>
                <w:b/>
              </w:rPr>
              <w:t>(assessment</w:t>
            </w:r>
            <w:r w:rsidR="00677839" w:rsidRPr="00F01FDB">
              <w:rPr>
                <w:rFonts w:ascii="微軟正黑體" w:eastAsia="微軟正黑體" w:hAnsi="微軟正黑體"/>
                <w:b/>
              </w:rPr>
              <w:t xml:space="preserve"> scale</w:t>
            </w:r>
            <w:r w:rsidR="00A73C79" w:rsidRPr="00F01FDB">
              <w:rPr>
                <w:rFonts w:ascii="微軟正黑體" w:eastAsia="微軟正黑體" w:hAnsi="微軟正黑體"/>
                <w:b/>
              </w:rPr>
              <w:t xml:space="preserve">)    </w:t>
            </w:r>
            <w:r w:rsidR="00A73C7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77839"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="00677839" w:rsidRPr="00F01FDB">
              <w:rPr>
                <w:rFonts w:ascii="微軟正黑體" w:eastAsia="微軟正黑體" w:hAnsi="微軟正黑體"/>
                <w:b/>
              </w:rPr>
              <w:t>出席率</w:t>
            </w:r>
            <w:r w:rsidR="00677839"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a</w:t>
            </w:r>
            <w:r w:rsidR="00677839" w:rsidRPr="00F01FDB">
              <w:rPr>
                <w:rFonts w:ascii="微軟正黑體" w:eastAsia="微軟正黑體" w:hAnsi="微軟正黑體"/>
                <w:b/>
                <w:lang w:eastAsia="zh-TW"/>
              </w:rPr>
              <w:t xml:space="preserve">ttendance </w:t>
            </w:r>
          </w:p>
          <w:p w14:paraId="24AC2115" w14:textId="58FACCB1" w:rsidR="00677839" w:rsidRPr="00F01FDB" w:rsidRDefault="00A73C79" w:rsidP="007E7B31">
            <w:pPr>
              <w:spacing w:before="0" w:beforeAutospacing="0" w:line="320" w:lineRule="exact"/>
              <w:rPr>
                <w:rFonts w:ascii="Times New Roman" w:eastAsia="標楷體" w:hAnsi="Times New Roman"/>
                <w:szCs w:val="24"/>
                <w:lang w:val="en-GB" w:eastAsia="zh-TW"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/>
                <w:b/>
              </w:rPr>
              <w:t>其他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>(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others)</w:t>
            </w:r>
            <w:r w:rsidRPr="00F01FDB">
              <w:rPr>
                <w:rFonts w:ascii="微軟正黑體" w:eastAsia="微軟正黑體" w:hAnsi="微軟正黑體"/>
                <w:szCs w:val="24"/>
                <w:lang w:val="en-GB"/>
              </w:rPr>
              <w:t xml:space="preserve"> : (</w:t>
            </w:r>
            <w:r w:rsidRPr="00F01FDB">
              <w:rPr>
                <w:rFonts w:ascii="微軟正黑體" w:eastAsia="微軟正黑體" w:hAnsi="微軟正黑體" w:hint="eastAsia"/>
                <w:szCs w:val="24"/>
                <w:u w:val="single"/>
                <w:lang w:val="en-GB"/>
              </w:rPr>
              <w:t>singing and drama歌曲與短劇</w:t>
            </w:r>
            <w:r w:rsidRPr="00F01FDB">
              <w:rPr>
                <w:rFonts w:ascii="微軟正黑體" w:eastAsia="微軟正黑體" w:hAnsi="微軟正黑體"/>
                <w:szCs w:val="24"/>
                <w:lang w:val="en-GB"/>
              </w:rPr>
              <w:t>)</w:t>
            </w:r>
            <w:r w:rsidRPr="00F01FDB">
              <w:rPr>
                <w:rFonts w:ascii="Times New Roman" w:eastAsia="標楷體" w:hAnsi="Times New Roman" w:hint="eastAsia"/>
                <w:szCs w:val="24"/>
                <w:lang w:val="en-GB" w:eastAsia="zh-TW"/>
              </w:rPr>
              <w:t>.</w:t>
            </w:r>
          </w:p>
        </w:tc>
      </w:tr>
      <w:tr w:rsidR="00A73C79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A73C79" w:rsidRPr="00F66AEE" w:rsidRDefault="00A73C79" w:rsidP="00A73C79">
            <w:pPr>
              <w:spacing w:before="24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A73C79" w:rsidRPr="00F66AEE" w:rsidRDefault="00A73C79" w:rsidP="00A73C79">
            <w:pPr>
              <w:spacing w:before="24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A73C79" w:rsidRPr="00F66AEE" w:rsidRDefault="00A73C79" w:rsidP="00A73C79">
            <w:pPr>
              <w:spacing w:before="24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F9352" w14:textId="321739D6" w:rsidR="00A73C79" w:rsidRPr="00F01FDB" w:rsidRDefault="00A73C79" w:rsidP="00A73C7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Pr="00F01FDB">
              <w:rPr>
                <w:rFonts w:ascii="微軟正黑體" w:eastAsia="微軟正黑體" w:hAnsi="微軟正黑體"/>
                <w:b/>
              </w:rPr>
              <w:t>課程網站  (</w:t>
            </w:r>
            <w:r w:rsidR="00F01FDB" w:rsidRPr="00F01FDB">
              <w:rPr>
                <w:rFonts w:ascii="微軟正黑體" w:eastAsia="微軟正黑體" w:hAnsi="微軟正黑體"/>
                <w:b/>
              </w:rPr>
              <w:t xml:space="preserve">course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learning website)  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    </w:t>
            </w:r>
          </w:p>
          <w:p w14:paraId="238C8318" w14:textId="44E114F5" w:rsidR="00A73C79" w:rsidRPr="00F01FDB" w:rsidRDefault="00A73C79" w:rsidP="00A73C7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F01FDB">
              <w:rPr>
                <w:rFonts w:ascii="新細明體" w:eastAsia="新細明體" w:hAnsi="新細明體" w:hint="eastAsia"/>
                <w:b/>
              </w:rPr>
              <w:t>■</w:t>
            </w:r>
            <w:r w:rsidRPr="00F01FDB">
              <w:rPr>
                <w:rFonts w:ascii="微軟正黑體" w:eastAsia="微軟正黑體" w:hAnsi="微軟正黑體"/>
                <w:b/>
              </w:rPr>
              <w:t>教材電子檔供下載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(</w:t>
            </w:r>
            <w:proofErr w:type="spellStart"/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ecourse</w:t>
            </w:r>
            <w:proofErr w:type="spellEnd"/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 xml:space="preserve"> </w:t>
            </w:r>
            <w:r w:rsidR="00F01FDB" w:rsidRPr="00F01FDB">
              <w:rPr>
                <w:rFonts w:ascii="微軟正黑體" w:eastAsia="微軟正黑體" w:hAnsi="微軟正黑體"/>
                <w:b/>
                <w:lang w:eastAsia="zh-TW"/>
              </w:rPr>
              <w:t>teaching &amp; tutorial materials for download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 xml:space="preserve">)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</w:rPr>
              <w:t xml:space="preserve">  </w:t>
            </w:r>
          </w:p>
          <w:p w14:paraId="2021D5F7" w14:textId="5D62E6D9" w:rsidR="00A73C79" w:rsidRPr="00F01FDB" w:rsidRDefault="00A73C79" w:rsidP="00A73C79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F01FDB">
              <w:rPr>
                <w:rFonts w:ascii="新細明體" w:hAnsi="新細明體"/>
                <w:b/>
              </w:rPr>
              <w:t>□</w:t>
            </w:r>
            <w:r w:rsidRPr="00F01FDB">
              <w:rPr>
                <w:rFonts w:ascii="微軟正黑體" w:eastAsia="微軟正黑體" w:hAnsi="微軟正黑體"/>
                <w:b/>
              </w:rPr>
              <w:t>實習網站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F01FDB">
              <w:rPr>
                <w:rFonts w:ascii="微軟正黑體" w:eastAsia="微軟正黑體" w:hAnsi="微軟正黑體"/>
                <w:b/>
                <w:lang w:eastAsia="zh-TW"/>
              </w:rPr>
              <w:t>(internship website</w:t>
            </w:r>
            <w:r w:rsidRPr="00F01FDB">
              <w:rPr>
                <w:rFonts w:ascii="微軟正黑體" w:eastAsia="微軟正黑體" w:hAnsi="微軟正黑體" w:hint="eastAsia"/>
                <w:b/>
                <w:lang w:eastAsia="zh-TW"/>
              </w:rPr>
              <w:t>)</w:t>
            </w:r>
          </w:p>
        </w:tc>
      </w:tr>
      <w:tr w:rsidR="00A73C79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A73C79" w:rsidRPr="00F66AEE" w:rsidRDefault="00A73C79" w:rsidP="00A73C7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7C796F" w14:textId="77777777" w:rsidR="00A73C79" w:rsidRPr="007029C2" w:rsidRDefault="00A73C79" w:rsidP="00A73C7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C807BA">
              <w:rPr>
                <w:rFonts w:ascii="微軟正黑體" w:eastAsia="微軟正黑體" w:hAnsi="微軟正黑體" w:hint="eastAsia"/>
                <w:color w:val="FF0000"/>
              </w:rPr>
              <w:t>一、</w:t>
            </w:r>
            <w:r w:rsidRPr="007029C2">
              <w:rPr>
                <w:rFonts w:ascii="微軟正黑體" w:eastAsia="微軟正黑體" w:hAnsi="微軟正黑體" w:hint="eastAsia"/>
              </w:rPr>
              <w:t>運動競技學系</w:t>
            </w:r>
            <w:r w:rsidRPr="007029C2">
              <w:rPr>
                <w:rFonts w:ascii="微軟正黑體" w:eastAsia="微軟正黑體" w:hAnsi="微軟正黑體" w:hint="eastAsia"/>
                <w:lang w:eastAsia="zh-TW"/>
              </w:rPr>
              <w:t xml:space="preserve"> 劉淑燕教授 </w:t>
            </w:r>
            <w:r w:rsidRPr="007029C2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7029C2">
              <w:rPr>
                <w:rFonts w:ascii="微軟正黑體" w:eastAsia="微軟正黑體" w:hAnsi="微軟正黑體" w:hint="eastAsia"/>
                <w:lang w:eastAsia="zh-TW"/>
              </w:rPr>
              <w:t xml:space="preserve">導生時間: 周四 </w:t>
            </w:r>
            <w:r w:rsidRPr="007029C2">
              <w:rPr>
                <w:rFonts w:ascii="微軟正黑體" w:eastAsia="微軟正黑體" w:hAnsi="微軟正黑體"/>
                <w:lang w:eastAsia="zh-TW"/>
              </w:rPr>
              <w:t xml:space="preserve">14:00-16:00 </w:t>
            </w:r>
            <w:r w:rsidRPr="007029C2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14:paraId="2301A37A" w14:textId="77777777" w:rsidR="00A73C79" w:rsidRPr="007029C2" w:rsidRDefault="00A73C79" w:rsidP="00A73C7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198" w:left="475" w:firstLine="2"/>
              <w:rPr>
                <w:rFonts w:ascii="微軟正黑體" w:eastAsia="微軟正黑體" w:hAnsi="微軟正黑體"/>
                <w:lang w:eastAsia="zh-TW"/>
              </w:rPr>
            </w:pPr>
            <w:r w:rsidRPr="007029C2">
              <w:rPr>
                <w:rFonts w:ascii="微軟正黑體" w:eastAsia="微軟正黑體" w:hAnsi="微軟正黑體"/>
                <w:lang w:eastAsia="zh-TW"/>
              </w:rPr>
              <w:t xml:space="preserve">Prof. </w:t>
            </w:r>
            <w:proofErr w:type="spellStart"/>
            <w:r w:rsidRPr="007029C2">
              <w:rPr>
                <w:rFonts w:ascii="微軟正黑體" w:eastAsia="微軟正黑體" w:hAnsi="微軟正黑體"/>
                <w:lang w:eastAsia="zh-TW"/>
              </w:rPr>
              <w:t>Suyen</w:t>
            </w:r>
            <w:proofErr w:type="spellEnd"/>
            <w:r w:rsidRPr="007029C2">
              <w:rPr>
                <w:rFonts w:ascii="微軟正黑體" w:eastAsia="微軟正黑體" w:hAnsi="微軟正黑體"/>
                <w:lang w:eastAsia="zh-TW"/>
              </w:rPr>
              <w:t xml:space="preserve"> Liu, Department of Athletic Sports. </w:t>
            </w:r>
          </w:p>
          <w:p w14:paraId="636BF8D5" w14:textId="3A2E7314" w:rsidR="00A73C79" w:rsidRPr="007029C2" w:rsidRDefault="00A73C79" w:rsidP="00A73C7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198" w:left="475" w:firstLine="2"/>
              <w:rPr>
                <w:rFonts w:ascii="微軟正黑體" w:eastAsia="微軟正黑體" w:hAnsi="微軟正黑體"/>
                <w:lang w:eastAsia="zh-TW"/>
              </w:rPr>
            </w:pPr>
            <w:r w:rsidRPr="007029C2">
              <w:rPr>
                <w:rFonts w:ascii="微軟正黑體" w:eastAsia="微軟正黑體" w:hAnsi="微軟正黑體"/>
                <w:lang w:eastAsia="zh-TW"/>
              </w:rPr>
              <w:t>Tutorial hour: Thursday, 14:00-16:00</w:t>
            </w:r>
          </w:p>
          <w:p w14:paraId="4035FFE9" w14:textId="030DC10B" w:rsidR="00A73C79" w:rsidRPr="007029C2" w:rsidRDefault="00A73C79" w:rsidP="00A73C79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/>
              </w:rPr>
            </w:pPr>
            <w:r w:rsidRPr="007029C2">
              <w:rPr>
                <w:rFonts w:ascii="微軟正黑體" w:eastAsia="微軟正黑體" w:hAnsi="微軟正黑體" w:hint="eastAsia"/>
              </w:rPr>
              <w:t>二、</w:t>
            </w:r>
            <w:r w:rsidRPr="007029C2">
              <w:rPr>
                <w:rFonts w:ascii="微軟正黑體" w:eastAsia="微軟正黑體" w:hAnsi="微軟正黑體"/>
              </w:rPr>
              <w:t>教學相關配合事項</w:t>
            </w:r>
            <w:r w:rsidRPr="007029C2">
              <w:rPr>
                <w:rFonts w:ascii="微軟正黑體" w:eastAsia="微軟正黑體" w:hAnsi="微軟正黑體" w:hint="eastAsia"/>
              </w:rPr>
              <w:t>(</w:t>
            </w:r>
            <w:r w:rsidRPr="007029C2">
              <w:rPr>
                <w:rFonts w:ascii="微軟正黑體" w:eastAsia="微軟正黑體" w:hAnsi="微軟正黑體"/>
              </w:rPr>
              <w:t xml:space="preserve">Class </w:t>
            </w:r>
            <w:r w:rsidRPr="007029C2">
              <w:rPr>
                <w:rFonts w:ascii="微軟正黑體" w:eastAsia="微軟正黑體" w:hAnsi="微軟正黑體" w:hint="eastAsia"/>
              </w:rPr>
              <w:t>Requirement)</w:t>
            </w:r>
            <w:r w:rsidRPr="007029C2">
              <w:rPr>
                <w:rFonts w:ascii="微軟正黑體" w:eastAsia="微軟正黑體" w:hAnsi="微軟正黑體"/>
              </w:rPr>
              <w:t>：</w:t>
            </w:r>
          </w:p>
          <w:p w14:paraId="0C12E85F" w14:textId="23AA46F6" w:rsidR="00F02F1D" w:rsidRDefault="008D2CD0" w:rsidP="00A73C79">
            <w:pPr>
              <w:spacing w:before="0" w:beforeAutospacing="0"/>
              <w:ind w:leftChars="0" w:left="334" w:hangingChars="139" w:hanging="334"/>
              <w:jc w:val="left"/>
              <w:rPr>
                <w:rFonts w:ascii="微軟正黑體" w:eastAsia="微軟正黑體" w:hAnsi="微軟正黑體"/>
              </w:rPr>
            </w:pPr>
            <w:r w:rsidRPr="007029C2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="00F02F1D">
              <w:rPr>
                <w:rFonts w:ascii="微軟正黑體" w:eastAsia="微軟正黑體" w:hAnsi="微軟正黑體"/>
                <w:lang w:eastAsia="zh-TW"/>
              </w:rPr>
              <w:t>*</w:t>
            </w:r>
            <w:r w:rsidR="00A73C79" w:rsidRPr="007029C2">
              <w:rPr>
                <w:rFonts w:ascii="微軟正黑體" w:eastAsia="微軟正黑體" w:hAnsi="微軟正黑體"/>
              </w:rPr>
              <w:t>上課</w:t>
            </w:r>
            <w:r w:rsidR="00A73C79" w:rsidRPr="007029C2">
              <w:rPr>
                <w:rFonts w:ascii="微軟正黑體" w:eastAsia="微軟正黑體" w:hAnsi="微軟正黑體" w:hint="eastAsia"/>
              </w:rPr>
              <w:t>請全程說英文</w:t>
            </w:r>
            <w:r w:rsidR="00A73C79" w:rsidRPr="007029C2">
              <w:rPr>
                <w:rFonts w:ascii="微軟正黑體" w:eastAsia="微軟正黑體" w:hAnsi="微軟正黑體" w:hint="eastAsia"/>
                <w:lang w:eastAsia="zh-TW"/>
              </w:rPr>
              <w:t>(En</w:t>
            </w:r>
            <w:r w:rsidR="00A73C79" w:rsidRPr="007029C2">
              <w:rPr>
                <w:rFonts w:ascii="微軟正黑體" w:eastAsia="微軟正黑體" w:hAnsi="微軟正黑體"/>
                <w:lang w:eastAsia="zh-TW"/>
              </w:rPr>
              <w:t>glish only in</w:t>
            </w:r>
            <w:r w:rsidR="00A73C79" w:rsidRPr="007029C2">
              <w:rPr>
                <w:rFonts w:ascii="微軟正黑體" w:eastAsia="微軟正黑體" w:hAnsi="微軟正黑體"/>
              </w:rPr>
              <w:t xml:space="preserve"> class)</w:t>
            </w:r>
          </w:p>
          <w:p w14:paraId="4C6935F7" w14:textId="56710596" w:rsidR="00F02F1D" w:rsidRPr="00F139C1" w:rsidRDefault="00F02F1D" w:rsidP="00F02F1D">
            <w:pPr>
              <w:pStyle w:val="a5"/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  <w:lang w:eastAsia="zh-TW"/>
              </w:rPr>
              <w:t>*</w:t>
            </w:r>
            <w:r w:rsidRPr="00F139C1">
              <w:rPr>
                <w:rFonts w:ascii="微軟正黑體" w:eastAsia="微軟正黑體" w:hAnsi="微軟正黑體" w:cs="新細明體" w:hint="eastAsia"/>
              </w:rPr>
              <w:t>學生請假時，必須事先經老師准假後才能請假。</w:t>
            </w:r>
          </w:p>
          <w:p w14:paraId="208679BB" w14:textId="48F02A80" w:rsidR="00F02F1D" w:rsidRDefault="00F02F1D" w:rsidP="00F02F1D">
            <w:pPr>
              <w:pStyle w:val="a5"/>
              <w:spacing w:before="0" w:beforeAutospacing="0"/>
              <w:ind w:leftChars="0"/>
              <w:jc w:val="left"/>
              <w:rPr>
                <w:rFonts w:ascii="微軟正黑體" w:eastAsia="微軟正黑體" w:hAnsi="微軟正黑體" w:cs="新細明體"/>
                <w:bCs/>
              </w:rPr>
            </w:pPr>
            <w:r>
              <w:rPr>
                <w:rFonts w:ascii="微軟正黑體" w:eastAsia="微軟正黑體" w:hAnsi="微軟正黑體"/>
                <w:bCs/>
                <w:lang w:eastAsia="zh-TW"/>
              </w:rPr>
              <w:t>*</w:t>
            </w:r>
            <w:r w:rsidRPr="00F139C1">
              <w:rPr>
                <w:rFonts w:ascii="微軟正黑體" w:eastAsia="微軟正黑體" w:hAnsi="微軟正黑體"/>
                <w:bCs/>
                <w:lang w:eastAsia="zh-TW"/>
              </w:rPr>
              <w:t>Students must obtain prior approval from teacher before requesting leave</w:t>
            </w:r>
            <w:r>
              <w:rPr>
                <w:rFonts w:ascii="微軟正黑體" w:eastAsia="微軟正黑體" w:hAnsi="微軟正黑體"/>
                <w:bCs/>
                <w:lang w:eastAsia="zh-TW"/>
              </w:rPr>
              <w:t>.</w:t>
            </w:r>
          </w:p>
          <w:p w14:paraId="7B481A12" w14:textId="409B56A1" w:rsidR="00F02F1D" w:rsidRPr="00F139C1" w:rsidRDefault="00F02F1D" w:rsidP="00F02F1D">
            <w:pPr>
              <w:pStyle w:val="a5"/>
              <w:spacing w:before="0" w:beforeAutospacing="0"/>
              <w:ind w:leftChars="0"/>
              <w:jc w:val="left"/>
              <w:rPr>
                <w:rFonts w:ascii="微軟正黑體" w:eastAsia="微軟正黑體" w:hAnsi="微軟正黑體"/>
                <w:bCs/>
                <w:lang w:eastAsia="zh-TW"/>
              </w:rPr>
            </w:pPr>
            <w:r>
              <w:rPr>
                <w:rFonts w:ascii="微軟正黑體" w:eastAsia="微軟正黑體" w:hAnsi="微軟正黑體" w:cs="新細明體"/>
                <w:bCs/>
              </w:rPr>
              <w:t>*</w:t>
            </w:r>
            <w:r w:rsidRPr="00F139C1">
              <w:rPr>
                <w:rFonts w:ascii="微軟正黑體" w:eastAsia="微軟正黑體" w:hAnsi="微軟正黑體" w:cs="新細明體" w:hint="eastAsia"/>
                <w:bCs/>
              </w:rPr>
              <w:t>請同學將報告簡報務必在報告前兩天寄給老師審閱。</w:t>
            </w:r>
          </w:p>
          <w:p w14:paraId="5C57E083" w14:textId="22572812" w:rsidR="00A73C79" w:rsidRPr="00C807BA" w:rsidRDefault="00A73C79" w:rsidP="00F02F1D">
            <w:pPr>
              <w:spacing w:before="0" w:beforeAutospacing="0"/>
              <w:ind w:leftChars="0" w:left="475" w:hangingChars="198" w:hanging="475"/>
              <w:jc w:val="left"/>
              <w:rPr>
                <w:rFonts w:ascii="微軟正黑體" w:eastAsia="微軟正黑體" w:hAnsi="微軟正黑體"/>
                <w:color w:val="FF0000"/>
                <w:lang w:eastAsia="zh-TW"/>
              </w:rPr>
            </w:pPr>
            <w:r w:rsidRPr="007029C2">
              <w:rPr>
                <w:rFonts w:ascii="微軟正黑體" w:eastAsia="微軟正黑體" w:hAnsi="微軟正黑體" w:hint="eastAsia"/>
                <w:lang w:eastAsia="zh-TW"/>
              </w:rPr>
              <w:lastRenderedPageBreak/>
              <w:t xml:space="preserve"> </w:t>
            </w:r>
            <w:r w:rsidR="00F02F1D">
              <w:rPr>
                <w:rFonts w:ascii="微軟正黑體" w:eastAsia="微軟正黑體" w:hAnsi="微軟正黑體"/>
                <w:lang w:eastAsia="zh-TW"/>
              </w:rPr>
              <w:t xml:space="preserve">  *</w:t>
            </w:r>
            <w:r w:rsidR="00F02F1D" w:rsidRPr="00F02F1D">
              <w:rPr>
                <w:rFonts w:ascii="微軟正黑體" w:eastAsia="微軟正黑體" w:hAnsi="微軟正黑體"/>
                <w:bCs/>
                <w:lang w:eastAsia="zh-TW"/>
              </w:rPr>
              <w:t>Students are required to send their reports to the teacher for review two days prior to the report date.</w:t>
            </w:r>
          </w:p>
        </w:tc>
      </w:tr>
      <w:tr w:rsidR="00A73C79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A73C79" w:rsidRPr="00F66AEE" w:rsidRDefault="00A73C79" w:rsidP="00A73C7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每週課程內容</w:t>
            </w:r>
          </w:p>
          <w:p w14:paraId="343E809E" w14:textId="77777777" w:rsidR="00A73C79" w:rsidRPr="00F66AEE" w:rsidRDefault="00A73C79" w:rsidP="00A73C7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A73C79" w:rsidRPr="001C052A" w14:paraId="22716D96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1F34BE" w14:textId="77777777" w:rsidR="00A73C79" w:rsidRDefault="00A73C79" w:rsidP="00A73C79">
            <w:pPr>
              <w:spacing w:line="320" w:lineRule="exact"/>
              <w:ind w:leftChars="0" w:left="0"/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 w:rsidRPr="0021422A">
              <w:rPr>
                <w:rFonts w:ascii="微軟正黑體" w:eastAsia="微軟正黑體" w:hAnsi="微軟正黑體" w:cs="新細明體" w:hint="eastAsia"/>
              </w:rPr>
              <w:t>第一週</w:t>
            </w:r>
            <w:r w:rsidR="00BE04FA" w:rsidRPr="0021422A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BE04FA" w:rsidRPr="0021422A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21422A">
              <w:rPr>
                <w:rFonts w:ascii="微軟正黑體" w:eastAsia="微軟正黑體" w:hAnsi="微軟正黑體" w:cs="新細明體"/>
                <w:lang w:eastAsia="zh-TW"/>
              </w:rPr>
              <w:t>02/25)</w:t>
            </w:r>
            <w:r w:rsidR="00BE04FA" w:rsidRPr="0021422A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21422A">
              <w:rPr>
                <w:rFonts w:ascii="微軟正黑體" w:eastAsia="微軟正黑體" w:hAnsi="微軟正黑體" w:cs="新細明體" w:hint="eastAsia"/>
              </w:rPr>
              <w:t>：</w:t>
            </w:r>
            <w:r w:rsidRPr="0021422A">
              <w:rPr>
                <w:rFonts w:ascii="微軟正黑體" w:eastAsia="微軟正黑體" w:hAnsi="微軟正黑體"/>
                <w:color w:val="000000"/>
              </w:rPr>
              <w:t>課程介紹</w:t>
            </w:r>
            <w:r w:rsidRPr="0021422A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</w:t>
            </w:r>
            <w:r w:rsidR="00D11A51" w:rsidRPr="0021422A">
              <w:rPr>
                <w:rFonts w:ascii="微軟正黑體" w:eastAsia="微軟正黑體" w:hAnsi="微軟正黑體"/>
                <w:color w:val="000000"/>
                <w:lang w:eastAsia="zh-TW"/>
              </w:rPr>
              <w:t>C</w:t>
            </w:r>
            <w:r w:rsidRPr="0021422A">
              <w:rPr>
                <w:rFonts w:ascii="微軟正黑體" w:eastAsia="微軟正黑體" w:hAnsi="微軟正黑體"/>
                <w:color w:val="000000"/>
                <w:lang w:eastAsia="zh-TW"/>
              </w:rPr>
              <w:t>lass introduction and requirement</w:t>
            </w:r>
          </w:p>
          <w:p w14:paraId="295D2141" w14:textId="77777777" w:rsidR="00CB3929" w:rsidRDefault="00963875" w:rsidP="00CB3929">
            <w:pPr>
              <w:tabs>
                <w:tab w:val="left" w:pos="-900"/>
              </w:tabs>
              <w:spacing w:before="0" w:beforeAutospacing="0"/>
              <w:ind w:leftChars="0" w:left="0" w:right="-1054" w:firstLineChars="1227" w:firstLine="2945"/>
              <w:rPr>
                <w:rFonts w:ascii="微軟正黑體" w:eastAsia="微軟正黑體" w:hAnsi="微軟正黑體" w:cs="新細明體"/>
              </w:rPr>
            </w:pPr>
            <w:r w:rsidRPr="0021422A">
              <w:rPr>
                <w:rFonts w:ascii="微軟正黑體" w:eastAsia="微軟正黑體" w:hAnsi="微軟正黑體" w:hint="eastAsia"/>
              </w:rPr>
              <w:t>分組專項報告與表演說明</w:t>
            </w:r>
          </w:p>
          <w:p w14:paraId="08FB0EBF" w14:textId="72EA80D3" w:rsidR="00963875" w:rsidRPr="00CB3929" w:rsidRDefault="00963875" w:rsidP="00CB3929">
            <w:pPr>
              <w:tabs>
                <w:tab w:val="left" w:pos="-900"/>
              </w:tabs>
              <w:spacing w:before="0" w:beforeAutospacing="0"/>
              <w:ind w:leftChars="0" w:left="0" w:right="-1054" w:firstLineChars="1227" w:firstLine="2945"/>
              <w:rPr>
                <w:rFonts w:ascii="微軟正黑體" w:eastAsia="微軟正黑體" w:hAnsi="微軟正黑體" w:cs="新細明體"/>
              </w:rPr>
            </w:pPr>
            <w:r w:rsidRPr="0021422A">
              <w:rPr>
                <w:rFonts w:ascii="微軟正黑體" w:eastAsia="微軟正黑體" w:hAnsi="微軟正黑體" w:hint="eastAsia"/>
              </w:rPr>
              <w:t>自我介紹 (</w:t>
            </w:r>
            <w:r w:rsidRPr="0021422A">
              <w:rPr>
                <w:rFonts w:ascii="微軟正黑體" w:eastAsia="微軟正黑體" w:hAnsi="微軟正黑體"/>
              </w:rPr>
              <w:t>Self-Introduction)</w:t>
            </w:r>
          </w:p>
        </w:tc>
      </w:tr>
      <w:tr w:rsidR="00A73C79" w:rsidRPr="001C052A" w14:paraId="4C821A81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226F5B" w14:textId="7CDF0358" w:rsidR="0021422A" w:rsidRPr="0021422A" w:rsidRDefault="00A73C79" w:rsidP="0021422A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/>
              </w:rPr>
            </w:pPr>
            <w:r w:rsidRPr="0021422A">
              <w:rPr>
                <w:rFonts w:ascii="微軟正黑體" w:eastAsia="微軟正黑體" w:hAnsi="微軟正黑體" w:cs="新細明體" w:hint="eastAsia"/>
              </w:rPr>
              <w:t>第二週</w:t>
            </w:r>
            <w:r w:rsidR="00BE04FA" w:rsidRPr="0021422A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BE04FA" w:rsidRPr="0021422A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21422A">
              <w:rPr>
                <w:rFonts w:ascii="微軟正黑體" w:eastAsia="微軟正黑體" w:hAnsi="微軟正黑體" w:cs="新細明體"/>
                <w:lang w:eastAsia="zh-TW"/>
              </w:rPr>
              <w:t>03/04</w:t>
            </w:r>
            <w:r w:rsidR="00BE04FA" w:rsidRPr="0021422A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21422A">
              <w:rPr>
                <w:rFonts w:ascii="微軟正黑體" w:eastAsia="微軟正黑體" w:hAnsi="微軟正黑體" w:cs="新細明體" w:hint="eastAsia"/>
              </w:rPr>
              <w:t>：</w:t>
            </w:r>
            <w:r w:rsidRPr="0021422A">
              <w:rPr>
                <w:rFonts w:ascii="微軟正黑體" w:eastAsia="微軟正黑體" w:hAnsi="微軟正黑體"/>
              </w:rPr>
              <w:t> 第</w:t>
            </w:r>
            <w:r w:rsidRPr="0021422A">
              <w:rPr>
                <w:rFonts w:ascii="微軟正黑體" w:eastAsia="微軟正黑體" w:hAnsi="微軟正黑體" w:hint="eastAsia"/>
              </w:rPr>
              <w:t>一</w:t>
            </w:r>
            <w:r w:rsidRPr="0021422A">
              <w:rPr>
                <w:rFonts w:ascii="微軟正黑體" w:eastAsia="微軟正黑體" w:hAnsi="微軟正黑體"/>
              </w:rPr>
              <w:t>章:</w:t>
            </w:r>
            <w:r w:rsidRPr="0021422A">
              <w:rPr>
                <w:rFonts w:ascii="微軟正黑體" w:eastAsia="微軟正黑體" w:hAnsi="微軟正黑體" w:hint="eastAsia"/>
              </w:rPr>
              <w:t xml:space="preserve"> </w:t>
            </w:r>
            <w:r w:rsidR="00963875" w:rsidRPr="00182139">
              <w:rPr>
                <w:rFonts w:ascii="微軟正黑體" w:eastAsia="微軟正黑體" w:hAnsi="微軟正黑體" w:hint="eastAsia"/>
              </w:rPr>
              <w:t>自我介紹 (</w:t>
            </w:r>
            <w:r w:rsidR="00963875" w:rsidRPr="00182139">
              <w:rPr>
                <w:rFonts w:ascii="微軟正黑體" w:eastAsia="微軟正黑體" w:hAnsi="微軟正黑體"/>
              </w:rPr>
              <w:t>Ch 1- Self-Introduction)</w:t>
            </w:r>
          </w:p>
          <w:p w14:paraId="7485CFCE" w14:textId="03607606" w:rsidR="00AA427B" w:rsidRPr="0021422A" w:rsidRDefault="003A5480" w:rsidP="00182139">
            <w:pPr>
              <w:tabs>
                <w:tab w:val="left" w:pos="-900"/>
              </w:tabs>
              <w:spacing w:before="0" w:beforeAutospacing="0"/>
              <w:ind w:leftChars="0" w:left="0" w:right="-1054" w:firstLineChars="1227" w:firstLine="2945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 xml:space="preserve">Focus on sport development &amp; performance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重點在自我運動專長簡介</w:t>
            </w:r>
          </w:p>
        </w:tc>
      </w:tr>
      <w:tr w:rsidR="00A73C79" w:rsidRPr="001C052A" w14:paraId="43D0D65F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3FACB1" w14:textId="362CF193" w:rsidR="002975F6" w:rsidRPr="00B52666" w:rsidRDefault="00A73C79" w:rsidP="00B52666">
            <w:pPr>
              <w:spacing w:before="0" w:beforeAutospacing="0" w:line="500" w:lineRule="exac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21422A">
              <w:rPr>
                <w:rFonts w:ascii="微軟正黑體" w:eastAsia="微軟正黑體" w:hAnsi="微軟正黑體" w:cs="新細明體" w:hint="eastAsia"/>
              </w:rPr>
              <w:t>第三週</w:t>
            </w:r>
            <w:r w:rsidR="00974372" w:rsidRPr="0021422A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74372" w:rsidRPr="0021422A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21422A">
              <w:rPr>
                <w:rFonts w:ascii="微軟正黑體" w:eastAsia="微軟正黑體" w:hAnsi="微軟正黑體" w:cs="新細明體"/>
                <w:lang w:eastAsia="zh-TW"/>
              </w:rPr>
              <w:t>03/11</w:t>
            </w:r>
            <w:r w:rsidR="00974372" w:rsidRPr="0021422A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21422A">
              <w:rPr>
                <w:rFonts w:ascii="微軟正黑體" w:eastAsia="微軟正黑體" w:hAnsi="微軟正黑體" w:cs="新細明體" w:hint="eastAsia"/>
              </w:rPr>
              <w:t>：</w:t>
            </w:r>
            <w:r w:rsidRPr="0021422A">
              <w:rPr>
                <w:rFonts w:ascii="微軟正黑體" w:eastAsia="微軟正黑體" w:hAnsi="微軟正黑體"/>
                <w:color w:val="000000"/>
              </w:rPr>
              <w:t> </w:t>
            </w:r>
            <w:r w:rsidR="00DA1C0C" w:rsidRPr="0021422A">
              <w:rPr>
                <w:rFonts w:ascii="微軟正黑體" w:eastAsia="微軟正黑體" w:hAnsi="微軟正黑體"/>
              </w:rPr>
              <w:t> </w:t>
            </w:r>
            <w:r w:rsidR="00963875" w:rsidRPr="0021422A">
              <w:rPr>
                <w:rFonts w:ascii="微軟正黑體" w:eastAsia="微軟正黑體" w:hAnsi="微軟正黑體"/>
              </w:rPr>
              <w:t>第</w:t>
            </w:r>
            <w:r w:rsidR="00963875" w:rsidRPr="0021422A">
              <w:rPr>
                <w:rFonts w:ascii="微軟正黑體" w:eastAsia="微軟正黑體" w:hAnsi="微軟正黑體" w:hint="eastAsia"/>
              </w:rPr>
              <w:t>二</w:t>
            </w:r>
            <w:r w:rsidR="00963875" w:rsidRPr="0021422A">
              <w:rPr>
                <w:rFonts w:ascii="微軟正黑體" w:eastAsia="微軟正黑體" w:hAnsi="微軟正黑體"/>
              </w:rPr>
              <w:t>章:</w:t>
            </w:r>
            <w:r w:rsidR="00963875" w:rsidRPr="00FF4207">
              <w:rPr>
                <w:rFonts w:ascii="Times New Roman" w:eastAsia="標楷體" w:hAnsi="Times New Roman" w:hint="eastAsia"/>
              </w:rPr>
              <w:t xml:space="preserve"> </w:t>
            </w:r>
            <w:r w:rsidR="00963875" w:rsidRPr="00CB3929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="00963875" w:rsidRPr="00CB3929">
              <w:rPr>
                <w:rFonts w:ascii="微軟正黑體" w:eastAsia="微軟正黑體" w:hAnsi="微軟正黑體" w:hint="eastAsia"/>
              </w:rPr>
              <w:t>健身房 (</w:t>
            </w:r>
            <w:r w:rsidR="00963875" w:rsidRPr="00CB3929">
              <w:rPr>
                <w:rFonts w:ascii="微軟正黑體" w:eastAsia="微軟正黑體" w:hAnsi="微軟正黑體"/>
              </w:rPr>
              <w:t>Ch 2- Gym)</w:t>
            </w:r>
            <w:r w:rsidR="00963875" w:rsidRPr="00CB3929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 xml:space="preserve">  </w:t>
            </w:r>
            <w:r w:rsidR="00B52666" w:rsidRPr="00CB3929">
              <w:rPr>
                <w:rFonts w:ascii="微軟正黑體" w:eastAsia="微軟正黑體" w:hAnsi="微軟正黑體"/>
              </w:rPr>
              <w:t>gym talks</w:t>
            </w:r>
          </w:p>
        </w:tc>
      </w:tr>
      <w:tr w:rsidR="00A73C79" w:rsidRPr="001C052A" w14:paraId="0F061F90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BCCCB5" w14:textId="42D11870" w:rsidR="00FD42C9" w:rsidRPr="00CB3929" w:rsidRDefault="00A73C79" w:rsidP="00B52666">
            <w:pPr>
              <w:spacing w:line="500" w:lineRule="exact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四週</w:t>
            </w:r>
            <w:r w:rsidR="00DA1C0C"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CB3929">
              <w:rPr>
                <w:rFonts w:ascii="微軟正黑體" w:eastAsia="微軟正黑體" w:hAnsi="微軟正黑體" w:cs="新細明體"/>
                <w:lang w:eastAsia="zh-TW"/>
              </w:rPr>
              <w:t>03/18</w:t>
            </w:r>
            <w:r w:rsidR="00B52666" w:rsidRPr="00CB3929">
              <w:rPr>
                <w:rFonts w:ascii="微軟正黑體" w:eastAsia="微軟正黑體" w:hAnsi="微軟正黑體" w:cs="新細明體" w:hint="eastAsia"/>
                <w:lang w:eastAsia="zh-TW"/>
              </w:rPr>
              <w:t>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B767B8" w:rsidRPr="00CB3929">
              <w:rPr>
                <w:rFonts w:ascii="微軟正黑體" w:eastAsia="微軟正黑體" w:hAnsi="微軟正黑體"/>
                <w:color w:val="FF0000"/>
              </w:rPr>
              <w:t> </w:t>
            </w:r>
            <w:r w:rsidR="00B52666" w:rsidRPr="00CB3929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 xml:space="preserve"> </w:t>
            </w:r>
            <w:r w:rsidR="00963875" w:rsidRPr="00CB3929">
              <w:rPr>
                <w:rFonts w:ascii="微軟正黑體" w:eastAsia="微軟正黑體" w:hAnsi="微軟正黑體"/>
              </w:rPr>
              <w:t>第</w:t>
            </w:r>
            <w:r w:rsidR="00963875" w:rsidRPr="00CB3929">
              <w:rPr>
                <w:rFonts w:ascii="微軟正黑體" w:eastAsia="微軟正黑體" w:hAnsi="微軟正黑體" w:hint="eastAsia"/>
              </w:rPr>
              <w:t>三</w:t>
            </w:r>
            <w:r w:rsidR="00963875" w:rsidRPr="00CB3929">
              <w:rPr>
                <w:rFonts w:ascii="微軟正黑體" w:eastAsia="微軟正黑體" w:hAnsi="微軟正黑體"/>
              </w:rPr>
              <w:t xml:space="preserve">章: </w:t>
            </w:r>
            <w:r w:rsidR="00963875" w:rsidRPr="00CB3929">
              <w:rPr>
                <w:rFonts w:ascii="微軟正黑體" w:eastAsia="微軟正黑體" w:hAnsi="微軟正黑體" w:hint="eastAsia"/>
              </w:rPr>
              <w:t xml:space="preserve">體適能 &amp; 營養 </w:t>
            </w:r>
            <w:r w:rsidR="00B52666" w:rsidRPr="00CB3929">
              <w:rPr>
                <w:rFonts w:ascii="微軟正黑體" w:eastAsia="微軟正黑體" w:hAnsi="微軟正黑體" w:hint="eastAsia"/>
              </w:rPr>
              <w:t>(</w:t>
            </w:r>
            <w:r w:rsidR="00B52666" w:rsidRPr="00CB3929">
              <w:rPr>
                <w:rFonts w:ascii="微軟正黑體" w:eastAsia="微軟正黑體" w:hAnsi="微軟正黑體"/>
              </w:rPr>
              <w:t>Ch 3- Fitness</w:t>
            </w:r>
            <w:r w:rsidR="00B52666" w:rsidRPr="00CB3929">
              <w:rPr>
                <w:rFonts w:ascii="微軟正黑體" w:eastAsia="微軟正黑體" w:hAnsi="微軟正黑體" w:hint="eastAsia"/>
              </w:rPr>
              <w:t xml:space="preserve"> &amp; n</w:t>
            </w:r>
            <w:r w:rsidR="00B52666" w:rsidRPr="00CB3929">
              <w:rPr>
                <w:rFonts w:ascii="微軟正黑體" w:eastAsia="微軟正黑體" w:hAnsi="微軟正黑體"/>
              </w:rPr>
              <w:t>utrition)</w:t>
            </w:r>
          </w:p>
        </w:tc>
      </w:tr>
      <w:tr w:rsidR="00A73C79" w:rsidRPr="001C052A" w14:paraId="7E89BCAC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E85B40" w14:textId="6CC81A7F" w:rsidR="00A73C79" w:rsidRPr="00CB3929" w:rsidRDefault="00A73C79" w:rsidP="00A73C79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五週</w:t>
            </w:r>
            <w:r w:rsidR="00974372"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CB3929">
              <w:rPr>
                <w:rFonts w:ascii="微軟正黑體" w:eastAsia="微軟正黑體" w:hAnsi="微軟正黑體" w:cs="新細明體"/>
                <w:lang w:eastAsia="zh-TW"/>
              </w:rPr>
              <w:t>03/25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B767B8" w:rsidRPr="00CB3929">
              <w:rPr>
                <w:rFonts w:ascii="微軟正黑體" w:eastAsia="微軟正黑體" w:hAnsi="微軟正黑體" w:hint="eastAsia"/>
              </w:rPr>
              <w:t xml:space="preserve">分組英語話劇表演 (I) </w:t>
            </w:r>
            <w:r w:rsidR="00B767B8" w:rsidRPr="00CB3929">
              <w:rPr>
                <w:rFonts w:ascii="微軟正黑體" w:eastAsia="微軟正黑體" w:hAnsi="微軟正黑體"/>
              </w:rPr>
              <w:t>group shows (I)</w:t>
            </w:r>
            <w:r w:rsidR="00B767B8"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B767B8" w:rsidRPr="00CB3929">
              <w:rPr>
                <w:rFonts w:ascii="微軟正黑體" w:eastAsia="微軟正黑體" w:hAnsi="微軟正黑體"/>
                <w:lang w:eastAsia="zh-TW"/>
              </w:rPr>
              <w:t xml:space="preserve">  </w:t>
            </w:r>
            <w:r w:rsidR="00B767B8" w:rsidRPr="00CB3929">
              <w:rPr>
                <w:rFonts w:ascii="微軟正黑體" w:eastAsia="微軟正黑體" w:hAnsi="微軟正黑體" w:hint="eastAsia"/>
              </w:rPr>
              <w:t xml:space="preserve">分組短劇表演: </w:t>
            </w:r>
            <w:r w:rsidR="00B767B8" w:rsidRPr="00CB3929">
              <w:rPr>
                <w:rFonts w:ascii="微軟正黑體" w:eastAsia="微軟正黑體" w:hAnsi="微軟正黑體"/>
              </w:rPr>
              <w:t>S</w:t>
            </w:r>
            <w:r w:rsidR="00B767B8" w:rsidRPr="00CB3929">
              <w:rPr>
                <w:rFonts w:ascii="微軟正黑體" w:eastAsia="微軟正黑體" w:hAnsi="微軟正黑體" w:hint="eastAsia"/>
              </w:rPr>
              <w:t>hort drama:</w:t>
            </w:r>
          </w:p>
          <w:p w14:paraId="14A467CA" w14:textId="62CAA87A" w:rsidR="00894354" w:rsidRPr="00CB3929" w:rsidRDefault="00B52666" w:rsidP="00B52666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-900"/>
              </w:tabs>
              <w:spacing w:before="0" w:beforeAutospacing="0"/>
              <w:ind w:leftChars="0" w:right="-1054"/>
              <w:jc w:val="left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/>
              </w:rPr>
              <w:t xml:space="preserve">Group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c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onversation </w:t>
            </w:r>
            <w:r w:rsidRPr="00CB3929">
              <w:rPr>
                <w:rFonts w:ascii="微軟正黑體" w:eastAsia="微軟正黑體" w:hAnsi="微軟正黑體"/>
              </w:rPr>
              <w:t>performance about fitness and gym.</w:t>
            </w:r>
          </w:p>
          <w:p w14:paraId="78F588B0" w14:textId="6B3E2047" w:rsidR="00037F53" w:rsidRPr="00CB3929" w:rsidRDefault="00B52666" w:rsidP="00CB3929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-900"/>
              </w:tabs>
              <w:spacing w:before="0" w:beforeAutospacing="0"/>
              <w:ind w:leftChars="0" w:right="-1054"/>
              <w:jc w:val="left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hint="eastAsia"/>
              </w:rPr>
              <w:t>R</w:t>
            </w:r>
            <w:r w:rsidRPr="00CB3929">
              <w:rPr>
                <w:rFonts w:ascii="微軟正黑體" w:eastAsia="微軟正黑體" w:hAnsi="微軟正黑體"/>
              </w:rPr>
              <w:t>eview and preparation of 1</w:t>
            </w:r>
            <w:r w:rsidRPr="00CB3929">
              <w:rPr>
                <w:rFonts w:ascii="微軟正黑體" w:eastAsia="微軟正黑體" w:hAnsi="微軟正黑體"/>
                <w:vertAlign w:val="superscript"/>
              </w:rPr>
              <w:t>st</w:t>
            </w:r>
            <w:r w:rsidRPr="00CB3929">
              <w:rPr>
                <w:rFonts w:ascii="微軟正黑體" w:eastAsia="微軟正黑體" w:hAnsi="微軟正黑體"/>
              </w:rPr>
              <w:t xml:space="preserve"> Quiz  (複習1-3章</w:t>
            </w:r>
            <w:r w:rsidRPr="00CB3929">
              <w:rPr>
                <w:rFonts w:ascii="微軟正黑體" w:eastAsia="微軟正黑體" w:hAnsi="微軟正黑體" w:hint="eastAsia"/>
              </w:rPr>
              <w:t>/準備第一次小考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A73C79" w:rsidRPr="001C052A" w14:paraId="0791BBB0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51812B1" w14:textId="0BCB6291" w:rsidR="00A73C79" w:rsidRPr="00CB3929" w:rsidRDefault="00A73C79" w:rsidP="004D36EF">
            <w:pPr>
              <w:spacing w:line="500" w:lineRule="exact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六週</w:t>
            </w:r>
            <w:r w:rsidR="00974372"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CB3929">
              <w:rPr>
                <w:rFonts w:ascii="微軟正黑體" w:eastAsia="微軟正黑體" w:hAnsi="微軟正黑體" w:cs="新細明體"/>
                <w:lang w:eastAsia="zh-TW"/>
              </w:rPr>
              <w:t>04/01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4D36EF" w:rsidRPr="00CB3929">
              <w:rPr>
                <w:rFonts w:ascii="微軟正黑體" w:eastAsia="微軟正黑體" w:hAnsi="微軟正黑體" w:hint="eastAsia"/>
                <w:b/>
              </w:rPr>
              <w:t>※</w:t>
            </w:r>
            <w:r w:rsidR="004D36EF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D36EF" w:rsidRPr="00CB3929">
              <w:rPr>
                <w:rFonts w:ascii="微軟正黑體" w:eastAsia="微軟正黑體" w:hAnsi="微軟正黑體"/>
                <w:b/>
              </w:rPr>
              <w:t>第一次小考 (1</w:t>
            </w:r>
            <w:r w:rsidR="004D36EF" w:rsidRPr="00CB3929">
              <w:rPr>
                <w:rFonts w:ascii="微軟正黑體" w:eastAsia="微軟正黑體" w:hAnsi="微軟正黑體"/>
                <w:b/>
                <w:vertAlign w:val="superscript"/>
              </w:rPr>
              <w:t>st</w:t>
            </w:r>
            <w:r w:rsidR="004D36EF" w:rsidRPr="00CB3929">
              <w:rPr>
                <w:rFonts w:ascii="微軟正黑體" w:eastAsia="微軟正黑體" w:hAnsi="微軟正黑體"/>
                <w:b/>
              </w:rPr>
              <w:t xml:space="preserve"> quiz): </w:t>
            </w:r>
            <w:r w:rsidR="004D36EF" w:rsidRPr="00CB3929">
              <w:rPr>
                <w:rFonts w:ascii="微軟正黑體" w:eastAsia="微軟正黑體" w:hAnsi="微軟正黑體" w:hint="eastAsia"/>
                <w:b/>
              </w:rPr>
              <w:t>第一章至第三章</w:t>
            </w:r>
            <w:r w:rsidR="004D36EF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D36EF" w:rsidRPr="00CB3929">
              <w:rPr>
                <w:rFonts w:ascii="微軟正黑體" w:eastAsia="微軟正黑體" w:hAnsi="微軟正黑體"/>
                <w:b/>
                <w:lang w:eastAsia="zh-TW"/>
              </w:rPr>
              <w:t xml:space="preserve">  </w:t>
            </w:r>
            <w:r w:rsidR="004D36EF" w:rsidRPr="00CB3929">
              <w:rPr>
                <w:rFonts w:ascii="微軟正黑體" w:eastAsia="微軟正黑體" w:hAnsi="微軟正黑體"/>
                <w:b/>
              </w:rPr>
              <w:t>1</w:t>
            </w:r>
            <w:r w:rsidR="004D36EF" w:rsidRPr="00CB3929">
              <w:rPr>
                <w:rFonts w:ascii="微軟正黑體" w:eastAsia="微軟正黑體" w:hAnsi="微軟正黑體"/>
                <w:b/>
                <w:vertAlign w:val="superscript"/>
              </w:rPr>
              <w:t>st</w:t>
            </w:r>
            <w:r w:rsidR="004D36EF" w:rsidRPr="00CB3929">
              <w:rPr>
                <w:rFonts w:ascii="微軟正黑體" w:eastAsia="微軟正黑體" w:hAnsi="微軟正黑體"/>
                <w:b/>
              </w:rPr>
              <w:t xml:space="preserve"> quiz: </w:t>
            </w:r>
            <w:r w:rsidR="004D36EF" w:rsidRPr="00CB3929">
              <w:rPr>
                <w:rFonts w:ascii="微軟正黑體" w:eastAsia="微軟正黑體" w:hAnsi="微軟正黑體" w:hint="eastAsia"/>
                <w:b/>
              </w:rPr>
              <w:t>Chapter 1~3</w:t>
            </w:r>
          </w:p>
        </w:tc>
      </w:tr>
      <w:tr w:rsidR="00A73C79" w:rsidRPr="001C052A" w14:paraId="539582ED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DA08EE" w14:textId="583F51F7" w:rsidR="00A73C79" w:rsidRPr="00CB3929" w:rsidRDefault="00A73C79" w:rsidP="00AA145F">
            <w:pPr>
              <w:spacing w:line="500" w:lineRule="exact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七週</w:t>
            </w:r>
            <w:r w:rsidR="00974372"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(</w:t>
            </w:r>
            <w:r w:rsidR="008D150B" w:rsidRPr="00CB3929">
              <w:rPr>
                <w:rFonts w:ascii="微軟正黑體" w:eastAsia="微軟正黑體" w:hAnsi="微軟正黑體" w:cs="新細明體"/>
                <w:lang w:eastAsia="zh-TW"/>
              </w:rPr>
              <w:t>04/08</w:t>
            </w:r>
            <w:r w:rsidR="00974372" w:rsidRPr="00CB3929">
              <w:rPr>
                <w:rFonts w:ascii="微軟正黑體" w:eastAsia="微軟正黑體" w:hAnsi="微軟正黑體" w:cs="新細明體"/>
                <w:lang w:eastAsia="zh-TW"/>
              </w:rPr>
              <w:t>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8D150B" w:rsidRPr="00CB3929">
              <w:rPr>
                <w:rFonts w:ascii="微軟正黑體" w:eastAsia="微軟正黑體" w:hAnsi="微軟正黑體" w:hint="eastAsia"/>
                <w:b/>
              </w:rPr>
              <w:t>※</w:t>
            </w:r>
            <w:r w:rsidR="00AA145F" w:rsidRPr="00CB3929">
              <w:rPr>
                <w:rFonts w:ascii="微軟正黑體" w:eastAsia="微軟正黑體" w:hAnsi="微軟正黑體"/>
                <w:b/>
              </w:rPr>
              <w:t>清明節</w:t>
            </w:r>
            <w:r w:rsidR="00AA145F" w:rsidRPr="00CB3929">
              <w:rPr>
                <w:rFonts w:ascii="微軟正黑體" w:eastAsia="微軟正黑體" w:hAnsi="微軟正黑體" w:hint="eastAsia"/>
                <w:b/>
              </w:rPr>
              <w:t>假期</w:t>
            </w:r>
            <w:r w:rsidR="00AA145F" w:rsidRPr="00CB3929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 xml:space="preserve"> </w:t>
            </w:r>
            <w:r w:rsidR="00AA145F" w:rsidRPr="00CB3929">
              <w:rPr>
                <w:rFonts w:ascii="微軟正黑體" w:eastAsia="微軟正黑體" w:hAnsi="微軟正黑體" w:cs="新細明體"/>
                <w:b/>
                <w:bCs/>
                <w:lang w:eastAsia="zh-TW"/>
              </w:rPr>
              <w:t>(</w:t>
            </w:r>
            <w:r w:rsidR="00AA145F" w:rsidRPr="00CB3929">
              <w:rPr>
                <w:rFonts w:ascii="微軟正黑體" w:eastAsia="微軟正黑體" w:hAnsi="微軟正黑體"/>
                <w:b/>
                <w:bCs/>
              </w:rPr>
              <w:t>Qingming Festival</w:t>
            </w:r>
            <w:r w:rsidR="00AA145F" w:rsidRPr="00CB3929">
              <w:rPr>
                <w:rFonts w:ascii="微軟正黑體" w:eastAsia="微軟正黑體" w:hAnsi="微軟正黑體" w:hint="eastAsia"/>
                <w:b/>
                <w:bCs/>
              </w:rPr>
              <w:t xml:space="preserve"> h</w:t>
            </w:r>
            <w:r w:rsidR="00AA145F" w:rsidRPr="00CB3929">
              <w:rPr>
                <w:rFonts w:ascii="微軟正黑體" w:eastAsia="微軟正黑體" w:hAnsi="微軟正黑體"/>
                <w:b/>
                <w:bCs/>
              </w:rPr>
              <w:t>olidays</w:t>
            </w:r>
            <w:r w:rsidR="00AA145F" w:rsidRPr="00CB3929">
              <w:rPr>
                <w:rFonts w:ascii="微軟正黑體" w:eastAsia="微軟正黑體" w:hAnsi="微軟正黑體" w:cs="新細明體"/>
                <w:b/>
                <w:bCs/>
                <w:lang w:eastAsia="zh-TW"/>
              </w:rPr>
              <w:t xml:space="preserve">) </w:t>
            </w:r>
          </w:p>
        </w:tc>
      </w:tr>
      <w:tr w:rsidR="00427A13" w:rsidRPr="001C052A" w14:paraId="2CEB7BAC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FC998A" w14:textId="558E508B" w:rsidR="00427A13" w:rsidRPr="00CB3929" w:rsidRDefault="00427A13" w:rsidP="00A17EBD">
            <w:pPr>
              <w:tabs>
                <w:tab w:val="left" w:pos="-900"/>
              </w:tabs>
              <w:ind w:leftChars="0" w:left="0" w:right="-1054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八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4/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>1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5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Pr="00CB3929">
              <w:rPr>
                <w:rFonts w:ascii="微軟正黑體" w:eastAsia="微軟正黑體" w:hAnsi="微軟正黑體" w:hint="eastAsia"/>
              </w:rPr>
              <w:t>第四章:</w:t>
            </w:r>
            <w:r w:rsidRPr="00CB3929">
              <w:rPr>
                <w:rFonts w:ascii="微軟正黑體" w:eastAsia="微軟正黑體" w:hAnsi="微軟正黑體"/>
              </w:rPr>
              <w:t xml:space="preserve">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復活節</w:t>
            </w:r>
            <w:r w:rsidRPr="00CB3929">
              <w:rPr>
                <w:rFonts w:ascii="微軟正黑體" w:eastAsia="微軟正黑體" w:hAnsi="微軟正黑體" w:hint="eastAsia"/>
              </w:rPr>
              <w:t>活動體驗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/>
              </w:rPr>
              <w:t>Chapter 4: Easter</w:t>
            </w:r>
          </w:p>
          <w:p w14:paraId="64DCB091" w14:textId="77777777" w:rsidR="00427A13" w:rsidRPr="00CB3929" w:rsidRDefault="00427A13" w:rsidP="00427A1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-900"/>
              </w:tabs>
              <w:spacing w:before="0" w:beforeAutospacing="0"/>
              <w:ind w:leftChars="0" w:right="-1054"/>
              <w:jc w:val="left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/>
              </w:rPr>
              <w:t>Chapter 4: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Introduction of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aster &amp; Qingming festival (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復活節和清明節) </w:t>
            </w:r>
          </w:p>
          <w:p w14:paraId="4CAD3C34" w14:textId="3A54507C" w:rsidR="00427A13" w:rsidRPr="00CB3929" w:rsidRDefault="00427A13" w:rsidP="00427A13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-900"/>
              </w:tabs>
              <w:spacing w:before="0" w:beforeAutospacing="0"/>
              <w:ind w:leftChars="0" w:right="-1054"/>
              <w:jc w:val="left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hint="eastAsia"/>
                <w:lang w:eastAsia="zh-TW"/>
              </w:rPr>
              <w:t>復活節</w:t>
            </w:r>
            <w:r w:rsidRPr="00CB3929">
              <w:rPr>
                <w:rFonts w:ascii="微軟正黑體" w:eastAsia="微軟正黑體" w:hAnsi="微軟正黑體" w:hint="eastAsia"/>
              </w:rPr>
              <w:t>活動體驗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_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rolling eggs and colored eggs (</w:t>
            </w:r>
            <w:r w:rsidR="007135A6">
              <w:rPr>
                <w:rFonts w:ascii="微軟正黑體" w:eastAsia="微軟正黑體" w:hAnsi="微軟正黑體" w:hint="eastAsia"/>
                <w:lang w:eastAsia="zh-TW"/>
              </w:rPr>
              <w:t>滾蛋、</w:t>
            </w:r>
            <w:r w:rsidRPr="00CB3929">
              <w:rPr>
                <w:rFonts w:ascii="微軟正黑體" w:eastAsia="微軟正黑體" w:hAnsi="微軟正黑體" w:hint="eastAsia"/>
              </w:rPr>
              <w:t>繪彩蛋、攻蛋活動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A73C79" w:rsidRPr="001C052A" w14:paraId="2CA2392F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AFE2E6" w14:textId="77777777" w:rsidR="00CB3929" w:rsidRDefault="00427A13" w:rsidP="00CB3929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九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4/22)</w:t>
            </w:r>
            <w:r w:rsidR="00A73C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AA145F" w:rsidRPr="00CB3929">
              <w:rPr>
                <w:rFonts w:ascii="微軟正黑體" w:eastAsia="微軟正黑體" w:hAnsi="微軟正黑體" w:hint="eastAsia"/>
              </w:rPr>
              <w:t>第</w:t>
            </w:r>
            <w:r w:rsidRPr="00CB3929">
              <w:rPr>
                <w:rFonts w:ascii="微軟正黑體" w:eastAsia="微軟正黑體" w:hAnsi="微軟正黑體" w:hint="eastAsia"/>
              </w:rPr>
              <w:t>五</w:t>
            </w:r>
            <w:r w:rsidR="00AA145F" w:rsidRPr="00CB3929">
              <w:rPr>
                <w:rFonts w:ascii="微軟正黑體" w:eastAsia="微軟正黑體" w:hAnsi="微軟正黑體" w:hint="eastAsia"/>
              </w:rPr>
              <w:t>章:</w:t>
            </w:r>
            <w:r w:rsidR="00334307" w:rsidRPr="00CB3929">
              <w:rPr>
                <w:rFonts w:ascii="微軟正黑體" w:eastAsia="微軟正黑體" w:hAnsi="微軟正黑體"/>
              </w:rPr>
              <w:t xml:space="preserve"> </w:t>
            </w:r>
            <w:r w:rsidR="00334307" w:rsidRPr="00CB3929">
              <w:rPr>
                <w:rFonts w:ascii="微軟正黑體" w:eastAsia="微軟正黑體" w:hAnsi="微軟正黑體" w:hint="eastAsia"/>
              </w:rPr>
              <w:t>全大運</w:t>
            </w:r>
            <w:r w:rsidR="00AA145F" w:rsidRPr="00CB3929">
              <w:rPr>
                <w:rFonts w:ascii="微軟正黑體" w:eastAsia="微軟正黑體" w:hAnsi="微軟正黑體" w:hint="eastAsia"/>
              </w:rPr>
              <w:t xml:space="preserve"> </w:t>
            </w:r>
            <w:r w:rsidR="00334307" w:rsidRPr="00CB3929">
              <w:rPr>
                <w:rFonts w:ascii="微軟正黑體" w:eastAsia="微軟正黑體" w:hAnsi="微軟正黑體" w:hint="eastAsia"/>
                <w:lang w:eastAsia="zh-TW"/>
              </w:rPr>
              <w:t>(1</w:t>
            </w:r>
            <w:r w:rsidR="00334307" w:rsidRPr="00CB3929">
              <w:rPr>
                <w:rFonts w:ascii="微軟正黑體" w:eastAsia="微軟正黑體" w:hAnsi="微軟正黑體" w:hint="eastAsia"/>
              </w:rPr>
              <w:t>1</w:t>
            </w:r>
            <w:r w:rsidR="00334307" w:rsidRPr="00CB3929">
              <w:rPr>
                <w:rFonts w:ascii="微軟正黑體" w:eastAsia="微軟正黑體" w:hAnsi="微軟正黑體"/>
              </w:rPr>
              <w:t>4</w:t>
            </w:r>
            <w:r w:rsidR="00334307" w:rsidRPr="00CB3929">
              <w:rPr>
                <w:rFonts w:ascii="微軟正黑體" w:eastAsia="微軟正黑體" w:hAnsi="微軟正黑體" w:hint="eastAsia"/>
              </w:rPr>
              <w:t>年全大運 在中央大學</w:t>
            </w:r>
            <w:r w:rsidR="00334307"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  <w:p w14:paraId="36A5CC62" w14:textId="61ADF57F" w:rsidR="00AA145F" w:rsidRPr="00CB3929" w:rsidRDefault="00AA145F" w:rsidP="00CB3929">
            <w:pPr>
              <w:tabs>
                <w:tab w:val="left" w:pos="-900"/>
              </w:tabs>
              <w:spacing w:before="0" w:beforeAutospacing="0"/>
              <w:ind w:leftChars="0" w:left="0" w:right="-1054" w:firstLineChars="755" w:firstLine="1812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/>
              </w:rPr>
              <w:t xml:space="preserve">Chapter </w:t>
            </w:r>
            <w:r w:rsidR="00427A13" w:rsidRPr="00CB3929">
              <w:rPr>
                <w:rFonts w:ascii="微軟正黑體" w:eastAsia="微軟正黑體" w:hAnsi="微軟正黑體"/>
              </w:rPr>
              <w:t>5</w:t>
            </w:r>
            <w:r w:rsidRPr="00CB3929">
              <w:rPr>
                <w:rFonts w:ascii="微軟正黑體" w:eastAsia="微軟正黑體" w:hAnsi="微軟正黑體"/>
              </w:rPr>
              <w:t xml:space="preserve">: 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_ </w:t>
            </w:r>
            <w:r w:rsidR="00334307" w:rsidRPr="00CB3929">
              <w:rPr>
                <w:rFonts w:ascii="微軟正黑體" w:eastAsia="微軟正黑體" w:hAnsi="微軟正黑體" w:hint="eastAsia"/>
                <w:lang w:eastAsia="zh-TW"/>
              </w:rPr>
              <w:t>Na</w:t>
            </w:r>
            <w:r w:rsidR="00334307" w:rsidRPr="00CB3929">
              <w:rPr>
                <w:rFonts w:ascii="微軟正黑體" w:eastAsia="微軟正黑體" w:hAnsi="微軟正黑體"/>
                <w:lang w:eastAsia="zh-TW"/>
              </w:rPr>
              <w:t xml:space="preserve">tional </w:t>
            </w:r>
            <w:r w:rsidR="00334307" w:rsidRPr="00CB3929">
              <w:rPr>
                <w:rFonts w:ascii="微軟正黑體" w:eastAsia="微軟正黑體" w:hAnsi="微軟正黑體"/>
              </w:rPr>
              <w:t>Intercollegiate</w:t>
            </w:r>
            <w:r w:rsidRPr="00CB3929">
              <w:rPr>
                <w:rFonts w:ascii="微軟正黑體" w:eastAsia="微軟正黑體" w:hAnsi="微軟正黑體"/>
              </w:rPr>
              <w:t xml:space="preserve"> athletics </w:t>
            </w:r>
            <w:r w:rsidR="00334307" w:rsidRPr="00CB3929">
              <w:rPr>
                <w:rFonts w:ascii="微軟正黑體" w:eastAsia="微軟正黑體" w:hAnsi="微軟正黑體"/>
              </w:rPr>
              <w:t>games</w:t>
            </w:r>
            <w:r w:rsidR="00031782" w:rsidRPr="00CB3929">
              <w:rPr>
                <w:rFonts w:ascii="微軟正黑體" w:eastAsia="微軟正黑體" w:hAnsi="微軟正黑體"/>
              </w:rPr>
              <w:t xml:space="preserve"> (NIAG)</w:t>
            </w:r>
          </w:p>
          <w:p w14:paraId="1305AE6B" w14:textId="3D4C7C01" w:rsidR="00334307" w:rsidRPr="00CB3929" w:rsidRDefault="00334307" w:rsidP="00CB3929">
            <w:pPr>
              <w:tabs>
                <w:tab w:val="left" w:pos="-900"/>
              </w:tabs>
              <w:spacing w:before="0" w:beforeAutospacing="0"/>
              <w:ind w:leftChars="0" w:left="0" w:right="-1054" w:firstLineChars="755" w:firstLine="1812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/>
              </w:rPr>
              <w:t xml:space="preserve">Date: 2026,05,02~  2026,05,06 </w:t>
            </w:r>
            <w:r w:rsidRPr="00CB3929">
              <w:rPr>
                <w:rFonts w:ascii="微軟正黑體" w:eastAsia="微軟正黑體" w:hAnsi="微軟正黑體" w:hint="eastAsia"/>
              </w:rPr>
              <w:t>(日期: 11</w:t>
            </w:r>
            <w:r w:rsidRPr="00CB3929">
              <w:rPr>
                <w:rFonts w:ascii="微軟正黑體" w:eastAsia="微軟正黑體" w:hAnsi="微軟正黑體"/>
              </w:rPr>
              <w:t>5</w:t>
            </w:r>
            <w:r w:rsidRPr="00CB3929">
              <w:rPr>
                <w:rFonts w:ascii="微軟正黑體" w:eastAsia="微軟正黑體" w:hAnsi="微軟正黑體" w:hint="eastAsia"/>
              </w:rPr>
              <w:t>年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Pr="00CB3929">
              <w:rPr>
                <w:rFonts w:ascii="微軟正黑體" w:eastAsia="微軟正黑體" w:hAnsi="微軟正黑體" w:hint="eastAsia"/>
              </w:rPr>
              <w:t>月2日~5月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6</w:t>
            </w:r>
            <w:r w:rsidRPr="00CB3929">
              <w:rPr>
                <w:rFonts w:ascii="微軟正黑體" w:eastAsia="微軟正黑體" w:hAnsi="微軟正黑體" w:hint="eastAsia"/>
              </w:rPr>
              <w:t>日)</w:t>
            </w:r>
          </w:p>
          <w:p w14:paraId="29CCB0AA" w14:textId="61C6050E" w:rsidR="00A73C79" w:rsidRPr="00CB3929" w:rsidRDefault="00334307" w:rsidP="00CB3929">
            <w:pPr>
              <w:spacing w:before="0" w:beforeAutospacing="0" w:line="500" w:lineRule="exact"/>
              <w:ind w:leftChars="0" w:left="0" w:firstLineChars="755" w:firstLine="1812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/>
              </w:rPr>
              <w:t xml:space="preserve">歌曲學習: </w:t>
            </w:r>
            <w:r w:rsidRPr="00CB3929">
              <w:rPr>
                <w:rFonts w:ascii="微軟正黑體" w:eastAsia="微軟正黑體" w:hAnsi="微軟正黑體" w:hint="eastAsia"/>
              </w:rPr>
              <w:t>這是我的夢想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="007135A6"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Sport </w:t>
            </w:r>
            <w:proofErr w:type="spellStart"/>
            <w:r w:rsidR="007135A6" w:rsidRPr="00CB3929">
              <w:rPr>
                <w:rFonts w:ascii="微軟正黑體" w:eastAsia="微軟正黑體" w:hAnsi="微軟正黑體" w:hint="eastAsia"/>
                <w:lang w:eastAsia="zh-TW"/>
              </w:rPr>
              <w:t>song</w:t>
            </w:r>
            <w:r w:rsidR="007135A6" w:rsidRPr="00CB3929">
              <w:rPr>
                <w:rFonts w:ascii="微軟正黑體" w:eastAsia="微軟正黑體" w:hAnsi="微軟正黑體"/>
                <w:lang w:eastAsia="zh-TW"/>
              </w:rPr>
              <w:t>_</w:t>
            </w:r>
            <w:r w:rsidR="007135A6" w:rsidRPr="00CB3929">
              <w:rPr>
                <w:rFonts w:ascii="微軟正黑體" w:eastAsia="微軟正黑體" w:hAnsi="微軟正黑體"/>
              </w:rPr>
              <w:t>This</w:t>
            </w:r>
            <w:proofErr w:type="spellEnd"/>
            <w:r w:rsidR="007135A6" w:rsidRPr="00CB3929">
              <w:rPr>
                <w:rFonts w:ascii="微軟正黑體" w:eastAsia="微軟正黑體" w:hAnsi="微軟正黑體"/>
              </w:rPr>
              <w:t xml:space="preserve"> is my dream</w:t>
            </w:r>
          </w:p>
        </w:tc>
      </w:tr>
      <w:tr w:rsidR="00A73C79" w:rsidRPr="001C052A" w14:paraId="584B1D51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618CE8" w14:textId="5162A1F5" w:rsidR="003B2542" w:rsidRPr="00CB3929" w:rsidRDefault="00031782" w:rsidP="00CB3929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 w:cs="新細明體"/>
                <w:lang w:eastAsia="zh-TW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週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4/29)</w:t>
            </w:r>
            <w:r w:rsidR="00A73C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334307" w:rsidRPr="00CB3929">
              <w:rPr>
                <w:rFonts w:ascii="微軟正黑體" w:eastAsia="微軟正黑體" w:hAnsi="微軟正黑體"/>
              </w:rPr>
              <w:t>第</w:t>
            </w:r>
            <w:r w:rsidR="00427A13" w:rsidRPr="00CB3929">
              <w:rPr>
                <w:rFonts w:ascii="微軟正黑體" w:eastAsia="微軟正黑體" w:hAnsi="微軟正黑體" w:hint="eastAsia"/>
              </w:rPr>
              <w:t>六</w:t>
            </w:r>
            <w:r w:rsidR="00334307" w:rsidRPr="00CB3929">
              <w:rPr>
                <w:rFonts w:ascii="微軟正黑體" w:eastAsia="微軟正黑體" w:hAnsi="微軟正黑體"/>
              </w:rPr>
              <w:t>章</w:t>
            </w:r>
            <w:r w:rsidR="00334307" w:rsidRPr="00CB3929">
              <w:rPr>
                <w:rFonts w:ascii="微軟正黑體" w:eastAsia="微軟正黑體" w:hAnsi="微軟正黑體" w:hint="eastAsia"/>
                <w:lang w:eastAsia="zh-TW"/>
              </w:rPr>
              <w:t>:</w:t>
            </w:r>
            <w:r w:rsidR="00334307" w:rsidRPr="00CB392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037F53" w:rsidRPr="00CB3929">
              <w:rPr>
                <w:rFonts w:ascii="微軟正黑體" w:eastAsia="微軟正黑體" w:hAnsi="微軟正黑體" w:hint="eastAsia"/>
              </w:rPr>
              <w:t>Olympic Games</w:t>
            </w:r>
            <w:r w:rsidR="003B2542"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3B2542" w:rsidRPr="00CB3929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</w:p>
          <w:p w14:paraId="6EB57BC1" w14:textId="77777777" w:rsidR="003B2542" w:rsidRPr="00CB3929" w:rsidRDefault="00037F53" w:rsidP="00CB3929">
            <w:pPr>
              <w:tabs>
                <w:tab w:val="left" w:pos="-900"/>
              </w:tabs>
              <w:spacing w:before="0" w:beforeAutospacing="0"/>
              <w:ind w:leftChars="0" w:left="0" w:right="-1054" w:firstLineChars="1100" w:firstLine="2640"/>
              <w:rPr>
                <w:rFonts w:ascii="微軟正黑體" w:eastAsia="微軟正黑體" w:hAnsi="微軟正黑體" w:cs="新細明體"/>
              </w:rPr>
            </w:pPr>
            <w:r w:rsidRPr="00CB3929">
              <w:rPr>
                <w:rFonts w:ascii="微軟正黑體" w:eastAsia="微軟正黑體" w:hAnsi="微軟正黑體"/>
              </w:rPr>
              <w:t>S1: Ch 6- 2024 Paris</w:t>
            </w:r>
            <w:r w:rsidRPr="00CB3929">
              <w:rPr>
                <w:rFonts w:ascii="微軟正黑體" w:eastAsia="微軟正黑體" w:hAnsi="微軟正黑體" w:hint="eastAsia"/>
              </w:rPr>
              <w:t xml:space="preserve"> Olympic Games</w:t>
            </w:r>
            <w:r w:rsidR="003B2542" w:rsidRPr="00CB3929">
              <w:rPr>
                <w:rFonts w:ascii="微軟正黑體" w:eastAsia="微軟正黑體" w:hAnsi="微軟正黑體" w:hint="eastAsia"/>
              </w:rPr>
              <w:t>巴黎奧運</w:t>
            </w:r>
            <w:r w:rsidR="003B2542" w:rsidRPr="00CB3929">
              <w:rPr>
                <w:rFonts w:ascii="微軟正黑體" w:eastAsia="微軟正黑體" w:hAnsi="微軟正黑體"/>
              </w:rPr>
              <w:t>各項比賽項目</w:t>
            </w:r>
          </w:p>
          <w:p w14:paraId="12D38968" w14:textId="4A3B5C9C" w:rsidR="00A73C79" w:rsidRPr="00CB3929" w:rsidRDefault="00037F53" w:rsidP="00CB3929">
            <w:pPr>
              <w:tabs>
                <w:tab w:val="left" w:pos="-900"/>
              </w:tabs>
              <w:spacing w:before="0" w:beforeAutospacing="0"/>
              <w:ind w:leftChars="0" w:left="0" w:right="-1054" w:firstLineChars="1100" w:firstLine="2640"/>
              <w:rPr>
                <w:rFonts w:ascii="微軟正黑體" w:eastAsia="微軟正黑體" w:hAnsi="微軟正黑體" w:cs="新細明體"/>
              </w:rPr>
            </w:pPr>
            <w:r w:rsidRPr="00CB3929">
              <w:rPr>
                <w:rFonts w:ascii="微軟正黑體" w:eastAsia="微軟正黑體" w:hAnsi="微軟正黑體" w:hint="eastAsia"/>
              </w:rPr>
              <w:t>歌曲表演:</w:t>
            </w:r>
            <w:r w:rsidRPr="00CB3929">
              <w:rPr>
                <w:rFonts w:ascii="微軟正黑體" w:eastAsia="微軟正黑體" w:hAnsi="微軟正黑體"/>
              </w:rPr>
              <w:t xml:space="preserve"> This is my dream</w:t>
            </w:r>
          </w:p>
        </w:tc>
      </w:tr>
      <w:tr w:rsidR="00031782" w:rsidRPr="001C052A" w14:paraId="40F0677D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362254" w14:textId="77777777" w:rsidR="00031782" w:rsidRPr="00CB3929" w:rsidRDefault="00031782" w:rsidP="00CB3929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一週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5/06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Pr="00CB3929">
              <w:rPr>
                <w:rFonts w:ascii="微軟正黑體" w:eastAsia="微軟正黑體" w:hAnsi="微軟正黑體" w:hint="eastAsia"/>
                <w:b/>
                <w:bCs/>
              </w:rPr>
              <w:t>※第</w:t>
            </w:r>
            <w:r w:rsidRPr="00CB3929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56</w:t>
            </w:r>
            <w:r w:rsidRPr="00CB3929">
              <w:rPr>
                <w:rFonts w:ascii="微軟正黑體" w:eastAsia="微軟正黑體" w:hAnsi="微軟正黑體" w:hint="eastAsia"/>
                <w:b/>
                <w:bCs/>
              </w:rPr>
              <w:t>屆全大運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5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6</w:t>
            </w:r>
            <w:r w:rsidRPr="00CB3929">
              <w:rPr>
                <w:rFonts w:ascii="微軟正黑體" w:eastAsia="微軟正黑體" w:hAnsi="微軟正黑體"/>
                <w:vertAlign w:val="superscript"/>
                <w:lang w:eastAsia="zh-TW"/>
              </w:rPr>
              <w:t>th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Na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tional </w:t>
            </w:r>
            <w:r w:rsidRPr="00CB3929">
              <w:rPr>
                <w:rFonts w:ascii="微軟正黑體" w:eastAsia="微軟正黑體" w:hAnsi="微軟正黑體"/>
              </w:rPr>
              <w:t>Intercollegiate athletics games (NIAG)</w:t>
            </w:r>
          </w:p>
          <w:p w14:paraId="2F2BDE00" w14:textId="56CFABEF" w:rsidR="00031782" w:rsidRPr="00CB3929" w:rsidRDefault="00031782" w:rsidP="00CB3929">
            <w:pPr>
              <w:tabs>
                <w:tab w:val="left" w:pos="-900"/>
              </w:tabs>
              <w:spacing w:before="0" w:beforeAutospacing="0"/>
              <w:ind w:leftChars="0" w:left="0" w:right="-1054" w:firstLineChars="1000" w:firstLine="2400"/>
              <w:rPr>
                <w:rFonts w:ascii="微軟正黑體" w:eastAsia="微軟正黑體" w:hAnsi="微軟正黑體" w:cs="新細明體"/>
              </w:rPr>
            </w:pP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Date: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05/02~05/06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 at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Na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tional Central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U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niversity (</w:t>
            </w:r>
            <w:r w:rsidRPr="00CB3929">
              <w:rPr>
                <w:rFonts w:ascii="微軟正黑體" w:eastAsia="微軟正黑體" w:hAnsi="微軟正黑體" w:hint="eastAsia"/>
              </w:rPr>
              <w:t>中央大學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3B2542" w:rsidRPr="001C052A" w14:paraId="0A760ECE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B0DCCE" w14:textId="644E2BE8" w:rsidR="00031782" w:rsidRPr="00CB3929" w:rsidRDefault="0060176F" w:rsidP="00031782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二週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5/13)</w:t>
            </w:r>
            <w:r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031782" w:rsidRPr="00CB3929">
              <w:rPr>
                <w:rFonts w:ascii="微軟正黑體" w:eastAsia="微軟正黑體" w:hAnsi="微軟正黑體" w:hint="eastAsia"/>
              </w:rPr>
              <w:t>分組英語話劇表演 (II)</w:t>
            </w:r>
            <w:r w:rsidR="00031782" w:rsidRPr="00CB3929">
              <w:rPr>
                <w:rFonts w:ascii="微軟正黑體" w:eastAsia="微軟正黑體" w:hAnsi="微軟正黑體"/>
              </w:rPr>
              <w:t xml:space="preserve"> group shows (II)_The experience of NIAG</w:t>
            </w:r>
            <w:r w:rsidR="00031782"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</w:p>
          <w:p w14:paraId="7A13CBC9" w14:textId="669EE511" w:rsidR="00031782" w:rsidRPr="00CB3929" w:rsidRDefault="00031782" w:rsidP="00D90A06">
            <w:pPr>
              <w:tabs>
                <w:tab w:val="left" w:pos="-900"/>
              </w:tabs>
              <w:spacing w:before="0" w:beforeAutospacing="0"/>
              <w:ind w:leftChars="165" w:left="396" w:right="-1054" w:firstLineChars="621" w:firstLine="149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Pr="00CB3929">
              <w:rPr>
                <w:rFonts w:ascii="微軟正黑體" w:eastAsia="微軟正黑體" w:hAnsi="微軟正黑體" w:hint="eastAsia"/>
              </w:rPr>
              <w:t>1</w:t>
            </w:r>
            <w:r w:rsidRPr="00CB3929">
              <w:rPr>
                <w:rFonts w:ascii="微軟正黑體" w:eastAsia="微軟正黑體" w:hAnsi="微軟正黑體"/>
              </w:rPr>
              <w:t>. 分組短劇表演: Short drama:</w:t>
            </w:r>
            <w:r w:rsidRPr="00CB3929">
              <w:rPr>
                <w:rFonts w:ascii="微軟正黑體" w:eastAsia="微軟正黑體" w:hAnsi="微軟正黑體" w:hint="eastAsia"/>
              </w:rPr>
              <w:t>參與全國大專校院運動會經驗</w:t>
            </w:r>
          </w:p>
          <w:p w14:paraId="5B8D53DD" w14:textId="31F66F0D" w:rsidR="00D90A06" w:rsidRPr="00CB3929" w:rsidRDefault="00031782" w:rsidP="00D90A06">
            <w:pPr>
              <w:tabs>
                <w:tab w:val="left" w:pos="-900"/>
              </w:tabs>
              <w:spacing w:before="0" w:beforeAutospacing="0"/>
              <w:ind w:leftChars="0" w:left="0" w:right="-1054" w:firstLineChars="621" w:firstLine="149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     </w:t>
            </w:r>
            <w:r w:rsidR="00D90A06" w:rsidRPr="00CB392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hint="eastAsia"/>
              </w:rPr>
              <w:t>2</w:t>
            </w:r>
            <w:r w:rsidRPr="00CB3929">
              <w:rPr>
                <w:rFonts w:ascii="微軟正黑體" w:eastAsia="微軟正黑體" w:hAnsi="微軟正黑體"/>
              </w:rPr>
              <w:t>. 運動歌曲表演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(s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port song)</w:t>
            </w:r>
            <w:r w:rsidRPr="00CB3929">
              <w:rPr>
                <w:rFonts w:ascii="微軟正黑體" w:eastAsia="微軟正黑體" w:hAnsi="微軟正黑體"/>
              </w:rPr>
              <w:t xml:space="preserve">: 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Th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is is my d</w:t>
            </w:r>
            <w:r w:rsidR="00D90A06" w:rsidRPr="00CB3929">
              <w:rPr>
                <w:rFonts w:ascii="微軟正黑體" w:eastAsia="微軟正黑體" w:hAnsi="微軟正黑體"/>
                <w:lang w:eastAsia="zh-TW"/>
              </w:rPr>
              <w:t>ream</w:t>
            </w:r>
          </w:p>
          <w:p w14:paraId="5F9FA47C" w14:textId="708641B5" w:rsidR="003B2542" w:rsidRPr="00CB3929" w:rsidRDefault="00D90A06" w:rsidP="00D90A06">
            <w:pPr>
              <w:tabs>
                <w:tab w:val="left" w:pos="-900"/>
              </w:tabs>
              <w:spacing w:before="0" w:beforeAutospacing="0"/>
              <w:ind w:leftChars="0" w:left="0" w:right="-1054" w:firstLineChars="1021" w:firstLine="245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/>
              </w:rPr>
              <w:t xml:space="preserve">3. </w:t>
            </w:r>
            <w:r w:rsidRPr="00CB3929">
              <w:rPr>
                <w:rFonts w:ascii="微軟正黑體" w:eastAsia="微軟正黑體" w:hAnsi="微軟正黑體" w:hint="eastAsia"/>
              </w:rPr>
              <w:t>R</w:t>
            </w:r>
            <w:r w:rsidRPr="00CB3929">
              <w:rPr>
                <w:rFonts w:ascii="微軟正黑體" w:eastAsia="微軟正黑體" w:hAnsi="微軟正黑體"/>
              </w:rPr>
              <w:t>eview and preparation of 2</w:t>
            </w:r>
            <w:r w:rsidRPr="00CB3929">
              <w:rPr>
                <w:rFonts w:ascii="微軟正黑體" w:eastAsia="微軟正黑體" w:hAnsi="微軟正黑體"/>
                <w:vertAlign w:val="superscript"/>
              </w:rPr>
              <w:t>nd</w:t>
            </w:r>
            <w:r w:rsidRPr="00CB3929">
              <w:rPr>
                <w:rFonts w:ascii="微軟正黑體" w:eastAsia="微軟正黑體" w:hAnsi="微軟正黑體"/>
              </w:rPr>
              <w:t xml:space="preserve"> Quiz  (複習</w:t>
            </w:r>
            <w:r w:rsidR="008D4671" w:rsidRPr="00CB3929">
              <w:rPr>
                <w:rFonts w:ascii="微軟正黑體" w:eastAsia="微軟正黑體" w:hAnsi="微軟正黑體"/>
              </w:rPr>
              <w:t>4</w:t>
            </w:r>
            <w:r w:rsidRPr="00CB3929">
              <w:rPr>
                <w:rFonts w:ascii="微軟正黑體" w:eastAsia="微軟正黑體" w:hAnsi="微軟正黑體"/>
              </w:rPr>
              <w:t>-</w:t>
            </w:r>
            <w:r w:rsidR="008D4671" w:rsidRPr="00CB3929">
              <w:rPr>
                <w:rFonts w:ascii="微軟正黑體" w:eastAsia="微軟正黑體" w:hAnsi="微軟正黑體"/>
              </w:rPr>
              <w:t>6</w:t>
            </w:r>
            <w:r w:rsidRPr="00CB3929">
              <w:rPr>
                <w:rFonts w:ascii="微軟正黑體" w:eastAsia="微軟正黑體" w:hAnsi="微軟正黑體"/>
              </w:rPr>
              <w:t>章</w:t>
            </w:r>
            <w:r w:rsidRPr="00CB3929">
              <w:rPr>
                <w:rFonts w:ascii="微軟正黑體" w:eastAsia="微軟正黑體" w:hAnsi="微軟正黑體" w:hint="eastAsia"/>
              </w:rPr>
              <w:t>/準備第</w:t>
            </w:r>
            <w:r w:rsidR="008D4671" w:rsidRPr="00CB3929">
              <w:rPr>
                <w:rFonts w:ascii="微軟正黑體" w:eastAsia="微軟正黑體" w:hAnsi="微軟正黑體" w:hint="eastAsia"/>
              </w:rPr>
              <w:t>二</w:t>
            </w:r>
            <w:r w:rsidRPr="00CB3929">
              <w:rPr>
                <w:rFonts w:ascii="微軟正黑體" w:eastAsia="微軟正黑體" w:hAnsi="微軟正黑體" w:hint="eastAsia"/>
              </w:rPr>
              <w:t>次小考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="006D741B" w:rsidRPr="00CB3929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A73C79" w:rsidRPr="001C052A" w14:paraId="14D09CB8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4B091A7" w14:textId="43C76EC6" w:rsidR="00A73C79" w:rsidRPr="00CB3929" w:rsidRDefault="0060176F" w:rsidP="00A73C79">
            <w:pPr>
              <w:tabs>
                <w:tab w:val="left" w:pos="-900"/>
              </w:tabs>
              <w:spacing w:before="0" w:beforeAutospacing="0"/>
              <w:ind w:leftChars="0" w:left="0" w:right="-1054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三週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 xml:space="preserve"> (05/20)</w:t>
            </w:r>
            <w:r w:rsidR="00A73C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031782" w:rsidRPr="00CB3929">
              <w:rPr>
                <w:rFonts w:ascii="微軟正黑體" w:eastAsia="微軟正黑體" w:hAnsi="微軟正黑體" w:hint="eastAsia"/>
                <w:b/>
              </w:rPr>
              <w:t>※</w:t>
            </w:r>
            <w:r w:rsidR="00031782" w:rsidRPr="00CB3929">
              <w:rPr>
                <w:rFonts w:ascii="微軟正黑體" w:eastAsia="微軟正黑體" w:hAnsi="微軟正黑體"/>
                <w:b/>
              </w:rPr>
              <w:t>第二次小考 (2</w:t>
            </w:r>
            <w:r w:rsidR="00031782" w:rsidRPr="00CB3929">
              <w:rPr>
                <w:rFonts w:ascii="微軟正黑體" w:eastAsia="微軟正黑體" w:hAnsi="微軟正黑體"/>
                <w:b/>
                <w:vertAlign w:val="superscript"/>
              </w:rPr>
              <w:t>nd</w:t>
            </w:r>
            <w:r w:rsidR="00031782" w:rsidRPr="00CB3929">
              <w:rPr>
                <w:rFonts w:ascii="微軟正黑體" w:eastAsia="微軟正黑體" w:hAnsi="微軟正黑體"/>
                <w:b/>
              </w:rPr>
              <w:t xml:space="preserve"> quiz): </w:t>
            </w:r>
            <w:r w:rsidR="00031782" w:rsidRPr="00CB3929">
              <w:rPr>
                <w:rFonts w:ascii="微軟正黑體" w:eastAsia="微軟正黑體" w:hAnsi="微軟正黑體" w:hint="eastAsia"/>
                <w:b/>
              </w:rPr>
              <w:t>第四章至第六章</w:t>
            </w:r>
            <w:r w:rsidR="00031782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31782" w:rsidRPr="00CB3929">
              <w:rPr>
                <w:rFonts w:ascii="微軟正黑體" w:eastAsia="微軟正黑體" w:hAnsi="微軟正黑體"/>
                <w:b/>
              </w:rPr>
              <w:t>2</w:t>
            </w:r>
            <w:r w:rsidR="00031782" w:rsidRPr="00CB3929">
              <w:rPr>
                <w:rFonts w:ascii="微軟正黑體" w:eastAsia="微軟正黑體" w:hAnsi="微軟正黑體"/>
                <w:b/>
                <w:vertAlign w:val="superscript"/>
              </w:rPr>
              <w:t>nd</w:t>
            </w:r>
            <w:r w:rsidR="00031782" w:rsidRPr="00CB3929">
              <w:rPr>
                <w:rFonts w:ascii="微軟正黑體" w:eastAsia="微軟正黑體" w:hAnsi="微軟正黑體"/>
                <w:b/>
              </w:rPr>
              <w:t xml:space="preserve"> quiz: </w:t>
            </w:r>
            <w:r w:rsidR="00031782" w:rsidRPr="00CB3929">
              <w:rPr>
                <w:rFonts w:ascii="微軟正黑體" w:eastAsia="微軟正黑體" w:hAnsi="微軟正黑體" w:hint="eastAsia"/>
                <w:b/>
              </w:rPr>
              <w:t>Chapter 4</w:t>
            </w:r>
            <w:r w:rsidR="00031782" w:rsidRPr="00CB3929">
              <w:rPr>
                <w:rFonts w:ascii="微軟正黑體" w:eastAsia="微軟正黑體" w:hAnsi="微軟正黑體"/>
                <w:b/>
              </w:rPr>
              <w:t>~6</w:t>
            </w:r>
          </w:p>
        </w:tc>
      </w:tr>
      <w:tr w:rsidR="00A73C79" w:rsidRPr="001C052A" w14:paraId="6A51EBBC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5010203" w14:textId="374A6AF8" w:rsidR="006A6E53" w:rsidRPr="00CB3929" w:rsidRDefault="009E0109" w:rsidP="00CB3929">
            <w:pPr>
              <w:spacing w:before="0" w:beforeAutospacing="0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lastRenderedPageBreak/>
              <w:t>第十四週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 xml:space="preserve"> (05/27)</w:t>
            </w:r>
            <w:r w:rsidR="00A73C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A73C79" w:rsidRPr="00CB3929">
              <w:rPr>
                <w:rFonts w:ascii="微軟正黑體" w:eastAsia="微軟正黑體" w:hAnsi="微軟正黑體"/>
              </w:rPr>
              <w:t>第</w:t>
            </w:r>
            <w:r w:rsidR="00A73C79" w:rsidRPr="00CB3929">
              <w:rPr>
                <w:rFonts w:ascii="微軟正黑體" w:eastAsia="微軟正黑體" w:hAnsi="微軟正黑體" w:hint="eastAsia"/>
              </w:rPr>
              <w:t>七</w:t>
            </w:r>
            <w:r w:rsidR="00A73C79" w:rsidRPr="00CB3929">
              <w:rPr>
                <w:rFonts w:ascii="微軟正黑體" w:eastAsia="微軟正黑體" w:hAnsi="微軟正黑體"/>
              </w:rPr>
              <w:t>章:</w:t>
            </w:r>
            <w:r w:rsidR="00A02591"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="006A6E53" w:rsidRPr="00CB3929">
              <w:rPr>
                <w:rFonts w:ascii="微軟正黑體" w:eastAsia="微軟正黑體" w:hAnsi="微軟正黑體" w:hint="eastAsia"/>
              </w:rPr>
              <w:t>MLB學英文 (棒球-baseball)</w:t>
            </w:r>
          </w:p>
          <w:p w14:paraId="42B7244D" w14:textId="7329E2B6" w:rsidR="006A6E53" w:rsidRPr="00CB3929" w:rsidRDefault="00CB3929" w:rsidP="00CB3929">
            <w:pPr>
              <w:spacing w:before="0" w:beforeAutospacing="0"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            </w:t>
            </w:r>
            <w:r w:rsidR="006A6E53" w:rsidRPr="00CB3929">
              <w:rPr>
                <w:rFonts w:ascii="微軟正黑體" w:eastAsia="微軟正黑體" w:hAnsi="微軟正黑體"/>
              </w:rPr>
              <w:t>Chapter 7: Orienteering Watch MLB and learn English</w:t>
            </w:r>
          </w:p>
          <w:p w14:paraId="0477284E" w14:textId="7209CA95" w:rsidR="00A73C79" w:rsidRPr="00CB3929" w:rsidRDefault="00CB3929" w:rsidP="00CB3929">
            <w:pPr>
              <w:spacing w:before="0" w:beforeAutospacing="0" w:line="50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               </w:t>
            </w:r>
            <w:r w:rsidR="00A02591" w:rsidRPr="00CB3929">
              <w:rPr>
                <w:rFonts w:ascii="微軟正黑體" w:eastAsia="微軟正黑體" w:hAnsi="微軟正黑體" w:hint="eastAsia"/>
              </w:rPr>
              <w:t>歌曲學習</w:t>
            </w:r>
            <w:r w:rsidR="00A02591" w:rsidRPr="00CB3929"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 w:rsidR="00A116DF" w:rsidRPr="00CB3929">
              <w:rPr>
                <w:rFonts w:ascii="微軟正黑體" w:eastAsia="微軟正黑體" w:hAnsi="微軟正黑體"/>
                <w:lang w:eastAsia="zh-TW"/>
              </w:rPr>
              <w:t xml:space="preserve">baseball </w:t>
            </w:r>
            <w:r w:rsidR="00A02591" w:rsidRPr="00CB3929">
              <w:rPr>
                <w:rFonts w:ascii="微軟正黑體" w:eastAsia="微軟正黑體" w:hAnsi="微軟正黑體"/>
                <w:lang w:eastAsia="zh-TW"/>
              </w:rPr>
              <w:t>song)</w:t>
            </w:r>
            <w:r w:rsidR="00A02591" w:rsidRPr="00CB3929">
              <w:rPr>
                <w:rFonts w:ascii="微軟正黑體" w:eastAsia="微軟正黑體" w:hAnsi="微軟正黑體" w:hint="eastAsia"/>
              </w:rPr>
              <w:t xml:space="preserve">: </w:t>
            </w:r>
            <w:r w:rsidR="00A116DF" w:rsidRPr="00CB3929">
              <w:rPr>
                <w:rFonts w:ascii="微軟正黑體" w:eastAsia="微軟正黑體" w:hAnsi="微軟正黑體"/>
              </w:rPr>
              <w:t>Take me out to the ball game</w:t>
            </w:r>
          </w:p>
        </w:tc>
      </w:tr>
      <w:tr w:rsidR="00A73C79" w:rsidRPr="001C052A" w14:paraId="5D28D94B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1B9B0F6" w14:textId="531A25E8" w:rsidR="00A73C79" w:rsidRPr="00CB3929" w:rsidRDefault="009E0109" w:rsidP="00CB3929">
            <w:pPr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五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 xml:space="preserve"> (06/03)</w:t>
            </w:r>
            <w:r w:rsidR="00A73C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A73C79" w:rsidRPr="00CB3929">
              <w:rPr>
                <w:rFonts w:ascii="微軟正黑體" w:eastAsia="微軟正黑體" w:hAnsi="微軟正黑體"/>
              </w:rPr>
              <w:t>第</w:t>
            </w:r>
            <w:r w:rsidR="00A73C79" w:rsidRPr="00CB3929">
              <w:rPr>
                <w:rFonts w:ascii="微軟正黑體" w:eastAsia="微軟正黑體" w:hAnsi="微軟正黑體" w:hint="eastAsia"/>
              </w:rPr>
              <w:t>八</w:t>
            </w:r>
            <w:r w:rsidR="00A73C79" w:rsidRPr="00CB3929">
              <w:rPr>
                <w:rFonts w:ascii="微軟正黑體" w:eastAsia="微軟正黑體" w:hAnsi="微軟正黑體"/>
              </w:rPr>
              <w:t>章:</w:t>
            </w:r>
            <w:r w:rsidR="00A73C79" w:rsidRPr="00CB3929">
              <w:rPr>
                <w:rFonts w:ascii="微軟正黑體" w:eastAsia="微軟正黑體" w:hAnsi="微軟正黑體" w:hint="eastAsia"/>
              </w:rPr>
              <w:t xml:space="preserve"> </w:t>
            </w:r>
            <w:r w:rsidR="00A116DF" w:rsidRPr="00CB3929">
              <w:rPr>
                <w:rFonts w:ascii="微軟正黑體" w:eastAsia="微軟正黑體" w:hAnsi="微軟正黑體" w:hint="eastAsia"/>
              </w:rPr>
              <w:t>游泳</w:t>
            </w:r>
            <w:r w:rsidR="00A73C79"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="00A73C79" w:rsidRPr="00CB3929">
              <w:rPr>
                <w:rFonts w:ascii="微軟正黑體" w:eastAsia="微軟正黑體" w:hAnsi="微軟正黑體"/>
              </w:rPr>
              <w:t xml:space="preserve">Chapter 8: </w:t>
            </w:r>
            <w:r w:rsidR="00A116DF" w:rsidRPr="00CB3929">
              <w:rPr>
                <w:rFonts w:ascii="微軟正黑體" w:eastAsia="微軟正黑體" w:hAnsi="微軟正黑體"/>
                <w:lang w:eastAsia="zh-TW"/>
              </w:rPr>
              <w:t>Swimming</w:t>
            </w:r>
          </w:p>
          <w:p w14:paraId="2D2D1EDB" w14:textId="552DAC38" w:rsidR="00A116DF" w:rsidRPr="00CB3929" w:rsidRDefault="00A116DF" w:rsidP="00CB3929">
            <w:pPr>
              <w:spacing w:before="0" w:beforeAutospacing="0"/>
              <w:ind w:leftChars="0" w:left="0" w:firstLineChars="932" w:firstLine="2237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hint="eastAsia"/>
              </w:rPr>
              <w:t>歌曲學習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 w:rsidR="00D90A06" w:rsidRPr="00CB3929"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 w:rsidR="00D90A06" w:rsidRPr="00CB3929">
              <w:rPr>
                <w:rFonts w:ascii="微軟正黑體" w:eastAsia="微軟正黑體" w:hAnsi="微軟正黑體"/>
                <w:lang w:eastAsia="zh-TW"/>
              </w:rPr>
              <w:t>wimming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 xml:space="preserve"> song)</w:t>
            </w:r>
            <w:r w:rsidRPr="00CB3929">
              <w:rPr>
                <w:rFonts w:ascii="微軟正黑體" w:eastAsia="微軟正黑體" w:hAnsi="微軟正黑體" w:hint="eastAsia"/>
              </w:rPr>
              <w:t>:</w:t>
            </w:r>
            <w:r w:rsidRPr="00CB3929">
              <w:rPr>
                <w:rFonts w:ascii="微軟正黑體" w:eastAsia="微軟正黑體" w:hAnsi="微軟正黑體"/>
              </w:rPr>
              <w:t xml:space="preserve"> I like swimming</w:t>
            </w:r>
          </w:p>
          <w:p w14:paraId="63CD7C5D" w14:textId="04A99C54" w:rsidR="00A73C79" w:rsidRPr="00CB3929" w:rsidRDefault="006A6E53" w:rsidP="00CB3929">
            <w:pPr>
              <w:tabs>
                <w:tab w:val="left" w:pos="-900"/>
              </w:tabs>
              <w:spacing w:before="0" w:beforeAutospacing="0"/>
              <w:ind w:leftChars="0" w:left="0" w:right="-1054" w:firstLineChars="932" w:firstLine="2237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hint="eastAsia"/>
              </w:rPr>
              <w:t>端午節(</w:t>
            </w:r>
            <w:r w:rsidRPr="00CB3929">
              <w:rPr>
                <w:rFonts w:ascii="微軟正黑體" w:eastAsia="微軟正黑體" w:hAnsi="微軟正黑體"/>
              </w:rPr>
              <w:t>11</w:t>
            </w:r>
            <w:r w:rsidR="00D90A06" w:rsidRPr="00CB3929">
              <w:rPr>
                <w:rFonts w:ascii="微軟正黑體" w:eastAsia="微軟正黑體" w:hAnsi="微軟正黑體"/>
              </w:rPr>
              <w:t>4</w:t>
            </w:r>
            <w:r w:rsidRPr="00CB3929">
              <w:rPr>
                <w:rFonts w:ascii="微軟正黑體" w:eastAsia="微軟正黑體" w:hAnsi="微軟正黑體" w:hint="eastAsia"/>
              </w:rPr>
              <w:t>年</w:t>
            </w:r>
            <w:r w:rsidR="00D90A06" w:rsidRPr="00CB3929">
              <w:rPr>
                <w:rFonts w:ascii="微軟正黑體" w:eastAsia="微軟正黑體" w:hAnsi="微軟正黑體" w:hint="eastAsia"/>
                <w:lang w:eastAsia="zh-TW"/>
              </w:rPr>
              <w:t>6</w:t>
            </w:r>
            <w:r w:rsidRPr="00CB3929">
              <w:rPr>
                <w:rFonts w:ascii="微軟正黑體" w:eastAsia="微軟正黑體" w:hAnsi="微軟正黑體" w:hint="eastAsia"/>
              </w:rPr>
              <w:t>月</w:t>
            </w:r>
            <w:r w:rsidR="00D90A06" w:rsidRPr="00CB3929">
              <w:rPr>
                <w:rFonts w:ascii="微軟正黑體" w:eastAsia="微軟正黑體" w:hAnsi="微軟正黑體"/>
              </w:rPr>
              <w:t>18</w:t>
            </w:r>
            <w:r w:rsidRPr="00CB3929">
              <w:rPr>
                <w:rFonts w:ascii="微軟正黑體" w:eastAsia="微軟正黑體" w:hAnsi="微軟正黑體" w:hint="eastAsia"/>
              </w:rPr>
              <w:t>日周</w:t>
            </w:r>
            <w:r w:rsidR="00D90A06" w:rsidRPr="00CB3929">
              <w:rPr>
                <w:rFonts w:ascii="微軟正黑體" w:eastAsia="微軟正黑體" w:hAnsi="微軟正黑體" w:hint="eastAsia"/>
              </w:rPr>
              <w:t>四</w:t>
            </w:r>
            <w:r w:rsidRPr="00CB3929">
              <w:rPr>
                <w:rFonts w:ascii="微軟正黑體" w:eastAsia="微軟正黑體" w:hAnsi="微軟正黑體" w:hint="eastAsia"/>
              </w:rPr>
              <w:t>)</w:t>
            </w:r>
            <w:r w:rsidR="00683C3E" w:rsidRPr="00CB3929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A73C79" w:rsidRPr="001C052A" w14:paraId="3E75AC24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4E42B8" w14:textId="57756AC8" w:rsidR="006A6E53" w:rsidRPr="00CB3929" w:rsidRDefault="009E0109" w:rsidP="006A6E53">
            <w:pPr>
              <w:spacing w:before="0" w:beforeAutospacing="0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六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6/10)</w:t>
            </w:r>
            <w:r w:rsidR="00A73C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6A6E53" w:rsidRPr="00CB3929">
              <w:rPr>
                <w:rFonts w:ascii="微軟正黑體" w:eastAsia="微軟正黑體" w:hAnsi="微軟正黑體" w:hint="eastAsia"/>
                <w:b/>
              </w:rPr>
              <w:t>※</w:t>
            </w:r>
            <w:r w:rsidR="00D90A06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D90A06" w:rsidRPr="00CB3929">
              <w:rPr>
                <w:rFonts w:ascii="微軟正黑體" w:eastAsia="微軟正黑體" w:hAnsi="微軟正黑體" w:hint="eastAsia"/>
              </w:rPr>
              <w:t>分組英語話劇表演 (III)</w:t>
            </w:r>
            <w:r w:rsidR="00D90A06" w:rsidRPr="00CB3929">
              <w:rPr>
                <w:rFonts w:ascii="微軟正黑體" w:eastAsia="微軟正黑體" w:hAnsi="微軟正黑體"/>
              </w:rPr>
              <w:t xml:space="preserve"> group shows (III)</w:t>
            </w:r>
          </w:p>
          <w:p w14:paraId="2C627811" w14:textId="584B0356" w:rsidR="006A6E53" w:rsidRPr="00CB3929" w:rsidRDefault="00D90A06" w:rsidP="00D90A06">
            <w:pPr>
              <w:pStyle w:val="a5"/>
              <w:numPr>
                <w:ilvl w:val="0"/>
                <w:numId w:val="25"/>
              </w:numPr>
              <w:spacing w:before="0" w:beforeAutospacing="0"/>
              <w:ind w:leftChars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hint="eastAsia"/>
              </w:rPr>
              <w:t>分組短劇會話表演</w:t>
            </w:r>
            <w:r w:rsidRPr="00CB3929">
              <w:rPr>
                <w:rFonts w:ascii="微軟正黑體" w:eastAsia="微軟正黑體" w:hAnsi="微軟正黑體"/>
              </w:rPr>
              <w:t>: Short drama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a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bout baseball and swimming</w:t>
            </w:r>
          </w:p>
          <w:p w14:paraId="50CBE5FD" w14:textId="1AB86192" w:rsidR="00D90A06" w:rsidRPr="00CB3929" w:rsidRDefault="00D90A06" w:rsidP="00D90A06">
            <w:pPr>
              <w:pStyle w:val="a5"/>
              <w:numPr>
                <w:ilvl w:val="0"/>
                <w:numId w:val="25"/>
              </w:numPr>
              <w:spacing w:before="0" w:beforeAutospacing="0"/>
              <w:ind w:leftChars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hint="eastAsia"/>
              </w:rPr>
              <w:t>歌曲表演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: Sport songs: </w:t>
            </w:r>
          </w:p>
          <w:p w14:paraId="2CDA0811" w14:textId="77777777" w:rsidR="00A73C79" w:rsidRPr="00CB3929" w:rsidRDefault="00562422" w:rsidP="006A6E53">
            <w:pPr>
              <w:spacing w:before="0" w:beforeAutospacing="0" w:line="320" w:lineRule="exact"/>
              <w:ind w:leftChars="0" w:left="0" w:firstLineChars="1227" w:firstLine="2945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hint="eastAsia"/>
              </w:rPr>
              <w:t xml:space="preserve"> </w:t>
            </w:r>
            <w:r w:rsidR="00D90A06" w:rsidRPr="00CB3929">
              <w:rPr>
                <w:rFonts w:ascii="微軟正黑體" w:eastAsia="微軟正黑體" w:hAnsi="微軟正黑體"/>
              </w:rPr>
              <w:t>Take me out to the ball game</w:t>
            </w:r>
          </w:p>
          <w:p w14:paraId="056B03F3" w14:textId="77777777" w:rsidR="00D90A06" w:rsidRPr="00CB3929" w:rsidRDefault="00D90A06" w:rsidP="006A6E53">
            <w:pPr>
              <w:spacing w:before="0" w:beforeAutospacing="0" w:line="320" w:lineRule="exact"/>
              <w:ind w:leftChars="0" w:left="0" w:firstLineChars="1227" w:firstLine="2945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/>
                <w:lang w:eastAsia="zh-TW"/>
              </w:rPr>
              <w:t>I like swimming</w:t>
            </w:r>
          </w:p>
          <w:p w14:paraId="03250677" w14:textId="5952514D" w:rsidR="00D90A06" w:rsidRPr="00CB3929" w:rsidRDefault="008D4671" w:rsidP="00D90A06">
            <w:pPr>
              <w:pStyle w:val="a5"/>
              <w:numPr>
                <w:ilvl w:val="0"/>
                <w:numId w:val="25"/>
              </w:numPr>
              <w:spacing w:before="0" w:beforeAutospacing="0" w:line="320" w:lineRule="exac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hint="eastAsia"/>
              </w:rPr>
              <w:t>R</w:t>
            </w:r>
            <w:r w:rsidRPr="00CB3929">
              <w:rPr>
                <w:rFonts w:ascii="微軟正黑體" w:eastAsia="微軟正黑體" w:hAnsi="微軟正黑體"/>
              </w:rPr>
              <w:t>eview and preparation of 3</w:t>
            </w:r>
            <w:r w:rsidRPr="00CB3929">
              <w:rPr>
                <w:rFonts w:ascii="微軟正黑體" w:eastAsia="微軟正黑體" w:hAnsi="微軟正黑體"/>
                <w:vertAlign w:val="superscript"/>
              </w:rPr>
              <w:t>rd</w:t>
            </w:r>
            <w:r w:rsidRPr="00CB3929">
              <w:rPr>
                <w:rFonts w:ascii="微軟正黑體" w:eastAsia="微軟正黑體" w:hAnsi="微軟正黑體"/>
              </w:rPr>
              <w:t xml:space="preserve"> Quiz  (複習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7</w:t>
            </w:r>
            <w:r w:rsidRPr="00CB3929">
              <w:rPr>
                <w:rFonts w:ascii="微軟正黑體" w:eastAsia="微軟正黑體" w:hAnsi="微軟正黑體"/>
              </w:rPr>
              <w:t>-8章</w:t>
            </w:r>
            <w:r w:rsidRPr="00CB3929">
              <w:rPr>
                <w:rFonts w:ascii="微軟正黑體" w:eastAsia="微軟正黑體" w:hAnsi="微軟正黑體" w:hint="eastAsia"/>
              </w:rPr>
              <w:t>/準備第三次小考</w:t>
            </w:r>
            <w:r w:rsidRPr="00CB3929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A73C79" w:rsidRPr="001C052A" w14:paraId="65676668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59C1AA" w14:textId="1D523AF6" w:rsidR="00A73C79" w:rsidRPr="00CB3929" w:rsidRDefault="009E0109" w:rsidP="006A6E53">
            <w:pPr>
              <w:spacing w:before="0" w:beforeAutospacing="0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七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(06/17)</w:t>
            </w:r>
            <w:r w:rsidR="00A73C79" w:rsidRPr="00CB3929">
              <w:rPr>
                <w:rFonts w:ascii="微軟正黑體" w:eastAsia="微軟正黑體" w:hAnsi="微軟正黑體" w:cs="新細明體" w:hint="eastAsia"/>
              </w:rPr>
              <w:t>：</w:t>
            </w:r>
            <w:r w:rsidR="006A6E53" w:rsidRPr="00CB3929">
              <w:rPr>
                <w:rFonts w:ascii="微軟正黑體" w:eastAsia="微軟正黑體" w:hAnsi="微軟正黑體" w:hint="eastAsia"/>
                <w:b/>
              </w:rPr>
              <w:t>※</w:t>
            </w:r>
            <w:r w:rsidR="006A6E53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A6E53" w:rsidRPr="00CB3929">
              <w:rPr>
                <w:rFonts w:ascii="微軟正黑體" w:eastAsia="微軟正黑體" w:hAnsi="微軟正黑體"/>
                <w:b/>
              </w:rPr>
              <w:t>第三次小考 (3</w:t>
            </w:r>
            <w:r w:rsidR="006A6E53" w:rsidRPr="00CB3929">
              <w:rPr>
                <w:rFonts w:ascii="微軟正黑體" w:eastAsia="微軟正黑體" w:hAnsi="微軟正黑體"/>
                <w:b/>
                <w:vertAlign w:val="superscript"/>
              </w:rPr>
              <w:t>rd</w:t>
            </w:r>
            <w:r w:rsidR="006A6E53" w:rsidRPr="00CB3929">
              <w:rPr>
                <w:rFonts w:ascii="微軟正黑體" w:eastAsia="微軟正黑體" w:hAnsi="微軟正黑體"/>
                <w:b/>
              </w:rPr>
              <w:t xml:space="preserve"> quiz)</w:t>
            </w:r>
            <w:r w:rsidR="006A6E53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A6E53" w:rsidRPr="00CB3929">
              <w:rPr>
                <w:rFonts w:ascii="微軟正黑體" w:eastAsia="微軟正黑體" w:hAnsi="微軟正黑體" w:hint="eastAsia"/>
                <w:b/>
              </w:rPr>
              <w:t>第七章至第九章</w:t>
            </w:r>
            <w:r w:rsidR="006A6E53" w:rsidRPr="00CB3929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6A6E53" w:rsidRPr="00CB3929">
              <w:rPr>
                <w:rFonts w:ascii="微軟正黑體" w:eastAsia="微軟正黑體" w:hAnsi="微軟正黑體"/>
                <w:b/>
              </w:rPr>
              <w:t>3</w:t>
            </w:r>
            <w:r w:rsidR="006A6E53" w:rsidRPr="00CB3929">
              <w:rPr>
                <w:rFonts w:ascii="微軟正黑體" w:eastAsia="微軟正黑體" w:hAnsi="微軟正黑體"/>
                <w:b/>
                <w:vertAlign w:val="superscript"/>
              </w:rPr>
              <w:t>rd</w:t>
            </w:r>
            <w:r w:rsidR="006A6E53" w:rsidRPr="00CB3929">
              <w:rPr>
                <w:rFonts w:ascii="微軟正黑體" w:eastAsia="微軟正黑體" w:hAnsi="微軟正黑體"/>
                <w:b/>
              </w:rPr>
              <w:t xml:space="preserve"> quiz: Chapter 7~8</w:t>
            </w:r>
          </w:p>
        </w:tc>
      </w:tr>
      <w:tr w:rsidR="00A73C79" w:rsidRPr="001C052A" w14:paraId="3BEBA8E0" w14:textId="77777777" w:rsidTr="00B76F84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AD080D8" w14:textId="5895A61D" w:rsidR="00A73C79" w:rsidRPr="00CB3929" w:rsidRDefault="009E0109" w:rsidP="006A6E53">
            <w:pPr>
              <w:spacing w:before="0" w:beforeAutospacing="0"/>
              <w:ind w:leftChars="0" w:left="0"/>
              <w:rPr>
                <w:rFonts w:ascii="微軟正黑體" w:eastAsia="微軟正黑體" w:hAnsi="微軟正黑體"/>
              </w:rPr>
            </w:pPr>
            <w:r w:rsidRPr="00CB3929">
              <w:rPr>
                <w:rFonts w:ascii="微軟正黑體" w:eastAsia="微軟正黑體" w:hAnsi="微軟正黑體" w:cs="新細明體" w:hint="eastAsia"/>
              </w:rPr>
              <w:t>第十八週</w:t>
            </w:r>
            <w:r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(</w:t>
            </w:r>
            <w:r w:rsidRPr="00CB3929">
              <w:rPr>
                <w:rFonts w:ascii="微軟正黑體" w:eastAsia="微軟正黑體" w:hAnsi="微軟正黑體" w:cs="新細明體"/>
                <w:lang w:eastAsia="zh-TW"/>
              </w:rPr>
              <w:t>06/24):</w:t>
            </w:r>
            <w:r w:rsid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</w:t>
            </w:r>
            <w:r w:rsidR="006A6E53" w:rsidRPr="00CB3929">
              <w:rPr>
                <w:rFonts w:ascii="微軟正黑體" w:eastAsia="微軟正黑體" w:hAnsi="微軟正黑體" w:cs="新細明體" w:hint="eastAsia"/>
              </w:rPr>
              <w:t>自主學習周</w:t>
            </w:r>
            <w:r w:rsidR="006A6E53" w:rsidRPr="00CB3929">
              <w:rPr>
                <w:rFonts w:ascii="微軟正黑體" w:eastAsia="微軟正黑體" w:hAnsi="微軟正黑體" w:cs="新細明體" w:hint="eastAsia"/>
                <w:lang w:eastAsia="zh-TW"/>
              </w:rPr>
              <w:t xml:space="preserve"> self-learning week</w:t>
            </w:r>
          </w:p>
        </w:tc>
      </w:tr>
      <w:tr w:rsidR="00A73C79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A73C79" w:rsidRPr="00F66AEE" w:rsidRDefault="00A73C79" w:rsidP="00A73C7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A73C79" w:rsidRPr="00F66AEE" w:rsidRDefault="00A73C79" w:rsidP="00A73C79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A73C79" w:rsidRPr="000B3E3B" w14:paraId="6A0986BA" w14:textId="77777777" w:rsidTr="00084FBA">
        <w:trPr>
          <w:trHeight w:val="166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87"/>
              <w:gridCol w:w="5023"/>
              <w:gridCol w:w="769"/>
              <w:gridCol w:w="781"/>
              <w:gridCol w:w="849"/>
              <w:gridCol w:w="850"/>
              <w:gridCol w:w="681"/>
            </w:tblGrid>
            <w:tr w:rsidR="00A73C79" w:rsidRPr="00FF66D4" w14:paraId="3097E665" w14:textId="77777777" w:rsidTr="005375AD">
              <w:tc>
                <w:tcPr>
                  <w:tcW w:w="6510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393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5375AD" w:rsidRPr="00FF66D4" w14:paraId="7298D24A" w14:textId="77777777" w:rsidTr="005375AD">
              <w:tc>
                <w:tcPr>
                  <w:tcW w:w="6510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769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7116A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A73C79" w:rsidRPr="007116AE" w:rsidRDefault="00A73C79" w:rsidP="00A73C7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681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473366FC" w:rsidR="00A73C79" w:rsidRPr="007116AE" w:rsidRDefault="00C56702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  <w:lang w:eastAsia="zh-TW"/>
                    </w:rPr>
                    <w:t xml:space="preserve"> </w:t>
                  </w:r>
                  <w:r w:rsidR="00A73C79" w:rsidRPr="007116A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C56702" w:rsidRPr="00FF66D4" w14:paraId="47C89C79" w14:textId="77777777" w:rsidTr="005375AD">
              <w:tc>
                <w:tcPr>
                  <w:tcW w:w="148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0A73B855" w14:textId="3063E35B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A3372A2" w14:textId="32EA5CE4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  <w:p w14:paraId="6BC862BB" w14:textId="45D6C621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(SP)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5023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6FA01804" w14:textId="275E65CF" w:rsidR="00B442B8" w:rsidRPr="007116AE" w:rsidRDefault="00B442B8" w:rsidP="00B442B8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/>
                    <w:ind w:leftChars="-34" w:left="278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熟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悉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專項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運動</w:t>
                  </w:r>
                  <w:r w:rsidR="005375AD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與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技術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英文</w:t>
                  </w:r>
                  <w:r w:rsidR="005375AD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專有名詞</w:t>
                  </w:r>
                </w:p>
                <w:p w14:paraId="018097E6" w14:textId="6B109A01" w:rsidR="00B442B8" w:rsidRPr="007116AE" w:rsidRDefault="00B442B8" w:rsidP="00B933CA">
                  <w:pPr>
                    <w:adjustRightInd w:val="0"/>
                    <w:snapToGrid w:val="0"/>
                    <w:spacing w:before="0" w:beforeAutospacing="0" w:line="320" w:lineRule="exact"/>
                    <w:ind w:leftChars="132" w:left="317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 xml:space="preserve">Proficient in English terminology of specialized sports </w:t>
                  </w:r>
                  <w:r w:rsidR="005375AD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a</w:t>
                  </w:r>
                  <w:r w:rsidR="005375AD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 xml:space="preserve">nd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techniques</w:t>
                  </w:r>
                </w:p>
              </w:tc>
              <w:tc>
                <w:tcPr>
                  <w:tcW w:w="76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6D357511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FCA82F0" w:rsidR="00B442B8" w:rsidRPr="007116AE" w:rsidRDefault="00B442B8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5250D8D2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7627B13C" w14:textId="77777777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2673BC12" w14:textId="62E969E8" w:rsidR="00B442B8" w:rsidRPr="007116AE" w:rsidRDefault="00B442B8" w:rsidP="00B442B8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/>
                    <w:ind w:leftChars="-34" w:left="278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熟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悉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專項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運動裁判英文</w:t>
                  </w:r>
                  <w:r w:rsidR="008947EF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專有名詞</w:t>
                  </w:r>
                </w:p>
                <w:p w14:paraId="6BC73E7C" w14:textId="4102C293" w:rsidR="00B442B8" w:rsidRPr="007116AE" w:rsidRDefault="00B442B8" w:rsidP="00B442B8">
                  <w:pPr>
                    <w:adjustRightInd w:val="0"/>
                    <w:snapToGrid w:val="0"/>
                    <w:spacing w:before="0" w:beforeAutospacing="0" w:line="320" w:lineRule="exact"/>
                    <w:ind w:leftChars="132" w:left="317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  <w:t>Proficient in English terminology for referees in specialized sports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36D8F6E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4A0C1916" w:rsidR="00B442B8" w:rsidRPr="007116AE" w:rsidRDefault="00B442B8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3CFF1E25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029AC928" w14:textId="77777777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7624AFD9" w14:textId="77777777" w:rsidR="00B442B8" w:rsidRPr="007116AE" w:rsidRDefault="00B442B8" w:rsidP="00B442B8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/>
                    <w:ind w:leftChars="-34" w:left="278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了解運動與文化</w:t>
                  </w:r>
                </w:p>
                <w:p w14:paraId="0723C758" w14:textId="787B127D" w:rsidR="00B442B8" w:rsidRPr="007116AE" w:rsidRDefault="00B442B8" w:rsidP="00B442B8">
                  <w:pPr>
                    <w:adjustRightInd w:val="0"/>
                    <w:snapToGrid w:val="0"/>
                    <w:spacing w:before="0" w:beforeAutospacing="0" w:line="320" w:lineRule="exact"/>
                    <w:ind w:leftChars="-34" w:left="-82" w:firstLineChars="199" w:firstLine="398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</w:rPr>
                    <w:t xml:space="preserve">Understand sports 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 xml:space="preserve">&amp;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</w:rPr>
                    <w:t>culture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3C84D1B6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D2B489E" w:rsidR="00B442B8" w:rsidRPr="007116AE" w:rsidRDefault="00B442B8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5A8990EF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10788913" w14:textId="77777777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EECE1" w:themeFill="background2"/>
                </w:tcPr>
                <w:p w14:paraId="0A9854FB" w14:textId="77777777" w:rsidR="00B442B8" w:rsidRPr="007116AE" w:rsidRDefault="00B442B8" w:rsidP="00B442B8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/>
                    <w:ind w:leftChars="-34" w:left="278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解析當代運動時事</w:t>
                  </w:r>
                </w:p>
                <w:p w14:paraId="7B2F5CC4" w14:textId="1100D689" w:rsidR="00B442B8" w:rsidRPr="007116AE" w:rsidRDefault="00B442B8" w:rsidP="00B442B8">
                  <w:pPr>
                    <w:adjustRightInd w:val="0"/>
                    <w:snapToGrid w:val="0"/>
                    <w:spacing w:before="0" w:beforeAutospacing="0" w:line="320" w:lineRule="exact"/>
                    <w:ind w:leftChars="132" w:left="317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</w:rPr>
                    <w:t>Analyze contemporary sports events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4E6E0C22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108DB742" w:rsidR="00B442B8" w:rsidRPr="007116AE" w:rsidRDefault="00B442B8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26F7C600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EEECE1" w:themeFill="background2"/>
                  <w:vAlign w:val="center"/>
                </w:tcPr>
                <w:p w14:paraId="22343BFF" w14:textId="77777777" w:rsidR="00B442B8" w:rsidRPr="007116AE" w:rsidRDefault="00B442B8" w:rsidP="00B442B8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EEECE1" w:themeFill="background2"/>
                </w:tcPr>
                <w:p w14:paraId="0873A1D6" w14:textId="77777777" w:rsidR="00B442B8" w:rsidRPr="007116AE" w:rsidRDefault="00B442B8" w:rsidP="00B442B8">
                  <w:pPr>
                    <w:pStyle w:val="a5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before="0" w:beforeAutospacing="0"/>
                    <w:ind w:leftChars="-34" w:left="278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szCs w:val="24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szCs w:val="24"/>
                      <w:lang w:eastAsia="zh-TW"/>
                    </w:rPr>
                    <w:t>落實良好健康體適能教育知能及促進身心整體發展</w:t>
                  </w:r>
                </w:p>
                <w:p w14:paraId="48EE7536" w14:textId="57143FF8" w:rsidR="00B442B8" w:rsidRPr="007116AE" w:rsidRDefault="00B442B8" w:rsidP="00B442B8">
                  <w:pPr>
                    <w:adjustRightInd w:val="0"/>
                    <w:snapToGrid w:val="0"/>
                    <w:spacing w:before="0" w:beforeAutospacing="0" w:line="320" w:lineRule="exact"/>
                    <w:ind w:leftChars="132" w:left="318" w:hanging="1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szCs w:val="24"/>
                    </w:rPr>
                    <w:t>Implement good health and fitness education and promote overall physical and mental development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6ED44619" w:rsidR="00B442B8" w:rsidRPr="007116AE" w:rsidRDefault="00B442B8" w:rsidP="00B442B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3A95E756" w:rsidR="00B442B8" w:rsidRPr="007116AE" w:rsidRDefault="00BD13F9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2759C98D" w:rsidR="00B442B8" w:rsidRPr="007116AE" w:rsidRDefault="00B442B8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</w:tr>
            <w:tr w:rsidR="00C56702" w:rsidRPr="00FF66D4" w14:paraId="1685C132" w14:textId="77777777" w:rsidTr="005375AD">
              <w:tc>
                <w:tcPr>
                  <w:tcW w:w="1487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455390C" w14:textId="1BC5D3A6" w:rsidR="00BD13F9" w:rsidRPr="007116AE" w:rsidRDefault="00BD13F9" w:rsidP="00BD13F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能力</w:t>
                  </w:r>
                </w:p>
                <w:p w14:paraId="0F554859" w14:textId="147C678C" w:rsidR="00BD13F9" w:rsidRPr="007116AE" w:rsidRDefault="00BD13F9" w:rsidP="00BD13F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BD13F9" w:rsidRPr="007116AE" w:rsidRDefault="00BD13F9" w:rsidP="00BD13F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5023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154AE5DA" w14:textId="55B93EDA" w:rsidR="00BD13F9" w:rsidRPr="00CF186B" w:rsidRDefault="00BD13F9" w:rsidP="00CF186B">
                  <w:pPr>
                    <w:adjustRightInd w:val="0"/>
                    <w:snapToGrid w:val="0"/>
                    <w:spacing w:before="0" w:beforeAutospacing="0" w:line="320" w:lineRule="exact"/>
                    <w:ind w:leftChars="0" w:left="1200" w:hangingChars="600" w:hanging="1200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lang w:val="en-GB"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1: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 基礎知能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 xml:space="preserve"> </w:t>
                  </w:r>
                  <w:r w:rsidR="00CF186B"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>Basic Knowledg</w:t>
                  </w:r>
                  <w:r w:rsidR="00CF186B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>e</w:t>
                  </w:r>
                  <w:r w:rsidR="00CF186B">
                    <w:rPr>
                      <w:rFonts w:ascii="微軟正黑體" w:eastAsia="微軟正黑體" w:hAnsi="微軟正黑體"/>
                      <w:b/>
                      <w:sz w:val="20"/>
                      <w:lang w:val="en-GB" w:eastAsia="zh-TW"/>
                    </w:rPr>
                    <w:t xml:space="preserve">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 w:eastAsia="zh-TW"/>
                    </w:rPr>
                    <w:t>(A)</w:t>
                  </w:r>
                </w:p>
              </w:tc>
              <w:tc>
                <w:tcPr>
                  <w:tcW w:w="769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6083B871" w:rsidR="00BD13F9" w:rsidRPr="007116AE" w:rsidRDefault="00BD13F9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79E0A1C9" w14:textId="77777777" w:rsidTr="005375AD">
              <w:trPr>
                <w:trHeight w:val="70"/>
              </w:trPr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</w:tcPr>
                <w:p w14:paraId="24515D54" w14:textId="77777777" w:rsidR="00BD13F9" w:rsidRPr="007116AE" w:rsidRDefault="00BD13F9" w:rsidP="00BD13F9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607621E7" w14:textId="58BF7D76" w:rsidR="00BD13F9" w:rsidRPr="00CF186B" w:rsidRDefault="00BD13F9" w:rsidP="00CF186B">
                  <w:pPr>
                    <w:pStyle w:val="a5"/>
                    <w:adjustRightInd w:val="0"/>
                    <w:snapToGrid w:val="0"/>
                    <w:spacing w:before="0" w:beforeAutospacing="0"/>
                    <w:ind w:leftChars="-10" w:left="2" w:hangingChars="13" w:hanging="26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 xml:space="preserve">2: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>自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lang w:val="en-GB"/>
                    </w:rPr>
                    <w:t>主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>學習</w:t>
                  </w:r>
                  <w:r w:rsidRPr="007116AE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 xml:space="preserve"> </w:t>
                  </w:r>
                  <w:r w:rsidR="00CF186B"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Self-study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(B) 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04E0E958" w:rsidR="00BD13F9" w:rsidRPr="007116AE" w:rsidRDefault="00BD13F9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37E063F2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</w:tcPr>
                <w:p w14:paraId="39AB89F1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04D7A803" w14:textId="46A78413" w:rsidR="00BD13F9" w:rsidRPr="00CF186B" w:rsidRDefault="00BD13F9" w:rsidP="00CF186B">
                  <w:pPr>
                    <w:pStyle w:val="a5"/>
                    <w:adjustRightInd w:val="0"/>
                    <w:snapToGrid w:val="0"/>
                    <w:spacing w:before="0" w:beforeAutospacing="0"/>
                    <w:ind w:leftChars="5" w:left="322" w:hangingChars="155" w:hanging="310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3: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 實務應用</w:t>
                  </w:r>
                  <w:r w:rsidR="00CF186B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 xml:space="preserve"> </w:t>
                  </w:r>
                  <w:r w:rsidR="00CF186B"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Application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(C) 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2F05EE85" w:rsidR="00BD13F9" w:rsidRPr="007116AE" w:rsidRDefault="00BD13F9" w:rsidP="00C5670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47611BED" w14:textId="77777777" w:rsidTr="005375AD"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DAEEF3" w:themeFill="accent5" w:themeFillTint="33"/>
                </w:tcPr>
                <w:p w14:paraId="36670C49" w14:textId="77777777" w:rsidR="00BD13F9" w:rsidRPr="007116AE" w:rsidRDefault="00BD13F9" w:rsidP="00BD13F9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2A4F3067" w14:textId="0987369D" w:rsidR="00BD13F9" w:rsidRPr="00CF186B" w:rsidRDefault="00BD13F9" w:rsidP="00CF186B">
                  <w:pPr>
                    <w:adjustRightInd w:val="0"/>
                    <w:snapToGrid w:val="0"/>
                    <w:spacing w:before="0" w:beforeAutospacing="0" w:line="320" w:lineRule="exact"/>
                    <w:ind w:leftChars="5" w:hangingChars="155" w:hanging="310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4: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 溝通合作</w:t>
                  </w:r>
                  <w:r w:rsidR="00CF186B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 xml:space="preserve"> </w:t>
                  </w:r>
                  <w:r w:rsidR="00CF186B"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Cooperation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>(D)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5C09F0DB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0469F9F9" w:rsidR="00BD13F9" w:rsidRPr="007116AE" w:rsidRDefault="00BD13F9" w:rsidP="00270B3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  <w:tr w:rsidR="00C56702" w:rsidRPr="00FF66D4" w14:paraId="18AEC70E" w14:textId="77777777" w:rsidTr="005375AD">
              <w:trPr>
                <w:trHeight w:val="253"/>
              </w:trPr>
              <w:tc>
                <w:tcPr>
                  <w:tcW w:w="1487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BD13F9" w:rsidRPr="007116AE" w:rsidRDefault="00BD13F9" w:rsidP="00BD13F9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50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14:paraId="0CCEAD11" w14:textId="39B92EC2" w:rsidR="00BD13F9" w:rsidRPr="00CF186B" w:rsidRDefault="00BD13F9" w:rsidP="00CF186B">
                  <w:pPr>
                    <w:pStyle w:val="a5"/>
                    <w:adjustRightInd w:val="0"/>
                    <w:snapToGrid w:val="0"/>
                    <w:spacing w:before="0" w:beforeAutospacing="0"/>
                    <w:ind w:leftChars="5" w:left="322" w:hangingChars="155" w:hanging="310"/>
                    <w:jc w:val="left"/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 xml:space="preserve">5: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>社會關懷</w:t>
                  </w:r>
                  <w:r w:rsidR="00CF186B">
                    <w:rPr>
                      <w:rFonts w:ascii="微軟正黑體" w:eastAsia="微軟正黑體" w:hAnsi="微軟正黑體" w:hint="eastAsia"/>
                      <w:b/>
                      <w:sz w:val="20"/>
                      <w:lang w:val="en-GB" w:eastAsia="zh-TW"/>
                    </w:rPr>
                    <w:t xml:space="preserve"> </w:t>
                  </w:r>
                  <w:r w:rsidR="00CF186B"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Social Care </w:t>
                  </w: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val="en-GB"/>
                    </w:rPr>
                    <w:t xml:space="preserve">(E) </w:t>
                  </w:r>
                </w:p>
              </w:tc>
              <w:tc>
                <w:tcPr>
                  <w:tcW w:w="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D22157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560156" w14:textId="77777777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4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D7E2E76" w14:textId="6B4E951D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CC94633" w14:textId="37F85900" w:rsidR="00BD13F9" w:rsidRPr="007116AE" w:rsidRDefault="00BD13F9" w:rsidP="00BD13F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96EA7E" w14:textId="4D7B2BFE" w:rsidR="00BD13F9" w:rsidRPr="007116AE" w:rsidRDefault="00BD13F9" w:rsidP="00270B3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</w:pPr>
                  <w:r w:rsidRPr="007116AE">
                    <w:rPr>
                      <w:rFonts w:ascii="微軟正黑體" w:eastAsia="微軟正黑體" w:hAnsi="微軟正黑體"/>
                      <w:b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13CBB90F" w14:textId="77777777" w:rsidR="00CF186B" w:rsidRDefault="00CF186B" w:rsidP="00AA1E9C">
            <w:pPr>
              <w:spacing w:before="0" w:beforeAutospacing="0" w:line="320" w:lineRule="exact"/>
              <w:rPr>
                <w:rFonts w:eastAsia="微軟正黑體"/>
                <w:b/>
              </w:rPr>
            </w:pPr>
          </w:p>
          <w:p w14:paraId="00121A81" w14:textId="3EAD275C" w:rsidR="00A73C79" w:rsidRPr="008947EF" w:rsidRDefault="00A73C79" w:rsidP="00AA1E9C">
            <w:pPr>
              <w:spacing w:before="0" w:beforeAutospacing="0" w:line="320" w:lineRule="exact"/>
              <w:rPr>
                <w:rFonts w:eastAsia="微軟正黑體"/>
                <w:b/>
                <w:sz w:val="20"/>
                <w:lang w:eastAsia="zh-TW"/>
              </w:rPr>
            </w:pPr>
            <w:r w:rsidRPr="008947EF">
              <w:rPr>
                <w:rFonts w:eastAsia="微軟正黑體"/>
                <w:b/>
                <w:sz w:val="20"/>
              </w:rPr>
              <w:t>註：</w:t>
            </w:r>
            <w:r w:rsidRPr="008947EF">
              <w:rPr>
                <w:rFonts w:ascii="Times New Roman" w:eastAsia="微軟正黑體" w:hAnsi="Times New Roman"/>
                <w:b/>
                <w:sz w:val="20"/>
              </w:rPr>
              <w:t>關聯強度以五點量表標示，</w:t>
            </w:r>
            <w:r w:rsidRPr="008947EF">
              <w:rPr>
                <w:rFonts w:eastAsia="微軟正黑體" w:hint="eastAsia"/>
                <w:b/>
                <w:sz w:val="20"/>
                <w:lang w:eastAsia="zh-TW"/>
              </w:rPr>
              <w:t>1</w:t>
            </w:r>
            <w:r w:rsidRPr="008947EF">
              <w:rPr>
                <w:rFonts w:eastAsia="微軟正黑體"/>
                <w:b/>
                <w:sz w:val="20"/>
                <w:lang w:eastAsia="zh-TW"/>
              </w:rPr>
              <w:t>表示沒有關聯，</w:t>
            </w:r>
            <w:r w:rsidRPr="008947EF">
              <w:rPr>
                <w:rFonts w:eastAsia="微軟正黑體" w:hint="eastAsia"/>
                <w:b/>
                <w:sz w:val="20"/>
                <w:lang w:eastAsia="zh-TW"/>
              </w:rPr>
              <w:t>5</w:t>
            </w:r>
            <w:r w:rsidRPr="008947EF">
              <w:rPr>
                <w:rFonts w:eastAsia="微軟正黑體"/>
                <w:b/>
                <w:sz w:val="20"/>
                <w:lang w:eastAsia="zh-TW"/>
              </w:rPr>
              <w:t>表示非常有關聯。</w:t>
            </w:r>
          </w:p>
          <w:p w14:paraId="6C82C93C" w14:textId="377B8298" w:rsidR="00AA1E9C" w:rsidRPr="008947EF" w:rsidRDefault="00AA1E9C" w:rsidP="008947EF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8947EF">
              <w:rPr>
                <w:rFonts w:ascii="微軟正黑體" w:eastAsia="微軟正黑體" w:hAnsi="微軟正黑體"/>
                <w:sz w:val="20"/>
              </w:rPr>
              <w:t>"Note: The strength of the correlation is indicated on a five-point scale, with 1 meaning no correlation and 5 meaning very strong correlation.</w:t>
            </w:r>
            <w:r w:rsidRPr="00FE0C91">
              <w:rPr>
                <w:rFonts w:ascii="微軟正黑體" w:eastAsia="微軟正黑體" w:hAnsi="微軟正黑體"/>
              </w:rPr>
              <w:t>"</w:t>
            </w:r>
          </w:p>
          <w:tbl>
            <w:tblPr>
              <w:tblStyle w:val="4-2"/>
              <w:tblW w:w="0" w:type="auto"/>
              <w:tblLook w:val="04A0" w:firstRow="1" w:lastRow="0" w:firstColumn="1" w:lastColumn="0" w:noHBand="0" w:noVBand="1"/>
            </w:tblPr>
            <w:tblGrid>
              <w:gridCol w:w="2029"/>
              <w:gridCol w:w="1228"/>
              <w:gridCol w:w="2933"/>
              <w:gridCol w:w="1378"/>
              <w:gridCol w:w="3119"/>
            </w:tblGrid>
            <w:tr w:rsidR="00A73C79" w14:paraId="25B421EB" w14:textId="77777777" w:rsidTr="00322A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87" w:type="dxa"/>
                  <w:gridSpan w:val="5"/>
                  <w:shd w:val="clear" w:color="auto" w:fill="C4BC96" w:themeFill="background2" w:themeFillShade="BF"/>
                </w:tcPr>
                <w:p w14:paraId="4ACF022D" w14:textId="578394C7" w:rsidR="00A73C79" w:rsidRPr="00C547F3" w:rsidRDefault="00A73C79" w:rsidP="00A73C79">
                  <w:pPr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b w:val="0"/>
                      <w:bCs w:val="0"/>
                      <w:color w:val="auto"/>
                      <w:sz w:val="28"/>
                      <w:szCs w:val="28"/>
                      <w:lang w:val="en-GB"/>
                    </w:rPr>
                  </w:pPr>
                  <w:r w:rsidRPr="00C547F3">
                    <w:rPr>
                      <w:rFonts w:ascii="微軟正黑體" w:eastAsia="微軟正黑體" w:hAnsi="微軟正黑體" w:hint="eastAsia"/>
                      <w:color w:val="auto"/>
                      <w:sz w:val="28"/>
                      <w:szCs w:val="28"/>
                      <w:lang w:val="en-GB"/>
                    </w:rPr>
                    <w:t>成績</w:t>
                  </w:r>
                  <w:r w:rsidRPr="00C547F3">
                    <w:rPr>
                      <w:rFonts w:ascii="微軟正黑體" w:eastAsia="微軟正黑體" w:hAnsi="微軟正黑體"/>
                      <w:color w:val="auto"/>
                      <w:sz w:val="28"/>
                      <w:szCs w:val="28"/>
                      <w:lang w:val="en-GB"/>
                    </w:rPr>
                    <w:t>評量</w:t>
                  </w:r>
                </w:p>
                <w:p w14:paraId="1894F628" w14:textId="02936586" w:rsidR="00A73C79" w:rsidRPr="00C547F3" w:rsidRDefault="00A73C79" w:rsidP="00A73C79">
                  <w:pPr>
                    <w:spacing w:before="0" w:beforeAutospacing="0" w:line="360" w:lineRule="exact"/>
                    <w:jc w:val="center"/>
                    <w:rPr>
                      <w:rFonts w:ascii="微軟正黑體" w:eastAsia="微軟正黑體" w:hAnsi="微軟正黑體"/>
                      <w:color w:val="auto"/>
                      <w:sz w:val="28"/>
                      <w:szCs w:val="28"/>
                      <w:lang w:val="en-GB"/>
                    </w:rPr>
                  </w:pPr>
                  <w:r w:rsidRPr="00C547F3">
                    <w:rPr>
                      <w:rFonts w:ascii="微軟正黑體" w:eastAsia="微軟正黑體" w:hAnsi="微軟正黑體"/>
                      <w:color w:val="auto"/>
                      <w:sz w:val="28"/>
                      <w:szCs w:val="28"/>
                      <w:lang w:val="en-GB"/>
                    </w:rPr>
                    <w:t>Assessment</w:t>
                  </w:r>
                </w:p>
              </w:tc>
            </w:tr>
            <w:tr w:rsidR="005C44E9" w14:paraId="78D39D5A" w14:textId="77777777" w:rsidTr="00D51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shd w:val="clear" w:color="auto" w:fill="FBD4B4" w:themeFill="accent6" w:themeFillTint="66"/>
                  <w:vAlign w:val="center"/>
                </w:tcPr>
                <w:p w14:paraId="19060283" w14:textId="5A48EC38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jc w:val="center"/>
                    <w:rPr>
                      <w:rFonts w:ascii="微軟正黑體" w:eastAsia="微軟正黑體" w:hAnsi="微軟正黑體"/>
                      <w:b w:val="0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b w:val="0"/>
                      <w:szCs w:val="24"/>
                      <w:lang w:val="en-GB"/>
                    </w:rPr>
                    <w:t>Grading</w:t>
                  </w:r>
                </w:p>
                <w:p w14:paraId="0A85EF7E" w14:textId="67DD269B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微軟正黑體" w:eastAsia="微軟正黑體" w:hAnsi="微軟正黑體"/>
                      <w:b w:val="0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b w:val="0"/>
                      <w:szCs w:val="24"/>
                      <w:lang w:val="en-GB" w:eastAsia="zh-TW"/>
                    </w:rPr>
                    <w:t xml:space="preserve">   </w:t>
                  </w:r>
                  <w:r w:rsidRPr="007135A6">
                    <w:rPr>
                      <w:rFonts w:ascii="微軟正黑體" w:eastAsia="微軟正黑體" w:hAnsi="微軟正黑體"/>
                      <w:b w:val="0"/>
                      <w:szCs w:val="24"/>
                      <w:lang w:val="en-GB"/>
                    </w:rPr>
                    <w:t>成績項目</w:t>
                  </w:r>
                </w:p>
              </w:tc>
              <w:tc>
                <w:tcPr>
                  <w:tcW w:w="834" w:type="dxa"/>
                  <w:shd w:val="clear" w:color="auto" w:fill="FBD4B4" w:themeFill="accent6" w:themeFillTint="66"/>
                  <w:vAlign w:val="center"/>
                </w:tcPr>
                <w:p w14:paraId="573E9E18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Marks</w:t>
                  </w:r>
                </w:p>
                <w:p w14:paraId="4F417450" w14:textId="0151B564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 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配分</w:t>
                  </w:r>
                </w:p>
              </w:tc>
              <w:tc>
                <w:tcPr>
                  <w:tcW w:w="3226" w:type="dxa"/>
                  <w:shd w:val="clear" w:color="auto" w:fill="FBD4B4" w:themeFill="accent6" w:themeFillTint="66"/>
                  <w:vAlign w:val="center"/>
                </w:tcPr>
                <w:p w14:paraId="00363C56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Scoring Method</w:t>
                  </w:r>
                </w:p>
                <w:p w14:paraId="1D17FC1A" w14:textId="3BB56F15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評量方式</w:t>
                  </w:r>
                </w:p>
              </w:tc>
              <w:tc>
                <w:tcPr>
                  <w:tcW w:w="1303" w:type="dxa"/>
                  <w:shd w:val="clear" w:color="auto" w:fill="FBD4B4" w:themeFill="accent6" w:themeFillTint="66"/>
                  <w:vAlign w:val="center"/>
                </w:tcPr>
                <w:p w14:paraId="3A73492E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Precise Marking</w:t>
                  </w:r>
                </w:p>
                <w:p w14:paraId="3C2F3F85" w14:textId="73CB35AF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細項配分</w:t>
                  </w:r>
                </w:p>
              </w:tc>
              <w:tc>
                <w:tcPr>
                  <w:tcW w:w="3358" w:type="dxa"/>
                  <w:shd w:val="clear" w:color="auto" w:fill="FBD4B4" w:themeFill="accent6" w:themeFillTint="66"/>
                  <w:vAlign w:val="center"/>
                </w:tcPr>
                <w:p w14:paraId="4CFF9FB6" w14:textId="77777777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Explanation</w:t>
                  </w:r>
                </w:p>
                <w:p w14:paraId="7BA4B57E" w14:textId="479C29E2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說明</w:t>
                  </w:r>
                </w:p>
              </w:tc>
            </w:tr>
            <w:tr w:rsidR="003D4EDA" w14:paraId="4E85083C" w14:textId="77777777" w:rsidTr="00D518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vMerge w:val="restart"/>
                  <w:shd w:val="clear" w:color="auto" w:fill="EAF1DD" w:themeFill="accent3" w:themeFillTint="33"/>
                </w:tcPr>
                <w:p w14:paraId="4AE91E81" w14:textId="77777777" w:rsidR="003D4EDA" w:rsidRPr="007135A6" w:rsidRDefault="003D4EDA" w:rsidP="007135A6">
                  <w:pPr>
                    <w:pStyle w:val="a5"/>
                    <w:numPr>
                      <w:ilvl w:val="0"/>
                      <w:numId w:val="9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</w:p>
                <w:p w14:paraId="6C4410E1" w14:textId="77777777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English s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peaking &amp; listening comprehension</w:t>
                  </w:r>
                </w:p>
                <w:p w14:paraId="3ACCA7C0" w14:textId="0A4875A9" w:rsidR="003D4EDA" w:rsidRPr="007135A6" w:rsidRDefault="003D4EDA" w:rsidP="007135A6">
                  <w:pPr>
                    <w:spacing w:before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英文聽說能力</w:t>
                  </w:r>
                </w:p>
              </w:tc>
              <w:tc>
                <w:tcPr>
                  <w:tcW w:w="834" w:type="dxa"/>
                  <w:vMerge w:val="restart"/>
                  <w:shd w:val="clear" w:color="auto" w:fill="EAF1DD" w:themeFill="accent3" w:themeFillTint="33"/>
                </w:tcPr>
                <w:p w14:paraId="5034D0C6" w14:textId="77777777" w:rsidR="003D4EDA" w:rsidRPr="007135A6" w:rsidRDefault="003D4EDA" w:rsidP="007135A6">
                  <w:pPr>
                    <w:spacing w:before="0" w:line="32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</w:pPr>
                </w:p>
                <w:p w14:paraId="705398E2" w14:textId="77777777" w:rsidR="003D4EDA" w:rsidRPr="007135A6" w:rsidRDefault="003D4EDA" w:rsidP="007135A6">
                  <w:pPr>
                    <w:spacing w:before="0" w:line="32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</w:pPr>
                </w:p>
                <w:p w14:paraId="3E32FF6F" w14:textId="77777777" w:rsidR="003D4EDA" w:rsidRPr="007135A6" w:rsidRDefault="003D4EDA" w:rsidP="007135A6">
                  <w:pPr>
                    <w:spacing w:before="0" w:line="32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</w:pPr>
                </w:p>
                <w:p w14:paraId="130579DB" w14:textId="77777777" w:rsidR="003D4EDA" w:rsidRPr="007135A6" w:rsidRDefault="003D4EDA" w:rsidP="007135A6">
                  <w:pPr>
                    <w:spacing w:before="0" w:line="32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</w:pPr>
                </w:p>
                <w:p w14:paraId="584C50BB" w14:textId="457E22AF" w:rsidR="003D4EDA" w:rsidRPr="007135A6" w:rsidRDefault="003D4EDA" w:rsidP="007135A6">
                  <w:pPr>
                    <w:spacing w:before="0" w:line="320" w:lineRule="exact"/>
                    <w:ind w:leftChars="0"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  <w:t>2</w:t>
                  </w:r>
                  <w:r w:rsidRPr="007135A6">
                    <w:rPr>
                      <w:rFonts w:ascii="微軟正黑體" w:eastAsia="微軟正黑體" w:hAnsi="微軟正黑體" w:hint="eastAsia"/>
                      <w:b/>
                      <w:szCs w:val="24"/>
                      <w:lang w:val="en-GB"/>
                    </w:rPr>
                    <w:t>5%</w:t>
                  </w:r>
                </w:p>
              </w:tc>
              <w:tc>
                <w:tcPr>
                  <w:tcW w:w="3226" w:type="dxa"/>
                  <w:shd w:val="clear" w:color="auto" w:fill="EAF1DD" w:themeFill="accent3" w:themeFillTint="33"/>
                  <w:vAlign w:val="center"/>
                </w:tcPr>
                <w:p w14:paraId="02C209ED" w14:textId="2A35A6BE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呈現方式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format</w:t>
                  </w:r>
                </w:p>
              </w:tc>
              <w:tc>
                <w:tcPr>
                  <w:tcW w:w="1303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69038377" w14:textId="57A1BA71" w:rsidR="003D4EDA" w:rsidRPr="007135A6" w:rsidRDefault="006D7E16" w:rsidP="007135A6">
                  <w:pPr>
                    <w:spacing w:before="0" w:line="320" w:lineRule="exact"/>
                    <w:ind w:leftChars="0"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1</w:t>
                  </w:r>
                  <w:r w:rsidR="002B729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5</w:t>
                  </w:r>
                  <w:r w:rsidR="003D4ED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%</w:t>
                  </w:r>
                </w:p>
              </w:tc>
              <w:tc>
                <w:tcPr>
                  <w:tcW w:w="3358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72B7064A" w14:textId="77777777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1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.各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運動專長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組之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英語會話內容與運動歌曲之熟練程度</w:t>
                  </w:r>
                </w:p>
                <w:p w14:paraId="3125911F" w14:textId="475D5890" w:rsidR="003D4EDA" w:rsidRPr="007135A6" w:rsidRDefault="00FE3389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1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.</w:t>
                  </w:r>
                  <w:r w:rsidR="003D4ED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Th</w:t>
                  </w:r>
                  <w:r w:rsidR="003D4ED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e content &amp; proficiency 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in group </w:t>
                  </w:r>
                  <w:r w:rsidR="003D4ED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English short drama &amp; English sport songs</w:t>
                  </w:r>
                  <w:r w:rsidR="003D4ED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 </w:t>
                  </w:r>
                </w:p>
                <w:p w14:paraId="2DC327FD" w14:textId="77777777" w:rsidR="00FE3389" w:rsidRPr="007135A6" w:rsidRDefault="00FE3389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  <w:p w14:paraId="093D2D4E" w14:textId="631B6A20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2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.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 xml:space="preserve"> 期末E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MI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成果展</w:t>
                  </w:r>
                </w:p>
                <w:p w14:paraId="46D7592E" w14:textId="68489A2E" w:rsidR="003D4EDA" w:rsidRPr="007135A6" w:rsidRDefault="00FE3389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2. </w:t>
                  </w:r>
                  <w:r w:rsidR="003D4ED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EMI </w:t>
                  </w:r>
                  <w:r w:rsidR="003D4ED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presentation</w:t>
                  </w:r>
                </w:p>
              </w:tc>
            </w:tr>
            <w:tr w:rsidR="003D4EDA" w14:paraId="48579E72" w14:textId="77777777" w:rsidTr="0028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vMerge/>
                  <w:shd w:val="clear" w:color="auto" w:fill="EAF1DD" w:themeFill="accent3" w:themeFillTint="33"/>
                </w:tcPr>
                <w:p w14:paraId="69488C30" w14:textId="63FF0ED6" w:rsidR="003D4EDA" w:rsidRPr="007135A6" w:rsidRDefault="003D4EDA" w:rsidP="007135A6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  <w:tc>
                <w:tcPr>
                  <w:tcW w:w="834" w:type="dxa"/>
                  <w:vMerge/>
                  <w:shd w:val="clear" w:color="auto" w:fill="EAF1DD" w:themeFill="accent3" w:themeFillTint="33"/>
                </w:tcPr>
                <w:p w14:paraId="1F370F71" w14:textId="18C6F24C" w:rsidR="003D4EDA" w:rsidRPr="007135A6" w:rsidRDefault="003D4EDA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lang w:eastAsia="zh-TW"/>
                    </w:rPr>
                  </w:pPr>
                </w:p>
              </w:tc>
              <w:tc>
                <w:tcPr>
                  <w:tcW w:w="3226" w:type="dxa"/>
                  <w:shd w:val="clear" w:color="auto" w:fill="EAF1DD" w:themeFill="accent3" w:themeFillTint="33"/>
                  <w:vAlign w:val="center"/>
                </w:tcPr>
                <w:p w14:paraId="7117AA35" w14:textId="3D787FBD" w:rsidR="003D4EDA" w:rsidRPr="007135A6" w:rsidRDefault="003D4EDA" w:rsidP="007135A6">
                  <w:pPr>
                    <w:pStyle w:val="a5"/>
                    <w:numPr>
                      <w:ilvl w:val="0"/>
                      <w:numId w:val="12"/>
                    </w:numPr>
                    <w:snapToGrid w:val="0"/>
                    <w:spacing w:before="0" w:beforeAutospacing="0" w:line="320" w:lineRule="exact"/>
                    <w:ind w:leftChars="0" w:left="316" w:hanging="316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各組展演英文短劇、運動英文歌曲方式</w:t>
                  </w:r>
                </w:p>
                <w:p w14:paraId="77156B00" w14:textId="77777777" w:rsidR="003D4EDA" w:rsidRPr="007135A6" w:rsidRDefault="003D4EDA" w:rsidP="007135A6">
                  <w:pPr>
                    <w:pStyle w:val="a5"/>
                    <w:numPr>
                      <w:ilvl w:val="0"/>
                      <w:numId w:val="13"/>
                    </w:numPr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Perform English short drama &amp; English sport songs</w:t>
                  </w:r>
                </w:p>
                <w:p w14:paraId="42E09C17" w14:textId="77777777" w:rsidR="00B92FB9" w:rsidRPr="007135A6" w:rsidRDefault="00B92FB9" w:rsidP="007135A6">
                  <w:pPr>
                    <w:pStyle w:val="a5"/>
                    <w:numPr>
                      <w:ilvl w:val="0"/>
                      <w:numId w:val="13"/>
                    </w:numPr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lang w:eastAsia="zh-TW"/>
                    </w:rPr>
                    <w:t>聽力測驗</w:t>
                  </w:r>
                </w:p>
                <w:p w14:paraId="1E581B26" w14:textId="652275D9" w:rsidR="00B92FB9" w:rsidRPr="007135A6" w:rsidRDefault="00B92FB9" w:rsidP="007135A6">
                  <w:pPr>
                    <w:spacing w:before="0" w:beforeAutospacing="0" w:line="320" w:lineRule="exact"/>
                    <w:ind w:leftChars="0" w:left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lang w:eastAsia="zh-TW"/>
                    </w:rPr>
                    <w:t>2.  Listening comprehension test</w:t>
                  </w:r>
                </w:p>
              </w:tc>
              <w:tc>
                <w:tcPr>
                  <w:tcW w:w="1303" w:type="dxa"/>
                  <w:vMerge/>
                  <w:shd w:val="clear" w:color="auto" w:fill="EAF1DD" w:themeFill="accent3" w:themeFillTint="33"/>
                  <w:vAlign w:val="center"/>
                </w:tcPr>
                <w:p w14:paraId="35164404" w14:textId="5B94AD69" w:rsidR="003D4EDA" w:rsidRPr="007135A6" w:rsidRDefault="003D4EDA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  <w:tc>
                <w:tcPr>
                  <w:tcW w:w="3358" w:type="dxa"/>
                  <w:vMerge/>
                  <w:shd w:val="clear" w:color="auto" w:fill="EAF1DD" w:themeFill="accent3" w:themeFillTint="33"/>
                  <w:vAlign w:val="center"/>
                </w:tcPr>
                <w:p w14:paraId="323C24AC" w14:textId="77777777" w:rsidR="003D4EDA" w:rsidRPr="007135A6" w:rsidRDefault="003D4EDA" w:rsidP="007135A6">
                  <w:pPr>
                    <w:spacing w:before="0" w:beforeAutospacing="0" w:line="320" w:lineRule="exact"/>
                    <w:ind w:leftChars="0" w:left="57" w:hanging="13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</w:tr>
            <w:tr w:rsidR="003D4EDA" w14:paraId="6E5AE73F" w14:textId="77777777" w:rsidTr="008947EF">
              <w:trPr>
                <w:trHeight w:val="15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vMerge/>
                  <w:shd w:val="clear" w:color="auto" w:fill="EAF1DD" w:themeFill="accent3" w:themeFillTint="33"/>
                </w:tcPr>
                <w:p w14:paraId="64664B96" w14:textId="77777777" w:rsidR="003D4EDA" w:rsidRPr="007135A6" w:rsidRDefault="003D4EDA" w:rsidP="007135A6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  <w:tc>
                <w:tcPr>
                  <w:tcW w:w="834" w:type="dxa"/>
                  <w:vMerge/>
                  <w:shd w:val="clear" w:color="auto" w:fill="EAF1DD" w:themeFill="accent3" w:themeFillTint="33"/>
                </w:tcPr>
                <w:p w14:paraId="436EA0F8" w14:textId="77777777" w:rsidR="003D4EDA" w:rsidRPr="007135A6" w:rsidRDefault="003D4EDA" w:rsidP="007135A6">
                  <w:pPr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lang w:eastAsia="zh-TW"/>
                    </w:rPr>
                  </w:pPr>
                </w:p>
              </w:tc>
              <w:tc>
                <w:tcPr>
                  <w:tcW w:w="3226" w:type="dxa"/>
                  <w:shd w:val="clear" w:color="auto" w:fill="EAF1DD" w:themeFill="accent3" w:themeFillTint="33"/>
                  <w:vAlign w:val="center"/>
                </w:tcPr>
                <w:p w14:paraId="5CFB4E95" w14:textId="733155EC" w:rsidR="003D4EDA" w:rsidRPr="007135A6" w:rsidRDefault="003D4EDA" w:rsidP="007135A6">
                  <w:pPr>
                    <w:pStyle w:val="a5"/>
                    <w:numPr>
                      <w:ilvl w:val="0"/>
                      <w:numId w:val="13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課堂交流討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論</w:t>
                  </w:r>
                </w:p>
                <w:p w14:paraId="06221E04" w14:textId="50FEBC9A" w:rsidR="003D4EDA" w:rsidRPr="007135A6" w:rsidRDefault="00B92FB9" w:rsidP="007135A6">
                  <w:pPr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3. </w:t>
                  </w:r>
                  <w:r w:rsidR="003D4ED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Class </w:t>
                  </w:r>
                  <w:r w:rsidR="003D4ED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i</w:t>
                  </w:r>
                  <w:r w:rsidR="003D4ED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nteraction</w:t>
                  </w:r>
                </w:p>
              </w:tc>
              <w:tc>
                <w:tcPr>
                  <w:tcW w:w="1303" w:type="dxa"/>
                  <w:shd w:val="clear" w:color="auto" w:fill="EAF1DD" w:themeFill="accent3" w:themeFillTint="33"/>
                  <w:vAlign w:val="center"/>
                </w:tcPr>
                <w:p w14:paraId="65E643B6" w14:textId="22B99F04" w:rsidR="003D4EDA" w:rsidRPr="007135A6" w:rsidRDefault="006D7E16" w:rsidP="007135A6">
                  <w:pPr>
                    <w:spacing w:before="0" w:beforeAutospacing="0" w:line="320" w:lineRule="exact"/>
                    <w:ind w:leftChars="0" w:left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1</w:t>
                  </w:r>
                  <w:r w:rsidR="002B729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0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%</w:t>
                  </w:r>
                </w:p>
              </w:tc>
              <w:tc>
                <w:tcPr>
                  <w:tcW w:w="3358" w:type="dxa"/>
                  <w:shd w:val="clear" w:color="auto" w:fill="EAF1DD" w:themeFill="accent3" w:themeFillTint="33"/>
                  <w:vAlign w:val="center"/>
                </w:tcPr>
                <w:p w14:paraId="0DFBF99A" w14:textId="77777777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個人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英文聽說能力</w:t>
                  </w:r>
                </w:p>
                <w:p w14:paraId="15C9FDF4" w14:textId="1B8C79B3" w:rsidR="003D4EDA" w:rsidRPr="007135A6" w:rsidRDefault="003D4EDA" w:rsidP="007135A6">
                  <w:pPr>
                    <w:snapToGrid w:val="0"/>
                    <w:spacing w:before="0" w:beforeAutospacing="0" w:line="320" w:lineRule="exact"/>
                    <w:ind w:leftChars="25" w:left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  <w:p w14:paraId="01203583" w14:textId="272A4457" w:rsidR="003D4EDA" w:rsidRPr="007135A6" w:rsidRDefault="00FE3389" w:rsidP="007135A6">
                  <w:pPr>
                    <w:snapToGrid w:val="0"/>
                    <w:spacing w:before="0" w:beforeAutospacing="0" w:line="320" w:lineRule="exact"/>
                    <w:ind w:leftChars="25" w:left="6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Personal English listening comprehension and speaking skills</w:t>
                  </w:r>
                </w:p>
                <w:p w14:paraId="4DC0892A" w14:textId="77777777" w:rsidR="003D4EDA" w:rsidRPr="007135A6" w:rsidRDefault="003D4EDA" w:rsidP="007135A6">
                  <w:pPr>
                    <w:spacing w:before="0" w:beforeAutospacing="0" w:line="320" w:lineRule="exact"/>
                    <w:ind w:leftChars="0" w:left="57" w:hanging="135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</w:tr>
            <w:tr w:rsidR="00A83A5A" w14:paraId="16D0AED2" w14:textId="77777777" w:rsidTr="00D51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shd w:val="clear" w:color="auto" w:fill="FDE9D9" w:themeFill="accent6" w:themeFillTint="33"/>
                  <w:vAlign w:val="center"/>
                </w:tcPr>
                <w:p w14:paraId="7E4BA169" w14:textId="538C014A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b w:val="0"/>
                      <w:bCs w:val="0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b w:val="0"/>
                      <w:bCs w:val="0"/>
                      <w:lang w:val="en-GB" w:eastAsia="zh-TW"/>
                    </w:rPr>
                    <w:t>I</w:t>
                  </w:r>
                  <w:r w:rsidRPr="007135A6">
                    <w:rPr>
                      <w:rFonts w:ascii="微軟正黑體" w:eastAsia="微軟正黑體" w:hAnsi="微軟正黑體"/>
                      <w:b w:val="0"/>
                      <w:bCs w:val="0"/>
                      <w:lang w:val="en-GB" w:eastAsia="zh-TW"/>
                    </w:rPr>
                    <w:t>I</w:t>
                  </w:r>
                </w:p>
                <w:p w14:paraId="01DBAD3E" w14:textId="73181788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lang w:val="en-GB"/>
                    </w:rPr>
                    <w:t xml:space="preserve">Group </w:t>
                  </w:r>
                  <w:r w:rsidRPr="007135A6">
                    <w:rPr>
                      <w:rFonts w:ascii="微軟正黑體" w:eastAsia="微軟正黑體" w:hAnsi="微軟正黑體"/>
                      <w:lang w:val="en-GB"/>
                    </w:rPr>
                    <w:t xml:space="preserve">Assignments </w:t>
                  </w:r>
                </w:p>
                <w:p w14:paraId="306657AB" w14:textId="6391CC22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作業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成績</w:t>
                  </w:r>
                </w:p>
              </w:tc>
              <w:tc>
                <w:tcPr>
                  <w:tcW w:w="834" w:type="dxa"/>
                  <w:shd w:val="clear" w:color="auto" w:fill="FDE9D9" w:themeFill="accent6" w:themeFillTint="33"/>
                  <w:vAlign w:val="center"/>
                </w:tcPr>
                <w:p w14:paraId="613E17A8" w14:textId="6B511F6D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b/>
                      <w:szCs w:val="24"/>
                      <w:lang w:val="en-GB"/>
                    </w:rPr>
                    <w:t>2</w:t>
                  </w:r>
                  <w:r w:rsidRPr="007135A6">
                    <w:rPr>
                      <w:rFonts w:ascii="微軟正黑體" w:eastAsia="微軟正黑體" w:hAnsi="微軟正黑體" w:hint="eastAsia"/>
                      <w:b/>
                      <w:szCs w:val="24"/>
                      <w:lang w:val="en-GB"/>
                    </w:rPr>
                    <w:t>5%</w:t>
                  </w:r>
                </w:p>
              </w:tc>
              <w:tc>
                <w:tcPr>
                  <w:tcW w:w="3226" w:type="dxa"/>
                  <w:shd w:val="clear" w:color="auto" w:fill="FDE9D9" w:themeFill="accent6" w:themeFillTint="33"/>
                  <w:vAlign w:val="center"/>
                </w:tcPr>
                <w:p w14:paraId="4BB19B16" w14:textId="53567E29" w:rsidR="00A73C79" w:rsidRPr="007135A6" w:rsidRDefault="001B2B48" w:rsidP="007135A6">
                  <w:pPr>
                    <w:pStyle w:val="a5"/>
                    <w:numPr>
                      <w:ilvl w:val="0"/>
                      <w:numId w:val="14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PPT簡報 PPT 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presentation</w:t>
                  </w:r>
                </w:p>
                <w:p w14:paraId="261E6E63" w14:textId="3DBEBBD9" w:rsidR="00A73C79" w:rsidRPr="007135A6" w:rsidRDefault="001B2B48" w:rsidP="007135A6">
                  <w:pPr>
                    <w:spacing w:before="0" w:beforeAutospacing="0" w:line="320" w:lineRule="exact"/>
                    <w:ind w:leftChars="0" w:left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2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.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短片影集 (short film)</w:t>
                  </w:r>
                </w:p>
              </w:tc>
              <w:tc>
                <w:tcPr>
                  <w:tcW w:w="1303" w:type="dxa"/>
                  <w:shd w:val="clear" w:color="auto" w:fill="FDE9D9" w:themeFill="accent6" w:themeFillTint="33"/>
                  <w:vAlign w:val="center"/>
                </w:tcPr>
                <w:p w14:paraId="3BCBC69D" w14:textId="33C82A51" w:rsidR="00A73C79" w:rsidRPr="007135A6" w:rsidRDefault="006D7E16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1</w:t>
                  </w:r>
                  <w:r w:rsidR="004B37D4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5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%</w:t>
                  </w:r>
                </w:p>
                <w:p w14:paraId="787D8415" w14:textId="6E70BF09" w:rsidR="006D7E16" w:rsidRPr="007135A6" w:rsidRDefault="006D7E16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1</w:t>
                  </w:r>
                  <w:r w:rsidR="004B37D4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0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%</w:t>
                  </w:r>
                </w:p>
              </w:tc>
              <w:tc>
                <w:tcPr>
                  <w:tcW w:w="3358" w:type="dxa"/>
                  <w:shd w:val="clear" w:color="auto" w:fill="FDE9D9" w:themeFill="accent6" w:themeFillTint="33"/>
                  <w:vAlign w:val="center"/>
                </w:tcPr>
                <w:p w14:paraId="68963BCE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各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運動專長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組之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簡報</w:t>
                  </w:r>
                </w:p>
                <w:p w14:paraId="66813071" w14:textId="09A3B44D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25" w:left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Sport 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presentation</w:t>
                  </w:r>
                  <w:r w:rsidR="00084FB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 by g</w:t>
                  </w:r>
                  <w:r w:rsidR="00084FBA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r</w:t>
                  </w:r>
                  <w:r w:rsidR="00084FBA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oups</w:t>
                  </w:r>
                </w:p>
                <w:p w14:paraId="02411BB5" w14:textId="77777777" w:rsidR="00A73C79" w:rsidRPr="007135A6" w:rsidRDefault="00A73C79" w:rsidP="007135A6">
                  <w:pPr>
                    <w:spacing w:before="0" w:beforeAutospacing="0" w:line="320" w:lineRule="exact"/>
                    <w:ind w:leftChars="0" w:left="57" w:hanging="13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lang w:eastAsia="zh-TW"/>
                    </w:rPr>
                  </w:pPr>
                </w:p>
              </w:tc>
            </w:tr>
            <w:tr w:rsidR="00A83A5A" w14:paraId="3AC68982" w14:textId="77777777" w:rsidTr="00D518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shd w:val="clear" w:color="auto" w:fill="EAF1DD" w:themeFill="accent3" w:themeFillTint="33"/>
                  <w:vAlign w:val="center"/>
                </w:tcPr>
                <w:p w14:paraId="36919375" w14:textId="4D7E0998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b w:val="0"/>
                      <w:bCs w:val="0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b w:val="0"/>
                      <w:bCs w:val="0"/>
                      <w:szCs w:val="24"/>
                      <w:lang w:val="en-GB" w:eastAsia="zh-TW"/>
                    </w:rPr>
                    <w:t>I</w:t>
                  </w:r>
                  <w:r w:rsidRPr="007135A6">
                    <w:rPr>
                      <w:rFonts w:ascii="微軟正黑體" w:eastAsia="微軟正黑體" w:hAnsi="微軟正黑體"/>
                      <w:b w:val="0"/>
                      <w:bCs w:val="0"/>
                      <w:szCs w:val="24"/>
                      <w:lang w:val="en-GB" w:eastAsia="zh-TW"/>
                    </w:rPr>
                    <w:t>II</w:t>
                  </w:r>
                </w:p>
                <w:p w14:paraId="5614B3C4" w14:textId="3D1A573D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Ex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amination</w:t>
                  </w:r>
                </w:p>
                <w:p w14:paraId="5298E63C" w14:textId="73415A6A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考試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成績</w:t>
                  </w:r>
                </w:p>
              </w:tc>
              <w:tc>
                <w:tcPr>
                  <w:tcW w:w="834" w:type="dxa"/>
                  <w:shd w:val="clear" w:color="auto" w:fill="EAF1DD" w:themeFill="accent3" w:themeFillTint="33"/>
                  <w:vAlign w:val="center"/>
                </w:tcPr>
                <w:p w14:paraId="4EC57A17" w14:textId="0390B3EA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b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b/>
                      <w:szCs w:val="24"/>
                      <w:lang w:val="en-GB" w:eastAsia="zh-TW"/>
                    </w:rPr>
                    <w:t>5</w:t>
                  </w:r>
                  <w:r w:rsidRPr="007135A6">
                    <w:rPr>
                      <w:rFonts w:ascii="微軟正黑體" w:eastAsia="微軟正黑體" w:hAnsi="微軟正黑體"/>
                      <w:b/>
                      <w:szCs w:val="24"/>
                      <w:lang w:val="en-GB" w:eastAsia="zh-TW"/>
                    </w:rPr>
                    <w:t>0%</w:t>
                  </w:r>
                </w:p>
              </w:tc>
              <w:tc>
                <w:tcPr>
                  <w:tcW w:w="3226" w:type="dxa"/>
                  <w:shd w:val="clear" w:color="auto" w:fill="EAF1DD" w:themeFill="accent3" w:themeFillTint="33"/>
                  <w:vAlign w:val="center"/>
                </w:tcPr>
                <w:p w14:paraId="08A8C1FE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英文測驗</w:t>
                  </w:r>
                </w:p>
                <w:p w14:paraId="08E9AC96" w14:textId="4D26E23F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Quizzes</w:t>
                  </w:r>
                </w:p>
              </w:tc>
              <w:tc>
                <w:tcPr>
                  <w:tcW w:w="1303" w:type="dxa"/>
                  <w:shd w:val="clear" w:color="auto" w:fill="EAF1DD" w:themeFill="accent3" w:themeFillTint="33"/>
                  <w:vAlign w:val="center"/>
                </w:tcPr>
                <w:p w14:paraId="078E9D02" w14:textId="25E87B9B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5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0%</w:t>
                  </w:r>
                </w:p>
              </w:tc>
              <w:tc>
                <w:tcPr>
                  <w:tcW w:w="3358" w:type="dxa"/>
                  <w:shd w:val="clear" w:color="auto" w:fill="EAF1DD" w:themeFill="accent3" w:themeFillTint="33"/>
                  <w:vAlign w:val="center"/>
                </w:tcPr>
                <w:p w14:paraId="2A090970" w14:textId="50F65B3E" w:rsidR="00A73C79" w:rsidRPr="007135A6" w:rsidRDefault="005C44E9" w:rsidP="007135A6">
                  <w:pPr>
                    <w:snapToGrid w:val="0"/>
                    <w:spacing w:before="0" w:beforeAutospacing="0" w:line="320" w:lineRule="exact"/>
                    <w:ind w:leftChars="25" w:left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Average of 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3 quizzes</w:t>
                  </w:r>
                </w:p>
                <w:p w14:paraId="052A1725" w14:textId="63A7E3C2" w:rsidR="00A73C79" w:rsidRPr="007135A6" w:rsidRDefault="00310EB0" w:rsidP="007135A6">
                  <w:pPr>
                    <w:snapToGrid w:val="0"/>
                    <w:spacing w:before="0" w:beforeAutospacing="0" w:line="320" w:lineRule="exact"/>
                    <w:ind w:leftChars="25" w:left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三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次英文筆試測驗</w:t>
                  </w:r>
                  <w:r w:rsidR="006F0278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之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平均</w:t>
                  </w:r>
                </w:p>
              </w:tc>
            </w:tr>
            <w:tr w:rsidR="00A83A5A" w14:paraId="66FD97F2" w14:textId="77777777" w:rsidTr="00D51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6" w:type="dxa"/>
                  <w:shd w:val="clear" w:color="auto" w:fill="FDE9D9" w:themeFill="accent6" w:themeFillTint="33"/>
                  <w:vAlign w:val="center"/>
                </w:tcPr>
                <w:p w14:paraId="4E4F642D" w14:textId="77777777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b w:val="0"/>
                      <w:bCs w:val="0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lang w:val="en-GB" w:eastAsia="zh-TW"/>
                    </w:rPr>
                    <w:t>I</w:t>
                  </w:r>
                  <w:r w:rsidRPr="007135A6">
                    <w:rPr>
                      <w:rFonts w:ascii="微軟正黑體" w:eastAsia="微軟正黑體" w:hAnsi="微軟正黑體"/>
                      <w:lang w:val="en-GB" w:eastAsia="zh-TW"/>
                    </w:rPr>
                    <w:t>V</w:t>
                  </w:r>
                </w:p>
                <w:p w14:paraId="43BF3019" w14:textId="5B43D82A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上課出席率</w:t>
                  </w:r>
                </w:p>
                <w:p w14:paraId="17668EF2" w14:textId="18A4F4FE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rPr>
                      <w:rFonts w:ascii="微軟正黑體" w:eastAsia="微軟正黑體" w:hAnsi="微軟正黑體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A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ttendance</w:t>
                  </w:r>
                </w:p>
              </w:tc>
              <w:tc>
                <w:tcPr>
                  <w:tcW w:w="834" w:type="dxa"/>
                  <w:shd w:val="clear" w:color="auto" w:fill="FDE9D9" w:themeFill="accent6" w:themeFillTint="33"/>
                  <w:vAlign w:val="center"/>
                </w:tcPr>
                <w:p w14:paraId="54868E83" w14:textId="77777777" w:rsidR="00A73C79" w:rsidRPr="007135A6" w:rsidRDefault="00A73C79" w:rsidP="007135A6">
                  <w:pPr>
                    <w:spacing w:before="0" w:beforeAutospacing="0" w:line="320" w:lineRule="exact"/>
                    <w:ind w:leftChars="0"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</w:tc>
              <w:tc>
                <w:tcPr>
                  <w:tcW w:w="3226" w:type="dxa"/>
                  <w:shd w:val="clear" w:color="auto" w:fill="FDE9D9" w:themeFill="accent6" w:themeFillTint="33"/>
                  <w:vAlign w:val="center"/>
                </w:tcPr>
                <w:p w14:paraId="53D6D422" w14:textId="6BDC910F" w:rsidR="005C44E9" w:rsidRPr="007135A6" w:rsidRDefault="00A73C79" w:rsidP="007135A6">
                  <w:pPr>
                    <w:pStyle w:val="a5"/>
                    <w:numPr>
                      <w:ilvl w:val="0"/>
                      <w:numId w:val="16"/>
                    </w:numPr>
                    <w:snapToGrid w:val="0"/>
                    <w:spacing w:before="0" w:beforeAutospacing="0" w:line="320" w:lineRule="exact"/>
                    <w:ind w:leftChars="0" w:left="72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出席率</w:t>
                  </w:r>
                  <w:r w:rsidR="005C44E9"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="005C44E9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A</w:t>
                  </w:r>
                  <w:r w:rsidR="005C44E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ttendance</w:t>
                  </w:r>
                </w:p>
                <w:p w14:paraId="07B5E2D7" w14:textId="24BDC81E" w:rsidR="005C44E9" w:rsidRPr="007135A6" w:rsidRDefault="005C44E9" w:rsidP="007135A6">
                  <w:pPr>
                    <w:pStyle w:val="a5"/>
                    <w:numPr>
                      <w:ilvl w:val="0"/>
                      <w:numId w:val="16"/>
                    </w:numPr>
                    <w:snapToGrid w:val="0"/>
                    <w:spacing w:before="0" w:beforeAutospacing="0" w:line="320" w:lineRule="exact"/>
                    <w:ind w:leftChars="0" w:left="72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補課率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M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 xml:space="preserve">ake up </w:t>
                  </w:r>
                  <w:r w:rsid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class</w:t>
                  </w:r>
                </w:p>
                <w:p w14:paraId="4916250F" w14:textId="48038052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Chars="0" w:left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</w:tc>
              <w:tc>
                <w:tcPr>
                  <w:tcW w:w="1303" w:type="dxa"/>
                  <w:shd w:val="clear" w:color="auto" w:fill="FDE9D9" w:themeFill="accent6" w:themeFillTint="33"/>
                  <w:vAlign w:val="center"/>
                </w:tcPr>
                <w:p w14:paraId="386A843B" w14:textId="1CD07D24" w:rsidR="00A73C79" w:rsidRPr="007135A6" w:rsidRDefault="00A73C79" w:rsidP="007135A6">
                  <w:pPr>
                    <w:pStyle w:val="a5"/>
                    <w:numPr>
                      <w:ilvl w:val="0"/>
                      <w:numId w:val="17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特別加減分</w:t>
                  </w:r>
                  <w:r w:rsidR="00A83A5A"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(b</w:t>
                  </w:r>
                  <w:r w:rsidR="00A83A5A"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onus points)</w:t>
                  </w:r>
                </w:p>
                <w:p w14:paraId="719898BF" w14:textId="695FAA24" w:rsidR="00A73C79" w:rsidRPr="007135A6" w:rsidRDefault="00A73C79" w:rsidP="007135A6">
                  <w:pPr>
                    <w:pStyle w:val="a5"/>
                    <w:numPr>
                      <w:ilvl w:val="0"/>
                      <w:numId w:val="17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English Café hour</w:t>
                  </w:r>
                </w:p>
              </w:tc>
              <w:tc>
                <w:tcPr>
                  <w:tcW w:w="3358" w:type="dxa"/>
                  <w:shd w:val="clear" w:color="auto" w:fill="FDE9D9" w:themeFill="accent6" w:themeFillTint="33"/>
                  <w:vAlign w:val="center"/>
                </w:tcPr>
                <w:p w14:paraId="160F17B3" w14:textId="65748B92" w:rsidR="00A73C79" w:rsidRPr="007135A6" w:rsidRDefault="00A73C79" w:rsidP="007135A6">
                  <w:pPr>
                    <w:snapToGrid w:val="0"/>
                    <w:spacing w:before="0" w:beforeAutospacing="0" w:line="320" w:lineRule="exact"/>
                    <w:ind w:left="1672" w:hanging="13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u w:val="single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u w:val="single"/>
                      <w:lang w:val="en-GB"/>
                    </w:rPr>
                    <w:t>出缺席、遲到</w:t>
                  </w:r>
                  <w:r w:rsidR="00A83A5A" w:rsidRPr="007135A6">
                    <w:rPr>
                      <w:rFonts w:ascii="微軟正黑體" w:eastAsia="微軟正黑體" w:hAnsi="微軟正黑體" w:hint="eastAsia"/>
                      <w:szCs w:val="24"/>
                      <w:u w:val="single"/>
                      <w:lang w:val="en-GB"/>
                    </w:rPr>
                    <w:t>計分法</w:t>
                  </w:r>
                </w:p>
                <w:p w14:paraId="66C53C5B" w14:textId="77777777" w:rsidR="00A83A5A" w:rsidRPr="007135A6" w:rsidRDefault="00A83A5A" w:rsidP="007135A6">
                  <w:pPr>
                    <w:snapToGrid w:val="0"/>
                    <w:spacing w:before="0" w:beforeAutospacing="0" w:line="320" w:lineRule="exact"/>
                    <w:ind w:left="1672" w:hanging="135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  <w:p w14:paraId="753C8325" w14:textId="60C03F31" w:rsidR="00A73C79" w:rsidRPr="007135A6" w:rsidRDefault="00A83A5A" w:rsidP="007135A6">
                  <w:pPr>
                    <w:snapToGrid w:val="0"/>
                    <w:spacing w:before="0" w:beforeAutospacing="0" w:line="320" w:lineRule="exact"/>
                    <w:ind w:left="1672" w:hanging="135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*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缺席一次扣2分</w:t>
                  </w:r>
                </w:p>
                <w:p w14:paraId="2D8015D5" w14:textId="4A451A56" w:rsidR="00A73C79" w:rsidRPr="007135A6" w:rsidRDefault="00A83A5A" w:rsidP="007135A6">
                  <w:pPr>
                    <w:snapToGrid w:val="0"/>
                    <w:spacing w:before="0" w:beforeAutospacing="0" w:line="320" w:lineRule="exact"/>
                    <w:ind w:left="1672" w:hanging="135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>*</w:t>
                  </w:r>
                  <w:r w:rsidR="00A73C79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補課一次加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1分</w:t>
                  </w:r>
                </w:p>
                <w:p w14:paraId="25D25BBB" w14:textId="58101F6C" w:rsidR="00A73C79" w:rsidRPr="007135A6" w:rsidRDefault="00A83A5A" w:rsidP="007135A6">
                  <w:pPr>
                    <w:snapToGrid w:val="0"/>
                    <w:spacing w:before="0" w:beforeAutospacing="0" w:line="320" w:lineRule="exact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*</w:t>
                  </w:r>
                  <w:r w:rsidR="00A73C79"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全勤加</w:t>
                  </w:r>
                  <w:r w:rsidR="00A73C79" w:rsidRPr="007135A6">
                    <w:rPr>
                      <w:rFonts w:ascii="微軟正黑體" w:eastAsia="微軟正黑體" w:hAnsi="微軟正黑體" w:hint="eastAsia"/>
                      <w:szCs w:val="24"/>
                      <w:lang w:val="en-GB"/>
                    </w:rPr>
                    <w:t>3分</w:t>
                  </w:r>
                </w:p>
                <w:p w14:paraId="5043EC80" w14:textId="58D4C709" w:rsidR="00A83A5A" w:rsidRPr="007135A6" w:rsidRDefault="00A83A5A" w:rsidP="007135A6">
                  <w:pPr>
                    <w:snapToGrid w:val="0"/>
                    <w:spacing w:before="0" w:beforeAutospacing="0" w:line="320" w:lineRule="exact"/>
                    <w:ind w:left="1672" w:hanging="135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  <w:p w14:paraId="5BA6D43F" w14:textId="7EAD0287" w:rsidR="00A83A5A" w:rsidRPr="007135A6" w:rsidRDefault="00A83A5A" w:rsidP="007135A6">
                  <w:pPr>
                    <w:snapToGrid w:val="0"/>
                    <w:spacing w:before="0" w:beforeAutospacing="0" w:line="320" w:lineRule="exact"/>
                    <w:ind w:leftChars="20" w:left="4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u w:val="single"/>
                      <w:lang w:val="en-GB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u w:val="single"/>
                      <w:lang w:val="en-GB" w:eastAsia="zh-TW"/>
                    </w:rPr>
                    <w:t>P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u w:val="single"/>
                      <w:lang w:val="en-GB" w:eastAsia="zh-TW"/>
                    </w:rPr>
                    <w:t xml:space="preserve">oints for attendance &amp; </w:t>
                  </w:r>
                  <w:r w:rsidRPr="007135A6">
                    <w:rPr>
                      <w:rFonts w:ascii="微軟正黑體" w:eastAsia="微軟正黑體" w:hAnsi="微軟正黑體" w:hint="eastAsia"/>
                      <w:szCs w:val="24"/>
                      <w:u w:val="single"/>
                      <w:lang w:val="en-GB"/>
                    </w:rPr>
                    <w:t>tar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u w:val="single"/>
                      <w:lang w:val="en-GB"/>
                    </w:rPr>
                    <w:t>d</w:t>
                  </w:r>
                </w:p>
                <w:p w14:paraId="75E48A9E" w14:textId="77777777" w:rsidR="00A83A5A" w:rsidRPr="007135A6" w:rsidRDefault="00A83A5A" w:rsidP="007135A6">
                  <w:pPr>
                    <w:snapToGrid w:val="0"/>
                    <w:spacing w:before="0" w:beforeAutospacing="0" w:line="320" w:lineRule="exact"/>
                    <w:ind w:left="1672" w:hanging="135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</w:pPr>
                </w:p>
                <w:p w14:paraId="21D173F3" w14:textId="11F39261" w:rsidR="00A73C79" w:rsidRPr="007135A6" w:rsidRDefault="00A83A5A" w:rsidP="007135A6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2</w:t>
                  </w:r>
                  <w:r w:rsid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t xml:space="preserve"> 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/>
                    </w:rPr>
                    <w:t>points will be deducted for each absence</w:t>
                  </w:r>
                </w:p>
                <w:p w14:paraId="49A8E57D" w14:textId="77777777" w:rsidR="00A83A5A" w:rsidRPr="007135A6" w:rsidRDefault="00A83A5A" w:rsidP="007135A6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 w:hint="eastAsia"/>
                      <w:szCs w:val="24"/>
                      <w:lang w:val="en-GB" w:eastAsia="zh-TW"/>
                    </w:rPr>
                    <w:lastRenderedPageBreak/>
                    <w:t>1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 xml:space="preserve"> point will be added for attending each make-up class</w:t>
                  </w:r>
                </w:p>
                <w:p w14:paraId="0628D199" w14:textId="2351F06C" w:rsidR="00A83A5A" w:rsidRPr="007135A6" w:rsidRDefault="00A95A4E" w:rsidP="007135A6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line="320" w:lineRule="exact"/>
                    <w:ind w:leftChars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</w:pP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3 points will be added f</w:t>
                  </w:r>
                  <w:r w:rsidR="00450D0F"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>or a p</w:t>
                  </w:r>
                  <w:r w:rsidRPr="007135A6">
                    <w:rPr>
                      <w:rFonts w:ascii="微軟正黑體" w:eastAsia="微軟正黑體" w:hAnsi="微軟正黑體"/>
                      <w:szCs w:val="24"/>
                      <w:lang w:val="en-GB" w:eastAsia="zh-TW"/>
                    </w:rPr>
                    <w:t xml:space="preserve">erfect attendance </w:t>
                  </w:r>
                </w:p>
              </w:tc>
            </w:tr>
          </w:tbl>
          <w:p w14:paraId="35F09825" w14:textId="06106425" w:rsidR="00A73C79" w:rsidRPr="001C052A" w:rsidRDefault="00A73C79" w:rsidP="00A73C79">
            <w:pPr>
              <w:spacing w:line="320" w:lineRule="exact"/>
              <w:ind w:leftChars="0" w:left="0"/>
              <w:rPr>
                <w:rFonts w:eastAsia="微軟正黑體"/>
                <w:lang w:eastAsia="zh-TW"/>
              </w:rPr>
            </w:pPr>
          </w:p>
        </w:tc>
      </w:tr>
    </w:tbl>
    <w:p w14:paraId="486CB151" w14:textId="77777777" w:rsidR="002023EC" w:rsidRPr="001C052A" w:rsidRDefault="002023EC" w:rsidP="008947EF">
      <w:pPr>
        <w:ind w:leftChars="0" w:left="0"/>
      </w:pPr>
    </w:p>
    <w:sectPr w:rsidR="002023EC" w:rsidRPr="001C052A" w:rsidSect="003F0401">
      <w:footerReference w:type="default" r:id="rId9"/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62D1" w14:textId="77777777" w:rsidR="002C1850" w:rsidRDefault="002C1850" w:rsidP="00E9068E">
      <w:pPr>
        <w:spacing w:before="0"/>
      </w:pPr>
      <w:r>
        <w:separator/>
      </w:r>
    </w:p>
  </w:endnote>
  <w:endnote w:type="continuationSeparator" w:id="0">
    <w:p w14:paraId="030DA8FE" w14:textId="77777777" w:rsidR="002C1850" w:rsidRDefault="002C185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4632"/>
      <w:docPartObj>
        <w:docPartGallery w:val="Page Numbers (Bottom of Page)"/>
        <w:docPartUnique/>
      </w:docPartObj>
    </w:sdtPr>
    <w:sdtEndPr/>
    <w:sdtContent>
      <w:p w14:paraId="71B27BE5" w14:textId="4CAEFD9E" w:rsidR="00B81A1C" w:rsidRDefault="00B81A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A6D9C72" w14:textId="77777777" w:rsidR="00B81A1C" w:rsidRDefault="00B81A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3E6C" w14:textId="77777777" w:rsidR="002C1850" w:rsidRDefault="002C1850" w:rsidP="00E9068E">
      <w:pPr>
        <w:spacing w:before="0"/>
      </w:pPr>
      <w:r>
        <w:separator/>
      </w:r>
    </w:p>
  </w:footnote>
  <w:footnote w:type="continuationSeparator" w:id="0">
    <w:p w14:paraId="562C8D18" w14:textId="77777777" w:rsidR="002C1850" w:rsidRDefault="002C185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963"/>
    <w:multiLevelType w:val="hybridMultilevel"/>
    <w:tmpl w:val="49A4A190"/>
    <w:lvl w:ilvl="0" w:tplc="18A01984">
      <w:start w:val="1"/>
      <w:numFmt w:val="decimal"/>
      <w:lvlText w:val="%1."/>
      <w:lvlJc w:val="left"/>
      <w:pPr>
        <w:ind w:left="224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1" w15:restartNumberingAfterBreak="0">
    <w:nsid w:val="04EF6BEF"/>
    <w:multiLevelType w:val="hybridMultilevel"/>
    <w:tmpl w:val="86A4ABB2"/>
    <w:lvl w:ilvl="0" w:tplc="BD225DD0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0" w:hanging="480"/>
      </w:pPr>
    </w:lvl>
    <w:lvl w:ilvl="2" w:tplc="0409001B" w:tentative="1">
      <w:start w:val="1"/>
      <w:numFmt w:val="lowerRoman"/>
      <w:lvlText w:val="%3."/>
      <w:lvlJc w:val="right"/>
      <w:pPr>
        <w:ind w:left="4440" w:hanging="480"/>
      </w:pPr>
    </w:lvl>
    <w:lvl w:ilvl="3" w:tplc="0409000F" w:tentative="1">
      <w:start w:val="1"/>
      <w:numFmt w:val="decimal"/>
      <w:lvlText w:val="%4."/>
      <w:lvlJc w:val="left"/>
      <w:pPr>
        <w:ind w:left="4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0" w:hanging="480"/>
      </w:pPr>
    </w:lvl>
    <w:lvl w:ilvl="5" w:tplc="0409001B" w:tentative="1">
      <w:start w:val="1"/>
      <w:numFmt w:val="lowerRoman"/>
      <w:lvlText w:val="%6."/>
      <w:lvlJc w:val="right"/>
      <w:pPr>
        <w:ind w:left="5880" w:hanging="480"/>
      </w:pPr>
    </w:lvl>
    <w:lvl w:ilvl="6" w:tplc="0409000F" w:tentative="1">
      <w:start w:val="1"/>
      <w:numFmt w:val="decimal"/>
      <w:lvlText w:val="%7."/>
      <w:lvlJc w:val="left"/>
      <w:pPr>
        <w:ind w:left="6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0" w:hanging="480"/>
      </w:pPr>
    </w:lvl>
    <w:lvl w:ilvl="8" w:tplc="0409001B" w:tentative="1">
      <w:start w:val="1"/>
      <w:numFmt w:val="lowerRoman"/>
      <w:lvlText w:val="%9."/>
      <w:lvlJc w:val="right"/>
      <w:pPr>
        <w:ind w:left="7320" w:hanging="480"/>
      </w:pPr>
    </w:lvl>
  </w:abstractNum>
  <w:abstractNum w:abstractNumId="2" w15:restartNumberingAfterBreak="0">
    <w:nsid w:val="062E3541"/>
    <w:multiLevelType w:val="hybridMultilevel"/>
    <w:tmpl w:val="CD06F4AE"/>
    <w:lvl w:ilvl="0" w:tplc="33C8F00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" w15:restartNumberingAfterBreak="0">
    <w:nsid w:val="097D244B"/>
    <w:multiLevelType w:val="hybridMultilevel"/>
    <w:tmpl w:val="07708FF2"/>
    <w:lvl w:ilvl="0" w:tplc="01DA509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4" w15:restartNumberingAfterBreak="0">
    <w:nsid w:val="0C5F4335"/>
    <w:multiLevelType w:val="hybridMultilevel"/>
    <w:tmpl w:val="61BCEBEC"/>
    <w:lvl w:ilvl="0" w:tplc="22C8C61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5" w15:restartNumberingAfterBreak="0">
    <w:nsid w:val="0CAB1F82"/>
    <w:multiLevelType w:val="hybridMultilevel"/>
    <w:tmpl w:val="8B8A8F6A"/>
    <w:lvl w:ilvl="0" w:tplc="C6B22FA0">
      <w:start w:val="1"/>
      <w:numFmt w:val="decimal"/>
      <w:lvlText w:val="%1."/>
      <w:lvlJc w:val="left"/>
      <w:pPr>
        <w:tabs>
          <w:tab w:val="num" w:pos="2999"/>
        </w:tabs>
        <w:ind w:left="29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9"/>
        </w:tabs>
        <w:ind w:left="35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9"/>
        </w:tabs>
        <w:ind w:left="40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9"/>
        </w:tabs>
        <w:ind w:left="45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9"/>
        </w:tabs>
        <w:ind w:left="50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9"/>
        </w:tabs>
        <w:ind w:left="59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9"/>
        </w:tabs>
        <w:ind w:left="64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480"/>
      </w:pPr>
    </w:lvl>
  </w:abstractNum>
  <w:abstractNum w:abstractNumId="6" w15:restartNumberingAfterBreak="0">
    <w:nsid w:val="14286B1A"/>
    <w:multiLevelType w:val="hybridMultilevel"/>
    <w:tmpl w:val="6BAAF3F8"/>
    <w:lvl w:ilvl="0" w:tplc="DB3A044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7" w15:restartNumberingAfterBreak="0">
    <w:nsid w:val="17CF16DC"/>
    <w:multiLevelType w:val="hybridMultilevel"/>
    <w:tmpl w:val="ED406454"/>
    <w:lvl w:ilvl="0" w:tplc="A73E777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3F6F3B"/>
    <w:multiLevelType w:val="hybridMultilevel"/>
    <w:tmpl w:val="49A4A190"/>
    <w:lvl w:ilvl="0" w:tplc="18A01984">
      <w:start w:val="1"/>
      <w:numFmt w:val="decimal"/>
      <w:lvlText w:val="%1."/>
      <w:lvlJc w:val="left"/>
      <w:pPr>
        <w:ind w:left="224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9" w15:restartNumberingAfterBreak="0">
    <w:nsid w:val="20F5037C"/>
    <w:multiLevelType w:val="hybridMultilevel"/>
    <w:tmpl w:val="70D04EF8"/>
    <w:lvl w:ilvl="0" w:tplc="F8404C6E">
      <w:start w:val="1"/>
      <w:numFmt w:val="decimal"/>
      <w:lvlText w:val="%1."/>
      <w:lvlJc w:val="left"/>
      <w:pPr>
        <w:ind w:left="2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42" w:hanging="480"/>
      </w:pPr>
    </w:lvl>
    <w:lvl w:ilvl="2" w:tplc="0409001B" w:tentative="1">
      <w:start w:val="1"/>
      <w:numFmt w:val="lowerRoman"/>
      <w:lvlText w:val="%3."/>
      <w:lvlJc w:val="right"/>
      <w:pPr>
        <w:ind w:left="3922" w:hanging="480"/>
      </w:pPr>
    </w:lvl>
    <w:lvl w:ilvl="3" w:tplc="0409000F" w:tentative="1">
      <w:start w:val="1"/>
      <w:numFmt w:val="decimal"/>
      <w:lvlText w:val="%4."/>
      <w:lvlJc w:val="left"/>
      <w:pPr>
        <w:ind w:left="4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2" w:hanging="480"/>
      </w:pPr>
    </w:lvl>
    <w:lvl w:ilvl="5" w:tplc="0409001B" w:tentative="1">
      <w:start w:val="1"/>
      <w:numFmt w:val="lowerRoman"/>
      <w:lvlText w:val="%6."/>
      <w:lvlJc w:val="right"/>
      <w:pPr>
        <w:ind w:left="5362" w:hanging="480"/>
      </w:pPr>
    </w:lvl>
    <w:lvl w:ilvl="6" w:tplc="0409000F" w:tentative="1">
      <w:start w:val="1"/>
      <w:numFmt w:val="decimal"/>
      <w:lvlText w:val="%7."/>
      <w:lvlJc w:val="left"/>
      <w:pPr>
        <w:ind w:left="5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2" w:hanging="480"/>
      </w:pPr>
    </w:lvl>
    <w:lvl w:ilvl="8" w:tplc="0409001B" w:tentative="1">
      <w:start w:val="1"/>
      <w:numFmt w:val="lowerRoman"/>
      <w:lvlText w:val="%9."/>
      <w:lvlJc w:val="right"/>
      <w:pPr>
        <w:ind w:left="6802" w:hanging="480"/>
      </w:pPr>
    </w:lvl>
  </w:abstractNum>
  <w:abstractNum w:abstractNumId="10" w15:restartNumberingAfterBreak="0">
    <w:nsid w:val="23732397"/>
    <w:multiLevelType w:val="hybridMultilevel"/>
    <w:tmpl w:val="0DFCE18A"/>
    <w:lvl w:ilvl="0" w:tplc="3ACA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623D1"/>
    <w:multiLevelType w:val="hybridMultilevel"/>
    <w:tmpl w:val="24C4E944"/>
    <w:lvl w:ilvl="0" w:tplc="FFD66376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FF97203"/>
    <w:multiLevelType w:val="hybridMultilevel"/>
    <w:tmpl w:val="5EB24FD8"/>
    <w:lvl w:ilvl="0" w:tplc="5D9CA5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C2129"/>
    <w:multiLevelType w:val="hybridMultilevel"/>
    <w:tmpl w:val="49A4A190"/>
    <w:lvl w:ilvl="0" w:tplc="18A01984">
      <w:start w:val="1"/>
      <w:numFmt w:val="decimal"/>
      <w:lvlText w:val="%1."/>
      <w:lvlJc w:val="left"/>
      <w:pPr>
        <w:ind w:left="224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15" w15:restartNumberingAfterBreak="0">
    <w:nsid w:val="44832145"/>
    <w:multiLevelType w:val="hybridMultilevel"/>
    <w:tmpl w:val="3AE8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745ACB"/>
    <w:multiLevelType w:val="hybridMultilevel"/>
    <w:tmpl w:val="49A4A190"/>
    <w:lvl w:ilvl="0" w:tplc="18A01984">
      <w:start w:val="1"/>
      <w:numFmt w:val="decimal"/>
      <w:lvlText w:val="%1."/>
      <w:lvlJc w:val="left"/>
      <w:pPr>
        <w:ind w:left="224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1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6D416B"/>
    <w:multiLevelType w:val="hybridMultilevel"/>
    <w:tmpl w:val="49A4A190"/>
    <w:lvl w:ilvl="0" w:tplc="18A01984">
      <w:start w:val="1"/>
      <w:numFmt w:val="decimal"/>
      <w:lvlText w:val="%1."/>
      <w:lvlJc w:val="left"/>
      <w:pPr>
        <w:ind w:left="2242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20" w15:restartNumberingAfterBreak="0">
    <w:nsid w:val="59073CFE"/>
    <w:multiLevelType w:val="hybridMultilevel"/>
    <w:tmpl w:val="1F44BF86"/>
    <w:lvl w:ilvl="0" w:tplc="0C24101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F26FF9"/>
    <w:multiLevelType w:val="hybridMultilevel"/>
    <w:tmpl w:val="2DDCC336"/>
    <w:lvl w:ilvl="0" w:tplc="29748D3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2" w15:restartNumberingAfterBreak="0">
    <w:nsid w:val="626D490E"/>
    <w:multiLevelType w:val="hybridMultilevel"/>
    <w:tmpl w:val="3E720128"/>
    <w:lvl w:ilvl="0" w:tplc="2286B5A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9D7C91"/>
    <w:multiLevelType w:val="hybridMultilevel"/>
    <w:tmpl w:val="061E2F64"/>
    <w:lvl w:ilvl="0" w:tplc="650AB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6E30E8"/>
    <w:multiLevelType w:val="hybridMultilevel"/>
    <w:tmpl w:val="6D4EB424"/>
    <w:lvl w:ilvl="0" w:tplc="3E688B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3D4DCA"/>
    <w:multiLevelType w:val="hybridMultilevel"/>
    <w:tmpl w:val="E458BC28"/>
    <w:lvl w:ilvl="0" w:tplc="5CB2A9CE">
      <w:start w:val="1"/>
      <w:numFmt w:val="decimal"/>
      <w:lvlText w:val="%1."/>
      <w:lvlJc w:val="left"/>
      <w:pPr>
        <w:ind w:left="2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15"/>
  </w:num>
  <w:num w:numId="6">
    <w:abstractNumId w:val="10"/>
  </w:num>
  <w:num w:numId="7">
    <w:abstractNumId w:val="20"/>
  </w:num>
  <w:num w:numId="8">
    <w:abstractNumId w:val="22"/>
  </w:num>
  <w:num w:numId="9">
    <w:abstractNumId w:val="13"/>
  </w:num>
  <w:num w:numId="10">
    <w:abstractNumId w:val="25"/>
  </w:num>
  <w:num w:numId="11">
    <w:abstractNumId w:val="21"/>
  </w:num>
  <w:num w:numId="12">
    <w:abstractNumId w:val="2"/>
  </w:num>
  <w:num w:numId="13">
    <w:abstractNumId w:val="7"/>
  </w:num>
  <w:num w:numId="14">
    <w:abstractNumId w:val="23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  <w:num w:numId="19">
    <w:abstractNumId w:val="1"/>
  </w:num>
  <w:num w:numId="20">
    <w:abstractNumId w:val="24"/>
  </w:num>
  <w:num w:numId="21">
    <w:abstractNumId w:val="8"/>
  </w:num>
  <w:num w:numId="22">
    <w:abstractNumId w:val="14"/>
  </w:num>
  <w:num w:numId="23">
    <w:abstractNumId w:val="0"/>
  </w:num>
  <w:num w:numId="24">
    <w:abstractNumId w:val="16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4117"/>
    <w:rsid w:val="00031312"/>
    <w:rsid w:val="00031690"/>
    <w:rsid w:val="00031782"/>
    <w:rsid w:val="00032906"/>
    <w:rsid w:val="00037F53"/>
    <w:rsid w:val="0004086A"/>
    <w:rsid w:val="00042B9B"/>
    <w:rsid w:val="00054063"/>
    <w:rsid w:val="00054F60"/>
    <w:rsid w:val="0006244B"/>
    <w:rsid w:val="00074991"/>
    <w:rsid w:val="0008209B"/>
    <w:rsid w:val="00084FBA"/>
    <w:rsid w:val="000960F4"/>
    <w:rsid w:val="0009638C"/>
    <w:rsid w:val="000A1B2C"/>
    <w:rsid w:val="000A24C5"/>
    <w:rsid w:val="000A4CF7"/>
    <w:rsid w:val="000B2C15"/>
    <w:rsid w:val="000B3E3B"/>
    <w:rsid w:val="000B5BE8"/>
    <w:rsid w:val="000B5D10"/>
    <w:rsid w:val="000C472E"/>
    <w:rsid w:val="000C7182"/>
    <w:rsid w:val="000C756E"/>
    <w:rsid w:val="000D7AC3"/>
    <w:rsid w:val="000E0C0F"/>
    <w:rsid w:val="000E2E8B"/>
    <w:rsid w:val="000F085A"/>
    <w:rsid w:val="00120E57"/>
    <w:rsid w:val="0013286B"/>
    <w:rsid w:val="001329D1"/>
    <w:rsid w:val="001375BA"/>
    <w:rsid w:val="001406EE"/>
    <w:rsid w:val="001424D0"/>
    <w:rsid w:val="00150336"/>
    <w:rsid w:val="00156A09"/>
    <w:rsid w:val="00182139"/>
    <w:rsid w:val="001832FD"/>
    <w:rsid w:val="00185033"/>
    <w:rsid w:val="001A3D56"/>
    <w:rsid w:val="001A4063"/>
    <w:rsid w:val="001A62DD"/>
    <w:rsid w:val="001B240B"/>
    <w:rsid w:val="001B2B48"/>
    <w:rsid w:val="001B416E"/>
    <w:rsid w:val="001B56F5"/>
    <w:rsid w:val="001C6A43"/>
    <w:rsid w:val="001D03F8"/>
    <w:rsid w:val="001D302A"/>
    <w:rsid w:val="001D3110"/>
    <w:rsid w:val="001E2DE7"/>
    <w:rsid w:val="001E41B1"/>
    <w:rsid w:val="002023EC"/>
    <w:rsid w:val="00210E36"/>
    <w:rsid w:val="0021422A"/>
    <w:rsid w:val="00214F43"/>
    <w:rsid w:val="002177BE"/>
    <w:rsid w:val="00223A71"/>
    <w:rsid w:val="00226839"/>
    <w:rsid w:val="00231672"/>
    <w:rsid w:val="002353F2"/>
    <w:rsid w:val="00242C9E"/>
    <w:rsid w:val="0024319B"/>
    <w:rsid w:val="00251F61"/>
    <w:rsid w:val="00252683"/>
    <w:rsid w:val="00253974"/>
    <w:rsid w:val="00254B4D"/>
    <w:rsid w:val="00255145"/>
    <w:rsid w:val="0026546E"/>
    <w:rsid w:val="00270B31"/>
    <w:rsid w:val="002712DA"/>
    <w:rsid w:val="0027421F"/>
    <w:rsid w:val="00275662"/>
    <w:rsid w:val="00276E01"/>
    <w:rsid w:val="00277922"/>
    <w:rsid w:val="00284707"/>
    <w:rsid w:val="00286DDE"/>
    <w:rsid w:val="002975F6"/>
    <w:rsid w:val="00297E8B"/>
    <w:rsid w:val="002A4E99"/>
    <w:rsid w:val="002B16AA"/>
    <w:rsid w:val="002B36CF"/>
    <w:rsid w:val="002B729A"/>
    <w:rsid w:val="002C1850"/>
    <w:rsid w:val="002D309E"/>
    <w:rsid w:val="002D3E62"/>
    <w:rsid w:val="002D70E7"/>
    <w:rsid w:val="002D76C4"/>
    <w:rsid w:val="002E7902"/>
    <w:rsid w:val="002F18F8"/>
    <w:rsid w:val="002F2160"/>
    <w:rsid w:val="002F23BC"/>
    <w:rsid w:val="00310EB0"/>
    <w:rsid w:val="00315BF1"/>
    <w:rsid w:val="00322ABA"/>
    <w:rsid w:val="003261C9"/>
    <w:rsid w:val="00334307"/>
    <w:rsid w:val="00341D76"/>
    <w:rsid w:val="00342161"/>
    <w:rsid w:val="00342694"/>
    <w:rsid w:val="00347BFD"/>
    <w:rsid w:val="00350EA7"/>
    <w:rsid w:val="00354EB1"/>
    <w:rsid w:val="00363C67"/>
    <w:rsid w:val="003866FE"/>
    <w:rsid w:val="003910A9"/>
    <w:rsid w:val="003A2A12"/>
    <w:rsid w:val="003A4DF0"/>
    <w:rsid w:val="003A5480"/>
    <w:rsid w:val="003A6442"/>
    <w:rsid w:val="003B04CD"/>
    <w:rsid w:val="003B2542"/>
    <w:rsid w:val="003B2943"/>
    <w:rsid w:val="003C19DC"/>
    <w:rsid w:val="003D4EDA"/>
    <w:rsid w:val="003D63EB"/>
    <w:rsid w:val="003E0932"/>
    <w:rsid w:val="003E2DF8"/>
    <w:rsid w:val="003E4EBE"/>
    <w:rsid w:val="003E7C8A"/>
    <w:rsid w:val="003F0401"/>
    <w:rsid w:val="003F079B"/>
    <w:rsid w:val="003F7C77"/>
    <w:rsid w:val="004052DA"/>
    <w:rsid w:val="00417402"/>
    <w:rsid w:val="004255C4"/>
    <w:rsid w:val="00427A13"/>
    <w:rsid w:val="00430CF5"/>
    <w:rsid w:val="004325AF"/>
    <w:rsid w:val="00434837"/>
    <w:rsid w:val="004424E7"/>
    <w:rsid w:val="00450D0F"/>
    <w:rsid w:val="00452EFD"/>
    <w:rsid w:val="004543AD"/>
    <w:rsid w:val="0046258C"/>
    <w:rsid w:val="00462F03"/>
    <w:rsid w:val="004643F2"/>
    <w:rsid w:val="00464CD2"/>
    <w:rsid w:val="00472169"/>
    <w:rsid w:val="004A177C"/>
    <w:rsid w:val="004A22ED"/>
    <w:rsid w:val="004B37D4"/>
    <w:rsid w:val="004C234B"/>
    <w:rsid w:val="004C4F83"/>
    <w:rsid w:val="004D36EF"/>
    <w:rsid w:val="004D40CB"/>
    <w:rsid w:val="004E4076"/>
    <w:rsid w:val="004F4DFA"/>
    <w:rsid w:val="004F517A"/>
    <w:rsid w:val="0050191A"/>
    <w:rsid w:val="00505EBF"/>
    <w:rsid w:val="00512876"/>
    <w:rsid w:val="005249FE"/>
    <w:rsid w:val="00527BEC"/>
    <w:rsid w:val="005340B8"/>
    <w:rsid w:val="005363DA"/>
    <w:rsid w:val="005375AD"/>
    <w:rsid w:val="005472CF"/>
    <w:rsid w:val="005478D7"/>
    <w:rsid w:val="00554B7B"/>
    <w:rsid w:val="00562422"/>
    <w:rsid w:val="00563CB8"/>
    <w:rsid w:val="00564E45"/>
    <w:rsid w:val="005747C8"/>
    <w:rsid w:val="00577B4A"/>
    <w:rsid w:val="00586369"/>
    <w:rsid w:val="005911F5"/>
    <w:rsid w:val="005A0D7E"/>
    <w:rsid w:val="005B6CC5"/>
    <w:rsid w:val="005B7B0D"/>
    <w:rsid w:val="005C44E9"/>
    <w:rsid w:val="005C508F"/>
    <w:rsid w:val="005D00B8"/>
    <w:rsid w:val="005E1EE8"/>
    <w:rsid w:val="005E208A"/>
    <w:rsid w:val="005E235E"/>
    <w:rsid w:val="005E5E9E"/>
    <w:rsid w:val="005F259C"/>
    <w:rsid w:val="005F324E"/>
    <w:rsid w:val="0060176F"/>
    <w:rsid w:val="00604DFC"/>
    <w:rsid w:val="00617907"/>
    <w:rsid w:val="006202DB"/>
    <w:rsid w:val="00622350"/>
    <w:rsid w:val="006359B0"/>
    <w:rsid w:val="006559CD"/>
    <w:rsid w:val="00656E5E"/>
    <w:rsid w:val="006620EE"/>
    <w:rsid w:val="00670FB8"/>
    <w:rsid w:val="00677839"/>
    <w:rsid w:val="00681834"/>
    <w:rsid w:val="006827BB"/>
    <w:rsid w:val="00683C3E"/>
    <w:rsid w:val="006A6E53"/>
    <w:rsid w:val="006B376A"/>
    <w:rsid w:val="006C37D9"/>
    <w:rsid w:val="006D741B"/>
    <w:rsid w:val="006D7E16"/>
    <w:rsid w:val="006F0278"/>
    <w:rsid w:val="007029C2"/>
    <w:rsid w:val="007116AE"/>
    <w:rsid w:val="007135A6"/>
    <w:rsid w:val="0071593F"/>
    <w:rsid w:val="00730ACD"/>
    <w:rsid w:val="00733D48"/>
    <w:rsid w:val="007368A7"/>
    <w:rsid w:val="007607E9"/>
    <w:rsid w:val="00760FFC"/>
    <w:rsid w:val="00762254"/>
    <w:rsid w:val="007B34D7"/>
    <w:rsid w:val="007C04DC"/>
    <w:rsid w:val="007D4DC5"/>
    <w:rsid w:val="007E0A78"/>
    <w:rsid w:val="007E5600"/>
    <w:rsid w:val="007E7B31"/>
    <w:rsid w:val="007F3BCE"/>
    <w:rsid w:val="007F645B"/>
    <w:rsid w:val="00814DCC"/>
    <w:rsid w:val="008202BC"/>
    <w:rsid w:val="008204B6"/>
    <w:rsid w:val="00822560"/>
    <w:rsid w:val="008234BE"/>
    <w:rsid w:val="00823C38"/>
    <w:rsid w:val="008324AE"/>
    <w:rsid w:val="00832A12"/>
    <w:rsid w:val="0084469D"/>
    <w:rsid w:val="0084694F"/>
    <w:rsid w:val="00862641"/>
    <w:rsid w:val="00863995"/>
    <w:rsid w:val="008675FE"/>
    <w:rsid w:val="008727DE"/>
    <w:rsid w:val="008758A6"/>
    <w:rsid w:val="00880AF7"/>
    <w:rsid w:val="00883BFC"/>
    <w:rsid w:val="0088533C"/>
    <w:rsid w:val="00887380"/>
    <w:rsid w:val="00894354"/>
    <w:rsid w:val="008943C4"/>
    <w:rsid w:val="008947EF"/>
    <w:rsid w:val="008A2A5F"/>
    <w:rsid w:val="008A5A3D"/>
    <w:rsid w:val="008C0FBB"/>
    <w:rsid w:val="008C761F"/>
    <w:rsid w:val="008D150B"/>
    <w:rsid w:val="008D275A"/>
    <w:rsid w:val="008D29F6"/>
    <w:rsid w:val="008D2CD0"/>
    <w:rsid w:val="008D37B6"/>
    <w:rsid w:val="008D4671"/>
    <w:rsid w:val="008E200E"/>
    <w:rsid w:val="008E64E4"/>
    <w:rsid w:val="008F28CD"/>
    <w:rsid w:val="008F2E1B"/>
    <w:rsid w:val="008F6850"/>
    <w:rsid w:val="0092560C"/>
    <w:rsid w:val="009323A7"/>
    <w:rsid w:val="00941B58"/>
    <w:rsid w:val="00953374"/>
    <w:rsid w:val="009533AF"/>
    <w:rsid w:val="00955E7E"/>
    <w:rsid w:val="00960324"/>
    <w:rsid w:val="00960C0A"/>
    <w:rsid w:val="0096101D"/>
    <w:rsid w:val="009636D0"/>
    <w:rsid w:val="00963875"/>
    <w:rsid w:val="00965BE9"/>
    <w:rsid w:val="00974372"/>
    <w:rsid w:val="00974C04"/>
    <w:rsid w:val="0097593C"/>
    <w:rsid w:val="00977AA8"/>
    <w:rsid w:val="00991052"/>
    <w:rsid w:val="0099199D"/>
    <w:rsid w:val="0099627D"/>
    <w:rsid w:val="009A17F2"/>
    <w:rsid w:val="009A1869"/>
    <w:rsid w:val="009A228B"/>
    <w:rsid w:val="009B4938"/>
    <w:rsid w:val="009C458F"/>
    <w:rsid w:val="009C4C58"/>
    <w:rsid w:val="009C7419"/>
    <w:rsid w:val="009D00A4"/>
    <w:rsid w:val="009D65FA"/>
    <w:rsid w:val="009D786F"/>
    <w:rsid w:val="009E0109"/>
    <w:rsid w:val="009E48E1"/>
    <w:rsid w:val="009F1228"/>
    <w:rsid w:val="009F175B"/>
    <w:rsid w:val="009F53E0"/>
    <w:rsid w:val="00A005E5"/>
    <w:rsid w:val="00A02591"/>
    <w:rsid w:val="00A02B3E"/>
    <w:rsid w:val="00A116DF"/>
    <w:rsid w:val="00A1197E"/>
    <w:rsid w:val="00A17EBD"/>
    <w:rsid w:val="00A222E4"/>
    <w:rsid w:val="00A336D5"/>
    <w:rsid w:val="00A41B7F"/>
    <w:rsid w:val="00A5210C"/>
    <w:rsid w:val="00A528EC"/>
    <w:rsid w:val="00A5575A"/>
    <w:rsid w:val="00A5759E"/>
    <w:rsid w:val="00A60835"/>
    <w:rsid w:val="00A63746"/>
    <w:rsid w:val="00A642A3"/>
    <w:rsid w:val="00A6655E"/>
    <w:rsid w:val="00A73C79"/>
    <w:rsid w:val="00A80F96"/>
    <w:rsid w:val="00A8120A"/>
    <w:rsid w:val="00A83A5A"/>
    <w:rsid w:val="00A92675"/>
    <w:rsid w:val="00A94058"/>
    <w:rsid w:val="00A95A4E"/>
    <w:rsid w:val="00A9631F"/>
    <w:rsid w:val="00AA145F"/>
    <w:rsid w:val="00AA1E9C"/>
    <w:rsid w:val="00AA427B"/>
    <w:rsid w:val="00AA5F4C"/>
    <w:rsid w:val="00AD27C0"/>
    <w:rsid w:val="00B16948"/>
    <w:rsid w:val="00B23992"/>
    <w:rsid w:val="00B26155"/>
    <w:rsid w:val="00B271C6"/>
    <w:rsid w:val="00B3289C"/>
    <w:rsid w:val="00B41D5C"/>
    <w:rsid w:val="00B4200D"/>
    <w:rsid w:val="00B442B8"/>
    <w:rsid w:val="00B46395"/>
    <w:rsid w:val="00B5105C"/>
    <w:rsid w:val="00B52666"/>
    <w:rsid w:val="00B70891"/>
    <w:rsid w:val="00B720FF"/>
    <w:rsid w:val="00B763D0"/>
    <w:rsid w:val="00B767B8"/>
    <w:rsid w:val="00B76F84"/>
    <w:rsid w:val="00B81A1C"/>
    <w:rsid w:val="00B91846"/>
    <w:rsid w:val="00B92FB9"/>
    <w:rsid w:val="00B933CA"/>
    <w:rsid w:val="00BA3B3C"/>
    <w:rsid w:val="00BB0B9C"/>
    <w:rsid w:val="00BB17A3"/>
    <w:rsid w:val="00BB3103"/>
    <w:rsid w:val="00BB3197"/>
    <w:rsid w:val="00BB7AC8"/>
    <w:rsid w:val="00BC7C4C"/>
    <w:rsid w:val="00BC7E23"/>
    <w:rsid w:val="00BD13F9"/>
    <w:rsid w:val="00BD774A"/>
    <w:rsid w:val="00BE04FA"/>
    <w:rsid w:val="00C007BA"/>
    <w:rsid w:val="00C02A73"/>
    <w:rsid w:val="00C12D8D"/>
    <w:rsid w:val="00C278B7"/>
    <w:rsid w:val="00C30837"/>
    <w:rsid w:val="00C317FC"/>
    <w:rsid w:val="00C41496"/>
    <w:rsid w:val="00C4479F"/>
    <w:rsid w:val="00C45345"/>
    <w:rsid w:val="00C453F1"/>
    <w:rsid w:val="00C533F6"/>
    <w:rsid w:val="00C547F3"/>
    <w:rsid w:val="00C54C0A"/>
    <w:rsid w:val="00C55C6C"/>
    <w:rsid w:val="00C56702"/>
    <w:rsid w:val="00C66749"/>
    <w:rsid w:val="00C704D2"/>
    <w:rsid w:val="00C807BA"/>
    <w:rsid w:val="00C877AC"/>
    <w:rsid w:val="00C9753B"/>
    <w:rsid w:val="00CA065B"/>
    <w:rsid w:val="00CA6D15"/>
    <w:rsid w:val="00CB3929"/>
    <w:rsid w:val="00CB7636"/>
    <w:rsid w:val="00CC1FF0"/>
    <w:rsid w:val="00CC28E7"/>
    <w:rsid w:val="00CC4933"/>
    <w:rsid w:val="00CD363A"/>
    <w:rsid w:val="00CE04AF"/>
    <w:rsid w:val="00CE72FE"/>
    <w:rsid w:val="00CF186B"/>
    <w:rsid w:val="00D05AD2"/>
    <w:rsid w:val="00D11A51"/>
    <w:rsid w:val="00D12607"/>
    <w:rsid w:val="00D315D6"/>
    <w:rsid w:val="00D3209B"/>
    <w:rsid w:val="00D346A1"/>
    <w:rsid w:val="00D35916"/>
    <w:rsid w:val="00D35E88"/>
    <w:rsid w:val="00D5187C"/>
    <w:rsid w:val="00D60A18"/>
    <w:rsid w:val="00D72526"/>
    <w:rsid w:val="00D83835"/>
    <w:rsid w:val="00D83DB5"/>
    <w:rsid w:val="00D84AAD"/>
    <w:rsid w:val="00D90A06"/>
    <w:rsid w:val="00DA0CB5"/>
    <w:rsid w:val="00DA1C0C"/>
    <w:rsid w:val="00DD2AD7"/>
    <w:rsid w:val="00DD4F0C"/>
    <w:rsid w:val="00DE18A3"/>
    <w:rsid w:val="00DF0ED6"/>
    <w:rsid w:val="00DF21F8"/>
    <w:rsid w:val="00DF5C15"/>
    <w:rsid w:val="00E02892"/>
    <w:rsid w:val="00E10A81"/>
    <w:rsid w:val="00E12598"/>
    <w:rsid w:val="00E15F38"/>
    <w:rsid w:val="00E35F40"/>
    <w:rsid w:val="00E70A19"/>
    <w:rsid w:val="00E8163D"/>
    <w:rsid w:val="00E823C3"/>
    <w:rsid w:val="00E8341B"/>
    <w:rsid w:val="00E9068E"/>
    <w:rsid w:val="00EA6181"/>
    <w:rsid w:val="00EC000B"/>
    <w:rsid w:val="00EC1D1D"/>
    <w:rsid w:val="00EC360C"/>
    <w:rsid w:val="00ED7269"/>
    <w:rsid w:val="00EE3EBA"/>
    <w:rsid w:val="00EE4637"/>
    <w:rsid w:val="00F01C76"/>
    <w:rsid w:val="00F01FDB"/>
    <w:rsid w:val="00F02310"/>
    <w:rsid w:val="00F02F1D"/>
    <w:rsid w:val="00F15A64"/>
    <w:rsid w:val="00F215AE"/>
    <w:rsid w:val="00F21A27"/>
    <w:rsid w:val="00F22674"/>
    <w:rsid w:val="00F2432E"/>
    <w:rsid w:val="00F345EA"/>
    <w:rsid w:val="00F456EA"/>
    <w:rsid w:val="00F46D23"/>
    <w:rsid w:val="00F5772C"/>
    <w:rsid w:val="00F62A57"/>
    <w:rsid w:val="00F66AEE"/>
    <w:rsid w:val="00F75052"/>
    <w:rsid w:val="00F81976"/>
    <w:rsid w:val="00FA64C1"/>
    <w:rsid w:val="00FB1399"/>
    <w:rsid w:val="00FB4C3A"/>
    <w:rsid w:val="00FB4EC0"/>
    <w:rsid w:val="00FB7281"/>
    <w:rsid w:val="00FC0969"/>
    <w:rsid w:val="00FC3432"/>
    <w:rsid w:val="00FC707F"/>
    <w:rsid w:val="00FD13C0"/>
    <w:rsid w:val="00FD42C9"/>
    <w:rsid w:val="00FE3389"/>
    <w:rsid w:val="00FE3912"/>
    <w:rsid w:val="00FF1501"/>
    <w:rsid w:val="00FF66D4"/>
    <w:rsid w:val="00FF6F02"/>
    <w:rsid w:val="00FF6FF5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99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jlqj4b">
    <w:name w:val="jlqj4b"/>
    <w:basedOn w:val="a0"/>
    <w:rsid w:val="00074991"/>
  </w:style>
  <w:style w:type="table" w:styleId="4-2">
    <w:name w:val="Grid Table 4 Accent 2"/>
    <w:basedOn w:val="a1"/>
    <w:uiPriority w:val="49"/>
    <w:rsid w:val="008E64E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q4iawc">
    <w:name w:val="q4iawc"/>
    <w:basedOn w:val="a0"/>
    <w:rsid w:val="00A1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EB57-A0F2-4FD1-B28F-B3134A8C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6</Pages>
  <Words>1070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92</cp:revision>
  <cp:lastPrinted>2023-06-26T09:36:00Z</cp:lastPrinted>
  <dcterms:created xsi:type="dcterms:W3CDTF">2023-10-17T14:33:00Z</dcterms:created>
  <dcterms:modified xsi:type="dcterms:W3CDTF">2026-01-12T16:53:00Z</dcterms:modified>
</cp:coreProperties>
</file>